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81" w:rsidRDefault="00664881" w:rsidP="00914E5B">
      <w:pPr>
        <w:suppressAutoHyphens/>
        <w:jc w:val="both"/>
        <w:rPr>
          <w:b/>
        </w:rPr>
      </w:pPr>
      <w:r>
        <w:rPr>
          <w:noProof/>
        </w:rPr>
        <w:drawing>
          <wp:inline distT="0" distB="0" distL="0" distR="0" wp14:anchorId="23D84B7A" wp14:editId="09796465">
            <wp:extent cx="6346825" cy="8103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6825" cy="81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E5B" w:rsidRPr="00620A22">
        <w:rPr>
          <w:b/>
        </w:rPr>
        <w:t xml:space="preserve">        </w:t>
      </w:r>
    </w:p>
    <w:p w:rsidR="00664881" w:rsidRDefault="00664881" w:rsidP="00914E5B">
      <w:pPr>
        <w:suppressAutoHyphens/>
        <w:jc w:val="both"/>
        <w:rPr>
          <w:b/>
        </w:rPr>
      </w:pPr>
    </w:p>
    <w:p w:rsidR="00664881" w:rsidRDefault="00664881" w:rsidP="00914E5B">
      <w:pPr>
        <w:suppressAutoHyphens/>
        <w:jc w:val="both"/>
        <w:rPr>
          <w:b/>
        </w:rPr>
      </w:pPr>
    </w:p>
    <w:p w:rsidR="00664881" w:rsidRDefault="00664881" w:rsidP="00914E5B">
      <w:pPr>
        <w:suppressAutoHyphens/>
        <w:jc w:val="both"/>
        <w:rPr>
          <w:b/>
        </w:rPr>
      </w:pPr>
    </w:p>
    <w:p w:rsidR="00664881" w:rsidRDefault="00664881" w:rsidP="00914E5B">
      <w:pPr>
        <w:suppressAutoHyphens/>
        <w:jc w:val="both"/>
        <w:rPr>
          <w:b/>
        </w:rPr>
      </w:pPr>
    </w:p>
    <w:p w:rsidR="00664881" w:rsidRDefault="00664881" w:rsidP="00914E5B">
      <w:pPr>
        <w:suppressAutoHyphens/>
        <w:jc w:val="both"/>
        <w:rPr>
          <w:b/>
        </w:rPr>
      </w:pPr>
    </w:p>
    <w:p w:rsidR="00914E5B" w:rsidRDefault="00914E5B" w:rsidP="00914E5B">
      <w:pPr>
        <w:suppressAutoHyphens/>
        <w:jc w:val="both"/>
      </w:pPr>
      <w:bookmarkStart w:id="0" w:name="_GoBack"/>
      <w:bookmarkEnd w:id="0"/>
      <w:r w:rsidRPr="00620A22">
        <w:rPr>
          <w:b/>
        </w:rPr>
        <w:lastRenderedPageBreak/>
        <w:t>Образовательный стандарт:</w:t>
      </w:r>
      <w:r w:rsidRPr="00620A22"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;</w:t>
      </w:r>
    </w:p>
    <w:p w:rsidR="00914E5B" w:rsidRDefault="00914E5B" w:rsidP="00914E5B">
      <w:pPr>
        <w:suppressAutoHyphens/>
        <w:jc w:val="both"/>
        <w:rPr>
          <w:rFonts w:eastAsia="Calibri"/>
        </w:rPr>
      </w:pPr>
      <w:r>
        <w:t xml:space="preserve">     </w:t>
      </w:r>
      <w:r w:rsidRPr="00E17F04">
        <w:rPr>
          <w:b/>
        </w:rPr>
        <w:t>Рабочая программа по родной (русской) литературе</w:t>
      </w:r>
      <w:r w:rsidRPr="00E17F04">
        <w:t xml:space="preserve"> составлена на основе </w:t>
      </w:r>
    </w:p>
    <w:p w:rsidR="00914E5B" w:rsidRDefault="00914E5B" w:rsidP="00914E5B">
      <w:pPr>
        <w:tabs>
          <w:tab w:val="left" w:pos="0"/>
        </w:tabs>
        <w:jc w:val="both"/>
      </w:pPr>
      <w:r>
        <w:rPr>
          <w:rFonts w:eastAsia="Calibri"/>
        </w:rPr>
        <w:t>Программы элективного курса «Литературное краеведение» для учащихся 10-11 классов ОО. Автор: Кривцова Г.И.</w:t>
      </w:r>
    </w:p>
    <w:p w:rsidR="00914E5B" w:rsidRDefault="00914E5B" w:rsidP="00914E5B">
      <w:pPr>
        <w:pStyle w:val="1"/>
        <w:rPr>
          <w:sz w:val="28"/>
          <w:szCs w:val="28"/>
        </w:rPr>
      </w:pPr>
    </w:p>
    <w:p w:rsidR="00914E5B" w:rsidRPr="00E95E2C" w:rsidRDefault="00914E5B" w:rsidP="00914E5B">
      <w:pPr>
        <w:pStyle w:val="a7"/>
        <w:suppressAutoHyphens/>
        <w:spacing w:after="0" w:line="240" w:lineRule="auto"/>
        <w:ind w:left="360" w:right="-3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95E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>Освоение содержания учебного  предмета «Родная литература</w:t>
      </w:r>
      <w:r w:rsidR="005C2A2F" w:rsidRPr="005C2A2F">
        <w:t xml:space="preserve"> </w:t>
      </w:r>
      <w:r w:rsidR="005C2A2F">
        <w:t>(русская)</w:t>
      </w:r>
      <w:r>
        <w:t xml:space="preserve">» обеспечивает достижение обучающимися следующих результатов: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 w:rsidRPr="00514FB9">
        <w:rPr>
          <w:b/>
        </w:rPr>
        <w:t>личностных:</w:t>
      </w:r>
      <w:r>
        <w:t xml:space="preserve">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ـ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ـ </w:t>
      </w: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>ـ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ـ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ـ эстетическое отношение к миру;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ـ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ـ 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>
        <w:t>интернет-ресурсов</w:t>
      </w:r>
      <w:proofErr w:type="spellEnd"/>
      <w:r>
        <w:t xml:space="preserve"> и др.)</w:t>
      </w:r>
    </w:p>
    <w:p w:rsidR="00914E5B" w:rsidRPr="00E95E2C" w:rsidRDefault="00914E5B" w:rsidP="00914E5B">
      <w:pPr>
        <w:jc w:val="both"/>
        <w:rPr>
          <w:color w:val="000000"/>
        </w:rPr>
      </w:pPr>
      <w:proofErr w:type="spellStart"/>
      <w:r w:rsidRPr="00E95E2C">
        <w:rPr>
          <w:b/>
          <w:bCs/>
          <w:color w:val="000000"/>
        </w:rPr>
        <w:t>Метапредметные</w:t>
      </w:r>
      <w:proofErr w:type="spellEnd"/>
      <w:r w:rsidRPr="00E95E2C">
        <w:rPr>
          <w:b/>
          <w:bCs/>
          <w:color w:val="000000"/>
        </w:rPr>
        <w:t xml:space="preserve"> результаты: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умение самостоятельно организовывать собственную деятельность, оценивать ее, определять сферу своих интересов;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>-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 </w:t>
      </w:r>
    </w:p>
    <w:p w:rsidR="00914E5B" w:rsidRPr="00E95E2C" w:rsidRDefault="00914E5B" w:rsidP="00914E5B">
      <w:pPr>
        <w:jc w:val="both"/>
        <w:rPr>
          <w:color w:val="000000"/>
        </w:rPr>
      </w:pPr>
      <w:r w:rsidRPr="00E95E2C">
        <w:rPr>
          <w:b/>
          <w:bCs/>
          <w:color w:val="000000"/>
        </w:rPr>
        <w:t>Предметные результаты: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устойчивого интереса к чтению как средству познания других культур, уважительного отношения к ним;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- </w:t>
      </w:r>
      <w:proofErr w:type="spellStart"/>
      <w:r>
        <w:t>сформированность</w:t>
      </w:r>
      <w:proofErr w:type="spellEnd"/>
      <w:r>
        <w:t xml:space="preserve"> навыков различных видов анализа литературных произведений;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>- владение навыками самоанализа и самооценки на основе наблюдений за собственной речью;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- владение умением анализировать текст с точки зрения наличия в нем явной и скрытой, основной и второстепенной информации;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владение умением представлять тексты в виде тезисов, конспектов, аннотаций, рефератов, сочинений различных жанров;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знание содержания произведений писателей и поэтов, чьи произведения не вошли </w:t>
      </w:r>
      <w:proofErr w:type="gramStart"/>
      <w:r>
        <w:t>в обязательный круг чтения</w:t>
      </w:r>
      <w:proofErr w:type="gramEnd"/>
      <w:r>
        <w:t xml:space="preserve"> и чья судьба пересеклась с Крымом; </w:t>
      </w:r>
      <w:proofErr w:type="spellStart"/>
      <w:r>
        <w:t>сформированность</w:t>
      </w:r>
      <w:proofErr w:type="spellEnd"/>
      <w:r>
        <w:t xml:space="preserve"> умений </w:t>
      </w:r>
      <w:r>
        <w:lastRenderedPageBreak/>
        <w:t xml:space="preserve">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ـ </w:t>
      </w:r>
      <w:proofErr w:type="spellStart"/>
      <w:r>
        <w:t>сформированность</w:t>
      </w:r>
      <w:proofErr w:type="spellEnd"/>
      <w:r>
        <w:t xml:space="preserve"> представлений о системе стилей языка художественной литературы;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ـ владение умением выявлять связь литературного произведения с историей и географией Крыма;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>ـ умение оценивать художественную интерпретацию литературного произведения в произведениях других видов искусств (кино, живопись, музыка).</w:t>
      </w:r>
    </w:p>
    <w:p w:rsidR="00914E5B" w:rsidRPr="00E95E2C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b/>
          <w:bCs/>
          <w:color w:val="000000"/>
        </w:rPr>
        <w:t>Выпускник научится:</w:t>
      </w:r>
    </w:p>
    <w:p w:rsidR="00914E5B" w:rsidRPr="00E95E2C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color w:val="000000"/>
        </w:rPr>
        <w:t>- изучать содержание изученных литературных произведений;</w:t>
      </w:r>
    </w:p>
    <w:p w:rsidR="00914E5B" w:rsidRPr="00E95E2C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color w:val="000000"/>
        </w:rPr>
        <w:t>- выделять основные факты биографии изучаемых авторов.</w:t>
      </w:r>
    </w:p>
    <w:p w:rsidR="00914E5B" w:rsidRPr="00E95E2C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color w:val="000000"/>
        </w:rPr>
        <w:t>уметь:</w:t>
      </w:r>
    </w:p>
    <w:p w:rsidR="00914E5B" w:rsidRPr="00E95E2C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color w:val="000000"/>
        </w:rPr>
        <w:t>- воспроизводить содержание изученных литературных произведений;</w:t>
      </w:r>
    </w:p>
    <w:p w:rsidR="00914E5B" w:rsidRPr="00E95E2C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color w:val="000000"/>
        </w:rPr>
        <w:t>- анализировать художественные произведения и давать  собственную интерпретацию;</w:t>
      </w:r>
    </w:p>
    <w:p w:rsidR="00914E5B" w:rsidRPr="00E95E2C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E95E2C">
        <w:rPr>
          <w:color w:val="000000"/>
        </w:rPr>
        <w:t>- давать развернутый ответ на вопрос, подготовить рассказ о литературном герое;</w:t>
      </w:r>
    </w:p>
    <w:p w:rsidR="00914E5B" w:rsidRPr="00E95E2C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b/>
          <w:bCs/>
          <w:color w:val="000000"/>
        </w:rPr>
        <w:t>Выпускник получит возможность научиться:</w:t>
      </w:r>
    </w:p>
    <w:p w:rsidR="00914E5B" w:rsidRPr="00E95E2C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5E2C">
        <w:rPr>
          <w:color w:val="000000"/>
        </w:rPr>
        <w:t>- свободно владеть монологической и диалогической речью в процессе беседы, сообщений, докладов;</w:t>
      </w:r>
      <w:r w:rsidRPr="00E95E2C">
        <w:rPr>
          <w:color w:val="333333"/>
        </w:rPr>
        <w:t xml:space="preserve"> </w:t>
      </w:r>
    </w:p>
    <w:p w:rsidR="00914E5B" w:rsidRPr="00E95E2C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color w:val="333333"/>
        </w:rPr>
        <w:t>-уметь грамотно высказать и обосновать своё отношение к прочитанному, выступать с докладами и сообщениями, писать отзыв;</w:t>
      </w:r>
    </w:p>
    <w:p w:rsidR="00914E5B" w:rsidRPr="00E95E2C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E95E2C">
        <w:rPr>
          <w:color w:val="000000"/>
        </w:rPr>
        <w:t>- находить информацию о литературе, о конкретном произведении и его авторе (справочная литература, периодика, телевидение, Интернет).</w:t>
      </w:r>
    </w:p>
    <w:p w:rsidR="00914E5B" w:rsidRDefault="00914E5B" w:rsidP="00914E5B">
      <w:pPr>
        <w:pStyle w:val="1"/>
        <w:tabs>
          <w:tab w:val="num" w:pos="0"/>
        </w:tabs>
        <w:suppressAutoHyphens/>
        <w:ind w:left="432" w:hanging="432"/>
      </w:pPr>
    </w:p>
    <w:p w:rsidR="00914E5B" w:rsidRPr="00E95E2C" w:rsidRDefault="00914E5B" w:rsidP="00914E5B">
      <w:pPr>
        <w:pStyle w:val="1"/>
        <w:tabs>
          <w:tab w:val="num" w:pos="0"/>
        </w:tabs>
        <w:suppressAutoHyphens/>
        <w:ind w:left="432" w:hanging="432"/>
      </w:pPr>
      <w:r w:rsidRPr="00E95E2C">
        <w:t xml:space="preserve"> Содержание учебного предмета</w:t>
      </w:r>
    </w:p>
    <w:p w:rsidR="00914E5B" w:rsidRPr="00E95E2C" w:rsidRDefault="00914E5B" w:rsidP="00914E5B">
      <w:pPr>
        <w:ind w:left="360"/>
        <w:jc w:val="both"/>
      </w:pPr>
      <w:r>
        <w:rPr>
          <w:b/>
        </w:rPr>
        <w:t xml:space="preserve">1. </w:t>
      </w:r>
      <w:r w:rsidRPr="00E95E2C">
        <w:rPr>
          <w:b/>
        </w:rPr>
        <w:t>Введение. (1час)</w:t>
      </w:r>
    </w:p>
    <w:p w:rsidR="00914E5B" w:rsidRPr="00E95E2C" w:rsidRDefault="00914E5B" w:rsidP="00914E5B">
      <w:pPr>
        <w:jc w:val="both"/>
        <w:rPr>
          <w:b/>
          <w:bCs/>
        </w:rPr>
      </w:pPr>
      <w:r w:rsidRPr="00E95E2C">
        <w:t xml:space="preserve"> Литературное краеведение как комплексная наука. Важность и  целесообразность курса.</w:t>
      </w:r>
      <w:r>
        <w:t xml:space="preserve"> </w:t>
      </w:r>
    </w:p>
    <w:p w:rsidR="00914E5B" w:rsidRPr="00E95E2C" w:rsidRDefault="00914E5B" w:rsidP="00914E5B">
      <w:pPr>
        <w:ind w:left="-180" w:firstLine="540"/>
        <w:jc w:val="both"/>
      </w:pPr>
      <w:r>
        <w:rPr>
          <w:b/>
          <w:bCs/>
        </w:rPr>
        <w:t xml:space="preserve">2. </w:t>
      </w:r>
      <w:r w:rsidRPr="00E95E2C">
        <w:rPr>
          <w:b/>
          <w:bCs/>
        </w:rPr>
        <w:t>Легенды Крыма.</w:t>
      </w:r>
      <w:r w:rsidRPr="00E95E2C">
        <w:rPr>
          <w:b/>
        </w:rPr>
        <w:t xml:space="preserve"> </w:t>
      </w:r>
      <w:r w:rsidRPr="00586CC6">
        <w:rPr>
          <w:b/>
        </w:rPr>
        <w:t>(1</w:t>
      </w:r>
      <w:r w:rsidR="00586CC6" w:rsidRPr="00586CC6">
        <w:rPr>
          <w:b/>
        </w:rPr>
        <w:t>3</w:t>
      </w:r>
      <w:r w:rsidRPr="00586CC6">
        <w:rPr>
          <w:b/>
        </w:rPr>
        <w:t xml:space="preserve"> час</w:t>
      </w:r>
      <w:r w:rsidR="00586CC6" w:rsidRPr="00586CC6">
        <w:rPr>
          <w:b/>
        </w:rPr>
        <w:t>ов</w:t>
      </w:r>
      <w:r w:rsidRPr="00586CC6">
        <w:rPr>
          <w:b/>
        </w:rPr>
        <w:t>)</w:t>
      </w:r>
    </w:p>
    <w:p w:rsidR="00914E5B" w:rsidRPr="00E95E2C" w:rsidRDefault="00914E5B" w:rsidP="00914E5B">
      <w:pPr>
        <w:ind w:left="-180" w:firstLine="540"/>
        <w:jc w:val="both"/>
        <w:rPr>
          <w:b/>
        </w:rPr>
      </w:pPr>
      <w:r w:rsidRPr="00E95E2C">
        <w:t>Легенды народов, населяющих Крым. Богатство сюжетов и  тематика легенд, общность идеалов у разных народов, отражение в легендах лучших  человеческих качеств.</w:t>
      </w:r>
      <w:r>
        <w:t xml:space="preserve"> Литературные легенды. </w:t>
      </w:r>
      <w:proofErr w:type="spellStart"/>
      <w:r>
        <w:t>Крымскотатарские</w:t>
      </w:r>
      <w:proofErr w:type="spellEnd"/>
      <w:r>
        <w:t xml:space="preserve"> легенды. Крымская топонимика, отраженная в легендах.</w:t>
      </w:r>
    </w:p>
    <w:p w:rsidR="00914E5B" w:rsidRPr="00E95E2C" w:rsidRDefault="00914E5B" w:rsidP="00914E5B">
      <w:pPr>
        <w:ind w:left="-180" w:firstLine="540"/>
        <w:jc w:val="both"/>
        <w:rPr>
          <w:b/>
          <w:bCs/>
          <w:i/>
        </w:rPr>
      </w:pPr>
      <w:r>
        <w:rPr>
          <w:b/>
        </w:rPr>
        <w:t xml:space="preserve">3. </w:t>
      </w:r>
      <w:r w:rsidRPr="00E95E2C">
        <w:rPr>
          <w:b/>
        </w:rPr>
        <w:t xml:space="preserve">Крым в </w:t>
      </w:r>
      <w:proofErr w:type="gramStart"/>
      <w:r w:rsidRPr="00E95E2C">
        <w:rPr>
          <w:b/>
        </w:rPr>
        <w:t>творчестве  поэтов</w:t>
      </w:r>
      <w:proofErr w:type="gramEnd"/>
      <w:r w:rsidRPr="00E95E2C">
        <w:rPr>
          <w:b/>
        </w:rPr>
        <w:t xml:space="preserve"> и писателей Х</w:t>
      </w:r>
      <w:r w:rsidRPr="00E95E2C">
        <w:rPr>
          <w:b/>
          <w:lang w:val="en-US"/>
        </w:rPr>
        <w:t>YIII</w:t>
      </w:r>
      <w:r w:rsidRPr="00E95E2C">
        <w:rPr>
          <w:b/>
        </w:rPr>
        <w:t xml:space="preserve"> – Х</w:t>
      </w:r>
      <w:r w:rsidRPr="00E95E2C">
        <w:rPr>
          <w:b/>
          <w:lang w:val="en-US"/>
        </w:rPr>
        <w:t>I</w:t>
      </w:r>
      <w:r w:rsidRPr="00E95E2C">
        <w:rPr>
          <w:b/>
        </w:rPr>
        <w:t xml:space="preserve">Х </w:t>
      </w:r>
      <w:proofErr w:type="spellStart"/>
      <w:r w:rsidRPr="00E95E2C">
        <w:rPr>
          <w:b/>
        </w:rPr>
        <w:t>в.в</w:t>
      </w:r>
      <w:proofErr w:type="spellEnd"/>
      <w:r w:rsidRPr="00E95E2C">
        <w:rPr>
          <w:b/>
        </w:rPr>
        <w:t>. (</w:t>
      </w:r>
      <w:r w:rsidR="00586CC6">
        <w:rPr>
          <w:b/>
        </w:rPr>
        <w:t>24 часа</w:t>
      </w:r>
      <w:r w:rsidRPr="00E95E2C">
        <w:rPr>
          <w:b/>
        </w:rPr>
        <w:t>)</w:t>
      </w:r>
    </w:p>
    <w:p w:rsidR="00914E5B" w:rsidRPr="00E95E2C" w:rsidRDefault="00914E5B" w:rsidP="00914E5B">
      <w:pPr>
        <w:ind w:left="-180" w:firstLine="540"/>
        <w:jc w:val="both"/>
      </w:pPr>
      <w:r w:rsidRPr="00E95E2C">
        <w:rPr>
          <w:b/>
          <w:bCs/>
          <w:i/>
        </w:rPr>
        <w:t xml:space="preserve">Поэты пушкинской лиры в Тавриде  </w:t>
      </w:r>
    </w:p>
    <w:p w:rsidR="00914E5B" w:rsidRPr="00E95E2C" w:rsidRDefault="00914E5B" w:rsidP="00914E5B">
      <w:pPr>
        <w:ind w:left="-180" w:firstLine="540"/>
        <w:jc w:val="both"/>
      </w:pPr>
      <w:r w:rsidRPr="00E95E2C">
        <w:t>(обзор)</w:t>
      </w:r>
    </w:p>
    <w:p w:rsidR="00914E5B" w:rsidRPr="00E95E2C" w:rsidRDefault="00914E5B" w:rsidP="00914E5B">
      <w:pPr>
        <w:ind w:left="-180" w:firstLine="540"/>
        <w:jc w:val="both"/>
        <w:rPr>
          <w:b/>
        </w:rPr>
      </w:pPr>
      <w:r w:rsidRPr="00E95E2C">
        <w:t>Поэты - современники А.С. Пушкина в Крыму. Романтическое восприятие красоты крымской природы.</w:t>
      </w:r>
    </w:p>
    <w:p w:rsidR="00914E5B" w:rsidRPr="00E95E2C" w:rsidRDefault="00914E5B" w:rsidP="00914E5B">
      <w:pPr>
        <w:ind w:left="-180" w:firstLine="540"/>
        <w:jc w:val="both"/>
        <w:rPr>
          <w:b/>
        </w:rPr>
      </w:pPr>
      <w:r w:rsidRPr="00E95E2C">
        <w:rPr>
          <w:b/>
        </w:rPr>
        <w:t>К.Н. Батюшков</w:t>
      </w:r>
      <w:r w:rsidRPr="00E95E2C">
        <w:t>. Элегия «Таврида»</w:t>
      </w:r>
      <w:r>
        <w:t>.</w:t>
      </w:r>
      <w:r w:rsidRPr="00E95E2C">
        <w:t xml:space="preserve"> Романтическое  восприятие «полуденной страны». Мир природы и души, глубина чувств и переживаний. </w:t>
      </w:r>
    </w:p>
    <w:p w:rsidR="00914E5B" w:rsidRPr="00E95E2C" w:rsidRDefault="00914E5B" w:rsidP="00914E5B">
      <w:pPr>
        <w:ind w:left="-180" w:firstLine="540"/>
        <w:jc w:val="both"/>
        <w:rPr>
          <w:b/>
        </w:rPr>
      </w:pPr>
      <w:proofErr w:type="spellStart"/>
      <w:r w:rsidRPr="00E95E2C">
        <w:rPr>
          <w:b/>
        </w:rPr>
        <w:t>П.А.Вяземский</w:t>
      </w:r>
      <w:proofErr w:type="spellEnd"/>
      <w:r w:rsidRPr="00E95E2C">
        <w:rPr>
          <w:b/>
        </w:rPr>
        <w:t>.</w:t>
      </w:r>
      <w:r w:rsidRPr="00E95E2C">
        <w:t xml:space="preserve">  «Аю-Даг», «Бахчисарай», «Вдоль горы, поросшей лесом…», «Слуху милые названья». Удивление и восторг перед чудом бытия, красота изображаемой природы.    </w:t>
      </w:r>
    </w:p>
    <w:p w:rsidR="00914E5B" w:rsidRPr="00E95E2C" w:rsidRDefault="00914E5B" w:rsidP="00914E5B">
      <w:pPr>
        <w:ind w:left="-180"/>
        <w:jc w:val="both"/>
        <w:rPr>
          <w:b/>
          <w:bCs/>
          <w:i/>
          <w:iCs/>
        </w:rPr>
      </w:pPr>
      <w:r w:rsidRPr="00E95E2C">
        <w:rPr>
          <w:b/>
        </w:rPr>
        <w:t xml:space="preserve">         </w:t>
      </w:r>
      <w:proofErr w:type="spellStart"/>
      <w:r w:rsidRPr="00E95E2C">
        <w:rPr>
          <w:b/>
        </w:rPr>
        <w:t>В.Г.Бенедиктов</w:t>
      </w:r>
      <w:proofErr w:type="spellEnd"/>
      <w:r w:rsidRPr="00E95E2C">
        <w:rPr>
          <w:b/>
        </w:rPr>
        <w:t>.</w:t>
      </w:r>
      <w:r w:rsidRPr="00E95E2C">
        <w:t xml:space="preserve"> «К А-П-Г (по возвращении из Крыма)»,  «На южном  берегу», «Близ берегов». Мастерство в передаче мимолетных  настроений и переживаний. Богатство слуховых и зрительных впечатлений.</w:t>
      </w:r>
    </w:p>
    <w:p w:rsidR="00914E5B" w:rsidRPr="00E95E2C" w:rsidRDefault="00914E5B" w:rsidP="00914E5B">
      <w:pPr>
        <w:ind w:left="-180" w:firstLine="540"/>
        <w:jc w:val="both"/>
      </w:pPr>
      <w:r w:rsidRPr="00E95E2C">
        <w:rPr>
          <w:b/>
          <w:bCs/>
          <w:i/>
          <w:iCs/>
        </w:rPr>
        <w:t xml:space="preserve"> </w:t>
      </w:r>
      <w:r>
        <w:rPr>
          <w:b/>
          <w:bCs/>
          <w:iCs/>
        </w:rPr>
        <w:t xml:space="preserve">А.С. Пушкин. </w:t>
      </w:r>
      <w:r w:rsidRPr="00E95E2C">
        <w:t>«Желание», «Погасло дневное светило…», роман «Евгений Онегин» (</w:t>
      </w:r>
      <w:proofErr w:type="gramStart"/>
      <w:r w:rsidRPr="00E95E2C">
        <w:t>отрывки  «</w:t>
      </w:r>
      <w:proofErr w:type="gramEnd"/>
      <w:r w:rsidRPr="00E95E2C">
        <w:t>Прекрасны вы,  брега Тавриды…», «Как я завидовал волнам»), «Кавказский пленник»</w:t>
      </w:r>
      <w:r>
        <w:t>.</w:t>
      </w:r>
      <w:r w:rsidRPr="00E95E2C">
        <w:t xml:space="preserve"> Пребывание поэта  на крымской земле и отражение впечатлений в письмах, путевых заметках и произведениях поэта.  Романтический мир поэзии </w:t>
      </w:r>
      <w:proofErr w:type="spellStart"/>
      <w:r w:rsidRPr="00E95E2C">
        <w:t>А.С.Пушкина</w:t>
      </w:r>
      <w:proofErr w:type="spellEnd"/>
      <w:r w:rsidRPr="00E95E2C">
        <w:t>, воспевание человеческой личности, преклонение перед ее духовной сущностью. Мечты о героическом и прекрасном.</w:t>
      </w:r>
    </w:p>
    <w:p w:rsidR="00914E5B" w:rsidRPr="00E95E2C" w:rsidRDefault="00914E5B" w:rsidP="00914E5B">
      <w:pPr>
        <w:jc w:val="both"/>
      </w:pPr>
      <w:r w:rsidRPr="00E95E2C">
        <w:t xml:space="preserve">        </w:t>
      </w:r>
      <w:r w:rsidRPr="00AE13D9">
        <w:rPr>
          <w:b/>
          <w:i/>
        </w:rPr>
        <w:t>А.С. Пушкин в Бахчисарае.</w:t>
      </w:r>
      <w:r w:rsidRPr="00E95E2C">
        <w:t xml:space="preserve"> «Фонтану Бахчисарайского  дворца», </w:t>
      </w:r>
      <w:r>
        <w:t xml:space="preserve">поэма </w:t>
      </w:r>
      <w:r w:rsidRPr="00E95E2C">
        <w:t xml:space="preserve">«Бахчисарайский фонтан». Переосмысление поэтом   </w:t>
      </w:r>
      <w:proofErr w:type="spellStart"/>
      <w:r w:rsidRPr="00E95E2C">
        <w:t>крымскотатарской</w:t>
      </w:r>
      <w:proofErr w:type="spellEnd"/>
      <w:r w:rsidRPr="00E95E2C">
        <w:t xml:space="preserve"> легенды. Философское осмысление </w:t>
      </w:r>
      <w:r w:rsidRPr="00E95E2C">
        <w:lastRenderedPageBreak/>
        <w:t xml:space="preserve">вопросов человеческого  существования. Трагический конфликт, романтический характер образов, художественное совершенство лирики  Пушкина.   </w:t>
      </w:r>
    </w:p>
    <w:p w:rsidR="00914E5B" w:rsidRDefault="00914E5B" w:rsidP="00914E5B">
      <w:pPr>
        <w:jc w:val="both"/>
      </w:pPr>
      <w:r w:rsidRPr="00E95E2C">
        <w:t xml:space="preserve">      Поэма «Бахчисарайский  фонтан» в музыке и живописи. </w:t>
      </w:r>
    </w:p>
    <w:p w:rsidR="00914E5B" w:rsidRPr="00E95E2C" w:rsidRDefault="00914E5B" w:rsidP="00914E5B">
      <w:pPr>
        <w:jc w:val="both"/>
      </w:pPr>
      <w:r w:rsidRPr="00E95E2C">
        <w:t>Крымские поэты (</w:t>
      </w:r>
      <w:proofErr w:type="spellStart"/>
      <w:r w:rsidRPr="00E95E2C">
        <w:t>Б.Е.Серман</w:t>
      </w:r>
      <w:proofErr w:type="spellEnd"/>
      <w:r w:rsidRPr="00E95E2C">
        <w:t xml:space="preserve"> («Памятник Пушкину в Симферополе», «Я побывал в его краях», </w:t>
      </w:r>
      <w:proofErr w:type="spellStart"/>
      <w:r w:rsidRPr="00E95E2C">
        <w:t>А.И.Милявский</w:t>
      </w:r>
      <w:proofErr w:type="spellEnd"/>
      <w:r w:rsidRPr="00E95E2C">
        <w:t xml:space="preserve"> «Приверженность», </w:t>
      </w:r>
      <w:proofErr w:type="spellStart"/>
      <w:proofErr w:type="gramStart"/>
      <w:r w:rsidRPr="00E95E2C">
        <w:t>А.А.Лесин</w:t>
      </w:r>
      <w:proofErr w:type="spellEnd"/>
      <w:r w:rsidRPr="00E95E2C">
        <w:t xml:space="preserve">  «</w:t>
      </w:r>
      <w:proofErr w:type="spellStart"/>
      <w:proofErr w:type="gramEnd"/>
      <w:r w:rsidRPr="00E95E2C">
        <w:t>А.С.Пушкин</w:t>
      </w:r>
      <w:proofErr w:type="spellEnd"/>
      <w:r w:rsidRPr="00E95E2C">
        <w:t>»). Пушкинская тема в творчестве бахчисарайских поэтов (</w:t>
      </w:r>
      <w:proofErr w:type="spellStart"/>
      <w:r w:rsidRPr="00E95E2C">
        <w:t>Н.Рябийчук</w:t>
      </w:r>
      <w:proofErr w:type="spellEnd"/>
      <w:r w:rsidRPr="00E95E2C">
        <w:t xml:space="preserve">, </w:t>
      </w:r>
      <w:proofErr w:type="spellStart"/>
      <w:r w:rsidRPr="00E95E2C">
        <w:t>В.Божедай</w:t>
      </w:r>
      <w:proofErr w:type="spellEnd"/>
      <w:r w:rsidRPr="00E95E2C">
        <w:t xml:space="preserve">, </w:t>
      </w:r>
      <w:proofErr w:type="spellStart"/>
      <w:r w:rsidRPr="00E95E2C">
        <w:t>Н.Вавилова</w:t>
      </w:r>
      <w:proofErr w:type="spellEnd"/>
      <w:r w:rsidRPr="00E95E2C">
        <w:t xml:space="preserve"> и др.).</w:t>
      </w:r>
    </w:p>
    <w:p w:rsidR="00914E5B" w:rsidRDefault="00914E5B" w:rsidP="00914E5B">
      <w:pPr>
        <w:ind w:left="-180" w:firstLine="540"/>
        <w:jc w:val="both"/>
        <w:rPr>
          <w:b/>
          <w:i/>
        </w:rPr>
      </w:pPr>
      <w:r>
        <w:t>4.</w:t>
      </w:r>
      <w:r w:rsidRPr="00E95E2C">
        <w:t xml:space="preserve"> </w:t>
      </w:r>
      <w:r w:rsidRPr="00E95E2C">
        <w:rPr>
          <w:b/>
        </w:rPr>
        <w:t xml:space="preserve">Крым в </w:t>
      </w:r>
      <w:proofErr w:type="gramStart"/>
      <w:r w:rsidRPr="00E95E2C">
        <w:rPr>
          <w:b/>
        </w:rPr>
        <w:t>творчестве  поэтов</w:t>
      </w:r>
      <w:proofErr w:type="gramEnd"/>
      <w:r w:rsidRPr="00E95E2C">
        <w:rPr>
          <w:b/>
        </w:rPr>
        <w:t xml:space="preserve"> и писателей   Х</w:t>
      </w:r>
      <w:r w:rsidRPr="00E95E2C">
        <w:rPr>
          <w:b/>
          <w:lang w:val="en-US"/>
        </w:rPr>
        <w:t>I</w:t>
      </w:r>
      <w:r w:rsidRPr="00E95E2C">
        <w:rPr>
          <w:b/>
        </w:rPr>
        <w:t xml:space="preserve">Х в. </w:t>
      </w:r>
      <w:r w:rsidR="00586CC6">
        <w:rPr>
          <w:b/>
          <w:i/>
        </w:rPr>
        <w:t>(16 часов</w:t>
      </w:r>
      <w:r w:rsidRPr="00DD5644">
        <w:rPr>
          <w:b/>
          <w:i/>
        </w:rPr>
        <w:t>)</w:t>
      </w:r>
    </w:p>
    <w:p w:rsidR="00914E5B" w:rsidRPr="00DD5644" w:rsidRDefault="00914E5B" w:rsidP="00914E5B">
      <w:pPr>
        <w:ind w:left="-180" w:firstLine="540"/>
        <w:jc w:val="both"/>
        <w:rPr>
          <w:b/>
          <w:i/>
        </w:rPr>
      </w:pPr>
      <w:r w:rsidRPr="00DD5644">
        <w:rPr>
          <w:b/>
        </w:rPr>
        <w:t>Адам Мицкевич.</w:t>
      </w:r>
      <w:r>
        <w:t xml:space="preserve"> Сведения о поэте. «Крымские сонеты». Философские размышления о единстве мира природы и человеческой души в творчестве поэта.</w:t>
      </w:r>
    </w:p>
    <w:p w:rsidR="00914E5B" w:rsidRPr="00E95E2C" w:rsidRDefault="00914E5B" w:rsidP="00914E5B">
      <w:pPr>
        <w:ind w:left="-180" w:firstLine="540"/>
        <w:jc w:val="both"/>
        <w:rPr>
          <w:b/>
        </w:rPr>
      </w:pPr>
      <w:proofErr w:type="spellStart"/>
      <w:r w:rsidRPr="00E95E2C">
        <w:rPr>
          <w:b/>
        </w:rPr>
        <w:t>Я.П.Полонский</w:t>
      </w:r>
      <w:proofErr w:type="spellEnd"/>
      <w:r w:rsidRPr="00E95E2C">
        <w:rPr>
          <w:b/>
        </w:rPr>
        <w:t>.</w:t>
      </w:r>
      <w:r w:rsidRPr="00E95E2C">
        <w:t xml:space="preserve"> «Ночь», «На Черном море», «Ночь в Крыму». «Музыка души», красота и сила выражения чувств.</w:t>
      </w:r>
    </w:p>
    <w:p w:rsidR="00914E5B" w:rsidRPr="00E95E2C" w:rsidRDefault="00914E5B" w:rsidP="00914E5B">
      <w:pPr>
        <w:ind w:left="-180" w:firstLine="540"/>
        <w:jc w:val="both"/>
        <w:rPr>
          <w:b/>
        </w:rPr>
      </w:pPr>
      <w:r w:rsidRPr="00E95E2C">
        <w:rPr>
          <w:b/>
        </w:rPr>
        <w:t xml:space="preserve">А. </w:t>
      </w:r>
      <w:proofErr w:type="spellStart"/>
      <w:r w:rsidRPr="00E95E2C">
        <w:rPr>
          <w:b/>
        </w:rPr>
        <w:t>К.Толстой</w:t>
      </w:r>
      <w:proofErr w:type="spellEnd"/>
      <w:r w:rsidRPr="00E95E2C">
        <w:rPr>
          <w:b/>
        </w:rPr>
        <w:t>.</w:t>
      </w:r>
      <w:r w:rsidRPr="00E95E2C">
        <w:t xml:space="preserve"> «Ты помнишь ли вечер, как море шумело», «Как чудесно хороши вы…», цикл «Крымские очерки» («Приветствую тебя, опустошенный дом»). Искренность, задушевность тона, живописность, музыкальность лирических произведений о природе, глубокий лиризм стихотворений.</w:t>
      </w:r>
    </w:p>
    <w:p w:rsidR="00914E5B" w:rsidRDefault="00914E5B" w:rsidP="00914E5B">
      <w:pPr>
        <w:ind w:left="-180" w:firstLine="540"/>
        <w:jc w:val="both"/>
      </w:pPr>
      <w:proofErr w:type="spellStart"/>
      <w:r w:rsidRPr="00E95E2C">
        <w:rPr>
          <w:b/>
        </w:rPr>
        <w:t>И.Гаспринский</w:t>
      </w:r>
      <w:proofErr w:type="spellEnd"/>
      <w:r w:rsidRPr="00E95E2C">
        <w:t xml:space="preserve">. Жизненный и творческий путь И. </w:t>
      </w:r>
      <w:proofErr w:type="spellStart"/>
      <w:r w:rsidRPr="00E95E2C">
        <w:t>Гаспринского</w:t>
      </w:r>
      <w:proofErr w:type="spellEnd"/>
      <w:r w:rsidRPr="00E95E2C">
        <w:t>. Просветительская и литературная деятельность. Сборник «Живая история» (по страницам газеты  «</w:t>
      </w:r>
      <w:proofErr w:type="spellStart"/>
      <w:r w:rsidRPr="00E95E2C">
        <w:t>Терджиман</w:t>
      </w:r>
      <w:proofErr w:type="spellEnd"/>
      <w:r w:rsidRPr="00E95E2C">
        <w:t>»).  Отображение в исторических очерках нравов, обычаев народов, населяющих Крым. Роман  «Страна Благоденствия» (отрывок). Актуальность поднятой проблемы Равенство народов как основа мирного сосуществования.</w:t>
      </w:r>
    </w:p>
    <w:p w:rsidR="00914E5B" w:rsidRDefault="00914E5B" w:rsidP="00914E5B">
      <w:pPr>
        <w:ind w:left="-180" w:firstLine="540"/>
        <w:jc w:val="both"/>
      </w:pPr>
      <w:r w:rsidRPr="00DD5644">
        <w:rPr>
          <w:b/>
        </w:rPr>
        <w:t xml:space="preserve">Умер </w:t>
      </w:r>
      <w:proofErr w:type="spellStart"/>
      <w:r w:rsidRPr="00DD5644">
        <w:rPr>
          <w:b/>
        </w:rPr>
        <w:t>Ипчи</w:t>
      </w:r>
      <w:proofErr w:type="spellEnd"/>
      <w:r w:rsidRPr="00DD5644">
        <w:rPr>
          <w:b/>
        </w:rPr>
        <w:t>.</w:t>
      </w:r>
      <w:r>
        <w:t xml:space="preserve"> Сведения о писателе. Литературная и общественная деятельность. Рассказ «</w:t>
      </w:r>
      <w:proofErr w:type="spellStart"/>
      <w:r>
        <w:t>Куреш</w:t>
      </w:r>
      <w:proofErr w:type="spellEnd"/>
      <w:r>
        <w:t xml:space="preserve">». Отражение традиций </w:t>
      </w:r>
      <w:proofErr w:type="spellStart"/>
      <w:r>
        <w:t>крымскотатарского</w:t>
      </w:r>
      <w:proofErr w:type="spellEnd"/>
      <w:r>
        <w:t xml:space="preserve"> народа в творчестве писателя. </w:t>
      </w:r>
    </w:p>
    <w:p w:rsidR="00914E5B" w:rsidRDefault="00914E5B" w:rsidP="00914E5B">
      <w:pPr>
        <w:ind w:left="-180" w:firstLine="540"/>
        <w:jc w:val="both"/>
      </w:pPr>
      <w:proofErr w:type="spellStart"/>
      <w:r w:rsidRPr="00DD5644">
        <w:rPr>
          <w:b/>
        </w:rPr>
        <w:t>Абибулла</w:t>
      </w:r>
      <w:proofErr w:type="spellEnd"/>
      <w:r w:rsidRPr="00DD5644">
        <w:rPr>
          <w:b/>
        </w:rPr>
        <w:t xml:space="preserve"> </w:t>
      </w:r>
      <w:proofErr w:type="spellStart"/>
      <w:r w:rsidRPr="00DD5644">
        <w:rPr>
          <w:b/>
        </w:rPr>
        <w:t>Одабаш</w:t>
      </w:r>
      <w:proofErr w:type="spellEnd"/>
      <w:r w:rsidRPr="00DD5644">
        <w:rPr>
          <w:b/>
        </w:rPr>
        <w:t>.</w:t>
      </w:r>
      <w:r>
        <w:t xml:space="preserve"> Сведения о писателе. Рассказ «Не забудет». Рассказ об учителе, человеке, формирующем и воспитывающем личность. </w:t>
      </w:r>
    </w:p>
    <w:p w:rsidR="00914E5B" w:rsidRDefault="00914E5B" w:rsidP="00914E5B">
      <w:pPr>
        <w:ind w:left="-180" w:firstLine="540"/>
        <w:jc w:val="both"/>
      </w:pPr>
      <w:r w:rsidRPr="00DD5644">
        <w:rPr>
          <w:b/>
        </w:rPr>
        <w:t xml:space="preserve">Пребывание Леси Украинки и </w:t>
      </w:r>
      <w:proofErr w:type="spellStart"/>
      <w:r w:rsidRPr="00DD5644">
        <w:rPr>
          <w:b/>
        </w:rPr>
        <w:t>Н.В.Гоголя</w:t>
      </w:r>
      <w:proofErr w:type="spellEnd"/>
      <w:r w:rsidRPr="00DD5644">
        <w:rPr>
          <w:b/>
        </w:rPr>
        <w:t xml:space="preserve"> в </w:t>
      </w:r>
      <w:proofErr w:type="spellStart"/>
      <w:r w:rsidRPr="00DD5644">
        <w:rPr>
          <w:b/>
        </w:rPr>
        <w:t>г.Саки</w:t>
      </w:r>
      <w:proofErr w:type="spellEnd"/>
      <w:r>
        <w:t>.</w:t>
      </w:r>
    </w:p>
    <w:p w:rsidR="00914E5B" w:rsidRDefault="00914E5B" w:rsidP="00586CC6">
      <w:pPr>
        <w:spacing w:after="240"/>
        <w:ind w:left="-180" w:firstLine="540"/>
        <w:jc w:val="both"/>
        <w:rPr>
          <w:b/>
        </w:rPr>
      </w:pPr>
      <w:r>
        <w:t xml:space="preserve"> </w:t>
      </w:r>
      <w:proofErr w:type="spellStart"/>
      <w:r w:rsidRPr="00DD5644">
        <w:rPr>
          <w:b/>
        </w:rPr>
        <w:t>М.Коцюбинский</w:t>
      </w:r>
      <w:proofErr w:type="spellEnd"/>
      <w:r w:rsidRPr="00DD5644">
        <w:rPr>
          <w:b/>
        </w:rPr>
        <w:t>.</w:t>
      </w:r>
      <w:r>
        <w:t xml:space="preserve"> Новелла (акварель) «На камне». Тонкая фиксация впечатлений, лаконичность выражения, глубокий лиризм, ритмичность или плавность языка, мастерство описаний природы и глубинный психологический анализ.</w:t>
      </w:r>
    </w:p>
    <w:p w:rsidR="00914E5B" w:rsidRPr="00366A0A" w:rsidRDefault="00914E5B" w:rsidP="00914E5B">
      <w:pPr>
        <w:ind w:left="-180" w:firstLine="540"/>
        <w:jc w:val="center"/>
        <w:rPr>
          <w:b/>
        </w:rPr>
      </w:pPr>
      <w:r w:rsidRPr="00366A0A">
        <w:rPr>
          <w:b/>
        </w:rPr>
        <w:t>5.Тема Крымской войны в творчестве русских поэтов и писателей (</w:t>
      </w:r>
      <w:r w:rsidR="00586CC6">
        <w:rPr>
          <w:b/>
        </w:rPr>
        <w:t>6</w:t>
      </w:r>
      <w:r w:rsidRPr="00366A0A">
        <w:rPr>
          <w:b/>
        </w:rPr>
        <w:t xml:space="preserve"> час</w:t>
      </w:r>
      <w:r w:rsidR="00586CC6">
        <w:rPr>
          <w:b/>
        </w:rPr>
        <w:t>ов</w:t>
      </w:r>
      <w:r w:rsidRPr="00366A0A">
        <w:rPr>
          <w:b/>
        </w:rPr>
        <w:t>)</w:t>
      </w:r>
    </w:p>
    <w:p w:rsidR="00914E5B" w:rsidRPr="00366A0A" w:rsidRDefault="00914E5B" w:rsidP="00914E5B">
      <w:pPr>
        <w:ind w:left="-180" w:firstLine="540"/>
        <w:jc w:val="both"/>
        <w:rPr>
          <w:b/>
        </w:rPr>
      </w:pPr>
      <w:r w:rsidRPr="00366A0A">
        <w:rPr>
          <w:b/>
        </w:rPr>
        <w:t xml:space="preserve">  </w:t>
      </w:r>
      <w:proofErr w:type="spellStart"/>
      <w:r w:rsidRPr="00366A0A">
        <w:rPr>
          <w:b/>
        </w:rPr>
        <w:t>А.Н.Майков</w:t>
      </w:r>
      <w:proofErr w:type="spellEnd"/>
      <w:r w:rsidRPr="00366A0A">
        <w:t xml:space="preserve"> Цикл «1854». «Бывало уловить из жизни миг случайный»</w:t>
      </w:r>
    </w:p>
    <w:p w:rsidR="00914E5B" w:rsidRPr="00366A0A" w:rsidRDefault="00914E5B" w:rsidP="00914E5B">
      <w:pPr>
        <w:ind w:left="-180" w:firstLine="540"/>
        <w:jc w:val="both"/>
      </w:pPr>
      <w:r w:rsidRPr="00366A0A">
        <w:rPr>
          <w:b/>
        </w:rPr>
        <w:t xml:space="preserve">  </w:t>
      </w:r>
      <w:proofErr w:type="spellStart"/>
      <w:r w:rsidRPr="00366A0A">
        <w:rPr>
          <w:b/>
        </w:rPr>
        <w:t>А.А.Фет</w:t>
      </w:r>
      <w:proofErr w:type="spellEnd"/>
      <w:r w:rsidRPr="00366A0A">
        <w:rPr>
          <w:b/>
        </w:rPr>
        <w:t>.</w:t>
      </w:r>
      <w:r w:rsidRPr="00366A0A">
        <w:t xml:space="preserve"> «Севастопольское братское кладбище».  Восхищение мужеством защитников Севастополя. </w:t>
      </w:r>
    </w:p>
    <w:p w:rsidR="00914E5B" w:rsidRPr="00366A0A" w:rsidRDefault="00914E5B" w:rsidP="00914E5B">
      <w:pPr>
        <w:ind w:left="-180" w:firstLine="888"/>
        <w:jc w:val="both"/>
        <w:rPr>
          <w:b/>
        </w:rPr>
      </w:pPr>
      <w:proofErr w:type="spellStart"/>
      <w:r w:rsidRPr="00366A0A">
        <w:rPr>
          <w:b/>
        </w:rPr>
        <w:t>А.Н.Некрасов</w:t>
      </w:r>
      <w:proofErr w:type="spellEnd"/>
      <w:r w:rsidRPr="00366A0A">
        <w:rPr>
          <w:b/>
        </w:rPr>
        <w:t>.</w:t>
      </w:r>
      <w:r w:rsidRPr="00366A0A">
        <w:t xml:space="preserve"> Поэма «Русские женщины» (отрывок «Княгиня Волконская»). Крымская тема в творчестве поэта, воспоминания о пребывании Пушкина в Гурзуфе. «Свершилось! Мертвые отпеты» (3-я глава поэмы «Тишина»). Осуждение войны, преклонение перед мужеством народа.</w:t>
      </w:r>
    </w:p>
    <w:p w:rsidR="00914E5B" w:rsidRPr="00366A0A" w:rsidRDefault="00914E5B" w:rsidP="00914E5B">
      <w:pPr>
        <w:ind w:left="-180"/>
        <w:jc w:val="both"/>
      </w:pPr>
      <w:r w:rsidRPr="00366A0A">
        <w:t xml:space="preserve">        </w:t>
      </w:r>
      <w:proofErr w:type="spellStart"/>
      <w:r w:rsidRPr="00366A0A">
        <w:rPr>
          <w:b/>
        </w:rPr>
        <w:t>Л.Н.Толстой</w:t>
      </w:r>
      <w:proofErr w:type="spellEnd"/>
      <w:r w:rsidRPr="00366A0A">
        <w:rPr>
          <w:b/>
        </w:rPr>
        <w:t>.</w:t>
      </w:r>
      <w:r w:rsidRPr="00366A0A">
        <w:t xml:space="preserve"> «Севастопольские рассказы». Биографический характер рассказов. «Суровая правда» войны, глубокое постижение автором исторических событий. Гуманизм писателя. </w:t>
      </w:r>
    </w:p>
    <w:p w:rsidR="00914E5B" w:rsidRPr="00366A0A" w:rsidRDefault="00914E5B" w:rsidP="00914E5B">
      <w:pPr>
        <w:ind w:left="-180"/>
        <w:jc w:val="center"/>
        <w:rPr>
          <w:b/>
        </w:rPr>
      </w:pPr>
      <w:r w:rsidRPr="00366A0A">
        <w:rPr>
          <w:b/>
        </w:rPr>
        <w:t>6 Литература второй половины Х</w:t>
      </w:r>
      <w:r w:rsidRPr="00366A0A">
        <w:rPr>
          <w:b/>
          <w:lang w:val="en-US"/>
        </w:rPr>
        <w:t>I</w:t>
      </w:r>
      <w:r w:rsidRPr="00366A0A">
        <w:rPr>
          <w:b/>
        </w:rPr>
        <w:t>Х века (</w:t>
      </w:r>
      <w:r w:rsidR="00586CC6">
        <w:rPr>
          <w:b/>
        </w:rPr>
        <w:t>11</w:t>
      </w:r>
      <w:r w:rsidRPr="00366A0A">
        <w:rPr>
          <w:b/>
        </w:rPr>
        <w:t xml:space="preserve"> час</w:t>
      </w:r>
      <w:r w:rsidR="00586CC6">
        <w:rPr>
          <w:b/>
        </w:rPr>
        <w:t>ов</w:t>
      </w:r>
      <w:r w:rsidRPr="00366A0A">
        <w:rPr>
          <w:b/>
        </w:rPr>
        <w:t>)</w:t>
      </w:r>
    </w:p>
    <w:p w:rsidR="00914E5B" w:rsidRPr="00366A0A" w:rsidRDefault="00914E5B" w:rsidP="00914E5B">
      <w:pPr>
        <w:ind w:left="-180" w:firstLine="540"/>
        <w:jc w:val="both"/>
      </w:pPr>
      <w:proofErr w:type="spellStart"/>
      <w:r w:rsidRPr="00366A0A">
        <w:rPr>
          <w:b/>
        </w:rPr>
        <w:t>А.П.Чехов</w:t>
      </w:r>
      <w:proofErr w:type="spellEnd"/>
      <w:r w:rsidRPr="00366A0A">
        <w:t xml:space="preserve">. «Дама с собачкой». Мечта о красоте человеческих отношений. Мастерство психологического анализа. </w:t>
      </w:r>
    </w:p>
    <w:p w:rsidR="00914E5B" w:rsidRPr="00366A0A" w:rsidRDefault="00914E5B" w:rsidP="00914E5B">
      <w:pPr>
        <w:ind w:left="-180" w:firstLine="540"/>
        <w:jc w:val="both"/>
      </w:pPr>
      <w:r w:rsidRPr="00366A0A">
        <w:t>Драматургическая деятельность Чехова. Пьеса «Три сестры». Своеобразие драматургического конфликта, роль подтекста, смысловая насыщенность художественной детали.</w:t>
      </w:r>
    </w:p>
    <w:p w:rsidR="00914E5B" w:rsidRPr="00366A0A" w:rsidRDefault="00914E5B" w:rsidP="00914E5B">
      <w:pPr>
        <w:ind w:left="-180" w:firstLine="540"/>
        <w:jc w:val="both"/>
      </w:pPr>
      <w:r w:rsidRPr="00366A0A">
        <w:rPr>
          <w:b/>
        </w:rPr>
        <w:t>Леся Украинка.</w:t>
      </w:r>
      <w:r w:rsidRPr="00366A0A">
        <w:t xml:space="preserve"> Сборник «Крымские отзвуки». Воспевание природы Крыма, благодарность краю за поэтическое вдохновение. </w:t>
      </w:r>
    </w:p>
    <w:p w:rsidR="00914E5B" w:rsidRPr="00366A0A" w:rsidRDefault="00914E5B" w:rsidP="005A56E1">
      <w:pPr>
        <w:ind w:left="-180" w:firstLine="540"/>
        <w:jc w:val="both"/>
        <w:rPr>
          <w:b/>
        </w:rPr>
      </w:pPr>
      <w:r w:rsidRPr="00366A0A">
        <w:rPr>
          <w:b/>
        </w:rPr>
        <w:t xml:space="preserve">В. </w:t>
      </w:r>
      <w:proofErr w:type="spellStart"/>
      <w:r w:rsidRPr="00366A0A">
        <w:rPr>
          <w:b/>
        </w:rPr>
        <w:t>Шуф</w:t>
      </w:r>
      <w:proofErr w:type="spellEnd"/>
      <w:r w:rsidRPr="00366A0A">
        <w:rPr>
          <w:b/>
        </w:rPr>
        <w:t>.</w:t>
      </w:r>
      <w:r w:rsidRPr="00366A0A">
        <w:t xml:space="preserve"> Сведения о писателе. Поэт и этнограф. Легенда «Чабан». Фольклорные мотивы в поэме. Романтическое восприятие мира в поэмах «Изгнанник», «Таврида», «Баклан»</w:t>
      </w:r>
    </w:p>
    <w:p w:rsidR="00914E5B" w:rsidRPr="00366A0A" w:rsidRDefault="00914E5B" w:rsidP="00914E5B">
      <w:pPr>
        <w:ind w:left="-180" w:firstLine="540"/>
        <w:jc w:val="both"/>
      </w:pPr>
      <w:r w:rsidRPr="00366A0A">
        <w:rPr>
          <w:b/>
        </w:rPr>
        <w:t xml:space="preserve">  </w:t>
      </w:r>
      <w:r w:rsidRPr="00366A0A">
        <w:t>Основные тенденции развития литературы в Крыму на рубеже Х</w:t>
      </w:r>
      <w:r w:rsidRPr="00366A0A">
        <w:rPr>
          <w:lang w:val="en-US"/>
        </w:rPr>
        <w:t>I</w:t>
      </w:r>
      <w:r w:rsidRPr="00366A0A">
        <w:t>Х и ХХ веков.</w:t>
      </w:r>
    </w:p>
    <w:p w:rsidR="00914E5B" w:rsidRPr="00366A0A" w:rsidRDefault="00914E5B" w:rsidP="00914E5B">
      <w:pPr>
        <w:ind w:firstLine="360"/>
        <w:jc w:val="both"/>
      </w:pPr>
      <w:r w:rsidRPr="00366A0A">
        <w:t xml:space="preserve">Литературно-художественные произведения, поэзия, публицистика.  Обзор крымских литературно-художественных газет, журналов, альманахов.  </w:t>
      </w:r>
    </w:p>
    <w:p w:rsidR="00914E5B" w:rsidRPr="00366A0A" w:rsidRDefault="00914E5B" w:rsidP="00914E5B">
      <w:pPr>
        <w:ind w:firstLine="360"/>
        <w:jc w:val="both"/>
      </w:pPr>
      <w:proofErr w:type="spellStart"/>
      <w:r w:rsidRPr="00366A0A">
        <w:rPr>
          <w:b/>
        </w:rPr>
        <w:t>А.Грин</w:t>
      </w:r>
      <w:proofErr w:type="spellEnd"/>
      <w:r w:rsidRPr="00366A0A">
        <w:rPr>
          <w:b/>
        </w:rPr>
        <w:t>.</w:t>
      </w:r>
      <w:r w:rsidRPr="00366A0A">
        <w:t xml:space="preserve"> Сведения о писателе. «Блистающий мир».  Символический смысл названия повести, ее художественное своеобразие. Непреодолимое стремление к красоте, поэзии, ко всему человеческому, возвышенному.</w:t>
      </w:r>
    </w:p>
    <w:p w:rsidR="00914E5B" w:rsidRPr="00366A0A" w:rsidRDefault="00914E5B" w:rsidP="00914E5B">
      <w:pPr>
        <w:ind w:firstLine="360"/>
        <w:jc w:val="both"/>
      </w:pPr>
    </w:p>
    <w:p w:rsidR="00914E5B" w:rsidRPr="00366A0A" w:rsidRDefault="005A56E1" w:rsidP="00914E5B">
      <w:pPr>
        <w:ind w:left="-180" w:firstLine="540"/>
        <w:jc w:val="center"/>
        <w:rPr>
          <w:b/>
        </w:rPr>
      </w:pPr>
      <w:r w:rsidRPr="00366A0A">
        <w:rPr>
          <w:b/>
        </w:rPr>
        <w:t>7</w:t>
      </w:r>
      <w:r w:rsidR="00914E5B" w:rsidRPr="00366A0A">
        <w:rPr>
          <w:b/>
        </w:rPr>
        <w:t>. Литература   ХХ века.  (</w:t>
      </w:r>
      <w:r w:rsidR="00586CC6">
        <w:rPr>
          <w:b/>
        </w:rPr>
        <w:t>27</w:t>
      </w:r>
      <w:r w:rsidR="00914E5B" w:rsidRPr="00366A0A">
        <w:rPr>
          <w:b/>
        </w:rPr>
        <w:t xml:space="preserve"> час</w:t>
      </w:r>
      <w:r w:rsidR="00586CC6">
        <w:rPr>
          <w:b/>
        </w:rPr>
        <w:t>ов</w:t>
      </w:r>
      <w:r w:rsidR="00914E5B" w:rsidRPr="00366A0A">
        <w:rPr>
          <w:b/>
        </w:rPr>
        <w:t>)</w:t>
      </w:r>
    </w:p>
    <w:p w:rsidR="00914E5B" w:rsidRPr="00366A0A" w:rsidRDefault="00914E5B" w:rsidP="00914E5B">
      <w:pPr>
        <w:ind w:firstLine="360"/>
        <w:jc w:val="both"/>
      </w:pPr>
      <w:proofErr w:type="spellStart"/>
      <w:r w:rsidRPr="00366A0A">
        <w:rPr>
          <w:b/>
        </w:rPr>
        <w:t>И.А.Бунин</w:t>
      </w:r>
      <w:proofErr w:type="spellEnd"/>
      <w:r w:rsidRPr="00366A0A">
        <w:rPr>
          <w:b/>
        </w:rPr>
        <w:t>.</w:t>
      </w:r>
      <w:r w:rsidRPr="00366A0A">
        <w:t xml:space="preserve"> Стихотворения «Кипарисы», «На поднебесном утесе», «</w:t>
      </w:r>
      <w:proofErr w:type="spellStart"/>
      <w:r w:rsidRPr="00366A0A">
        <w:t>Байдарская</w:t>
      </w:r>
      <w:proofErr w:type="spellEnd"/>
      <w:r w:rsidRPr="00366A0A">
        <w:t xml:space="preserve"> долина», «На морском берегу, на скале», «…Светает…Над морем, </w:t>
      </w:r>
      <w:proofErr w:type="gramStart"/>
      <w:r w:rsidRPr="00366A0A">
        <w:t>под пологом туч</w:t>
      </w:r>
      <w:proofErr w:type="gramEnd"/>
      <w:r w:rsidRPr="00366A0A">
        <w:t>…», «</w:t>
      </w:r>
      <w:proofErr w:type="spellStart"/>
      <w:r w:rsidRPr="00366A0A">
        <w:t>Учан</w:t>
      </w:r>
      <w:proofErr w:type="spellEnd"/>
      <w:r w:rsidRPr="00366A0A">
        <w:t>-Су», «К прибрежью моря длинная аллея…».  Вечность красоты природы. Художественное совершенство стихов. Повесть «Лика», автобиографический характер повести.</w:t>
      </w:r>
    </w:p>
    <w:p w:rsidR="00914E5B" w:rsidRPr="00366A0A" w:rsidRDefault="00914E5B" w:rsidP="00914E5B">
      <w:pPr>
        <w:ind w:firstLine="360"/>
        <w:jc w:val="both"/>
      </w:pPr>
      <w:proofErr w:type="spellStart"/>
      <w:r w:rsidRPr="00366A0A">
        <w:rPr>
          <w:b/>
        </w:rPr>
        <w:t>А.И.Куприн</w:t>
      </w:r>
      <w:proofErr w:type="spellEnd"/>
      <w:r w:rsidRPr="00366A0A">
        <w:rPr>
          <w:b/>
        </w:rPr>
        <w:t>.</w:t>
      </w:r>
      <w:r w:rsidRPr="00366A0A">
        <w:t xml:space="preserve"> Своеобразие таланта писателя. Очерки «</w:t>
      </w:r>
      <w:proofErr w:type="spellStart"/>
      <w:r w:rsidRPr="00366A0A">
        <w:t>Листригоны</w:t>
      </w:r>
      <w:proofErr w:type="spellEnd"/>
      <w:r w:rsidRPr="00366A0A">
        <w:t>» - вдохновенная поэма о море, мужественных людях, спокойно переносящих невзгоды и привыкших к опасностям.</w:t>
      </w:r>
    </w:p>
    <w:p w:rsidR="00914E5B" w:rsidRPr="00366A0A" w:rsidRDefault="00914E5B" w:rsidP="00914E5B">
      <w:pPr>
        <w:ind w:firstLine="360"/>
        <w:jc w:val="both"/>
      </w:pPr>
      <w:proofErr w:type="spellStart"/>
      <w:r w:rsidRPr="00366A0A">
        <w:rPr>
          <w:b/>
        </w:rPr>
        <w:t>С.Я.Надсон</w:t>
      </w:r>
      <w:proofErr w:type="spellEnd"/>
      <w:r w:rsidRPr="00366A0A">
        <w:rPr>
          <w:b/>
        </w:rPr>
        <w:t>.</w:t>
      </w:r>
      <w:r w:rsidRPr="00366A0A">
        <w:t xml:space="preserve"> Трагическая судьба поэта. «У моря», </w:t>
      </w:r>
      <w:r w:rsidRPr="00366A0A">
        <w:rPr>
          <w:b/>
        </w:rPr>
        <w:t xml:space="preserve"> «</w:t>
      </w:r>
      <w:r w:rsidRPr="00366A0A">
        <w:t xml:space="preserve">На юг, говорили друзья мне, на юг». Разлад между поэтическими порывами и грубой действительностью. Скорбь, скепсис, растерянность лирического героя произведений </w:t>
      </w:r>
      <w:proofErr w:type="spellStart"/>
      <w:r w:rsidRPr="00366A0A">
        <w:t>С.Я.Надсона</w:t>
      </w:r>
      <w:proofErr w:type="spellEnd"/>
      <w:r w:rsidRPr="00366A0A">
        <w:t xml:space="preserve"> как отражение событий своей эпохи. </w:t>
      </w:r>
    </w:p>
    <w:p w:rsidR="00914E5B" w:rsidRPr="00366A0A" w:rsidRDefault="00914E5B" w:rsidP="00914E5B">
      <w:pPr>
        <w:ind w:left="-180" w:firstLine="540"/>
        <w:jc w:val="both"/>
      </w:pPr>
      <w:proofErr w:type="spellStart"/>
      <w:r w:rsidRPr="00366A0A">
        <w:rPr>
          <w:b/>
        </w:rPr>
        <w:t>К.Бальмонт</w:t>
      </w:r>
      <w:proofErr w:type="spellEnd"/>
      <w:r w:rsidRPr="00366A0A">
        <w:rPr>
          <w:b/>
        </w:rPr>
        <w:t xml:space="preserve">. </w:t>
      </w:r>
      <w:r w:rsidRPr="00366A0A">
        <w:rPr>
          <w:bCs/>
        </w:rPr>
        <w:t>Сведения о поэте</w:t>
      </w:r>
      <w:r w:rsidRPr="00366A0A">
        <w:rPr>
          <w:b/>
        </w:rPr>
        <w:t>.</w:t>
      </w:r>
      <w:r w:rsidRPr="00366A0A">
        <w:t xml:space="preserve"> «Чары месяца». «Аромат солнца» Нерасторжимая связь человека с природой. Сопоставление явлений природы и человеческой духовной жизни.</w:t>
      </w:r>
    </w:p>
    <w:p w:rsidR="00914E5B" w:rsidRPr="00366A0A" w:rsidRDefault="00914E5B" w:rsidP="00914E5B">
      <w:pPr>
        <w:ind w:firstLine="360"/>
        <w:jc w:val="both"/>
      </w:pPr>
      <w:proofErr w:type="spellStart"/>
      <w:r w:rsidRPr="00366A0A">
        <w:rPr>
          <w:b/>
        </w:rPr>
        <w:t>В.Брюсов</w:t>
      </w:r>
      <w:proofErr w:type="spellEnd"/>
      <w:r w:rsidRPr="00366A0A">
        <w:rPr>
          <w:b/>
        </w:rPr>
        <w:t>.</w:t>
      </w:r>
      <w:r w:rsidRPr="00366A0A">
        <w:t xml:space="preserve"> Дневниковые записи, цикл стихов «Крым. Черное море» - пейзажные миниатюры. Лиризм, искренность чувств. Неразрывность человеческого бытия и природы.</w:t>
      </w:r>
    </w:p>
    <w:p w:rsidR="00914E5B" w:rsidRPr="00366A0A" w:rsidRDefault="00914E5B" w:rsidP="00914E5B">
      <w:pPr>
        <w:ind w:firstLine="360"/>
        <w:jc w:val="both"/>
      </w:pPr>
      <w:r w:rsidRPr="00366A0A">
        <w:rPr>
          <w:b/>
        </w:rPr>
        <w:t xml:space="preserve"> </w:t>
      </w:r>
      <w:proofErr w:type="spellStart"/>
      <w:r w:rsidRPr="00366A0A">
        <w:rPr>
          <w:b/>
        </w:rPr>
        <w:t>М.Волошин</w:t>
      </w:r>
      <w:proofErr w:type="spellEnd"/>
      <w:r w:rsidRPr="00366A0A">
        <w:t xml:space="preserve">. Очерк жизни и творчества. Цикл «Киммерийская весна». Отражение творческой индивидуальности поэта в его стихах. Многоплановость и символичность образов. Стихотворение «Дом поэта». Тема Родины и революции, гуманизм поэта. </w:t>
      </w:r>
    </w:p>
    <w:p w:rsidR="00914E5B" w:rsidRPr="00366A0A" w:rsidRDefault="00914E5B" w:rsidP="00914E5B">
      <w:pPr>
        <w:ind w:firstLine="360"/>
        <w:jc w:val="both"/>
      </w:pPr>
      <w:proofErr w:type="spellStart"/>
      <w:r w:rsidRPr="00366A0A">
        <w:rPr>
          <w:b/>
        </w:rPr>
        <w:t>М.Цветаева</w:t>
      </w:r>
      <w:proofErr w:type="spellEnd"/>
      <w:r w:rsidRPr="00366A0A">
        <w:t xml:space="preserve">. Раннее творчество. Сборник «Юношеские стихи». «Встреча с Пушкиным». «Уж сколько их упало в эту землю». Романтическое мировосприятие, влюбленность в жизнь. Образ лирического героя, своеобразие поэтического стиля. </w:t>
      </w:r>
    </w:p>
    <w:p w:rsidR="00914E5B" w:rsidRPr="00366A0A" w:rsidRDefault="00914E5B" w:rsidP="00914E5B">
      <w:pPr>
        <w:jc w:val="both"/>
      </w:pPr>
      <w:r w:rsidRPr="00366A0A">
        <w:rPr>
          <w:b/>
        </w:rPr>
        <w:t xml:space="preserve">      </w:t>
      </w:r>
      <w:proofErr w:type="spellStart"/>
      <w:r w:rsidRPr="00366A0A">
        <w:rPr>
          <w:b/>
        </w:rPr>
        <w:t>А.Ахматова</w:t>
      </w:r>
      <w:proofErr w:type="spellEnd"/>
      <w:r w:rsidRPr="00366A0A">
        <w:t xml:space="preserve">. Поэма «У самого моря». Романтические мотивы в ранней лирике Напряженность любовного чувства, соединение внешних примет времени с переживаниями героини. </w:t>
      </w:r>
      <w:r w:rsidRPr="00366A0A">
        <w:rPr>
          <w:b/>
        </w:rPr>
        <w:t xml:space="preserve"> </w:t>
      </w:r>
    </w:p>
    <w:p w:rsidR="00914E5B" w:rsidRPr="00366A0A" w:rsidRDefault="00914E5B" w:rsidP="00914E5B">
      <w:pPr>
        <w:ind w:firstLine="360"/>
        <w:jc w:val="both"/>
      </w:pPr>
      <w:proofErr w:type="spellStart"/>
      <w:r w:rsidRPr="00366A0A">
        <w:rPr>
          <w:b/>
        </w:rPr>
        <w:t>Д.Бедный</w:t>
      </w:r>
      <w:proofErr w:type="spellEnd"/>
      <w:r w:rsidRPr="00366A0A">
        <w:rPr>
          <w:b/>
        </w:rPr>
        <w:t>.</w:t>
      </w:r>
      <w:r w:rsidRPr="00366A0A">
        <w:t xml:space="preserve"> «Красная конница на южном фронте». </w:t>
      </w:r>
      <w:proofErr w:type="spellStart"/>
      <w:r w:rsidRPr="00366A0A">
        <w:t>Э.Багрицкий</w:t>
      </w:r>
      <w:proofErr w:type="spellEnd"/>
      <w:r w:rsidRPr="00366A0A">
        <w:t xml:space="preserve"> «Пятьдесят первая». </w:t>
      </w:r>
      <w:proofErr w:type="spellStart"/>
      <w:r w:rsidRPr="00366A0A">
        <w:t>Н.Тихонов</w:t>
      </w:r>
      <w:proofErr w:type="spellEnd"/>
      <w:r w:rsidRPr="00366A0A">
        <w:t xml:space="preserve"> «Перекоп». Романтизация подвига и борьбы за новую жизнь.</w:t>
      </w:r>
    </w:p>
    <w:p w:rsidR="00914E5B" w:rsidRPr="00366A0A" w:rsidRDefault="00914E5B" w:rsidP="00914E5B">
      <w:pPr>
        <w:ind w:firstLine="360"/>
        <w:jc w:val="both"/>
      </w:pPr>
      <w:proofErr w:type="spellStart"/>
      <w:r w:rsidRPr="00366A0A">
        <w:rPr>
          <w:b/>
        </w:rPr>
        <w:t>К.А.Тренев</w:t>
      </w:r>
      <w:proofErr w:type="spellEnd"/>
      <w:r w:rsidRPr="00366A0A">
        <w:rPr>
          <w:b/>
        </w:rPr>
        <w:t>.</w:t>
      </w:r>
      <w:r w:rsidRPr="00366A0A">
        <w:t xml:space="preserve"> Сведения о писателе. Пьеса «Любовь Яровая» - правдивый рассказ о событиях гражданской войны. Борьба двух непримиримых идеологий. Цельность характера главной героини. Красочность и многообразие речевых характеристик.  </w:t>
      </w:r>
      <w:r w:rsidRPr="00366A0A">
        <w:rPr>
          <w:b/>
        </w:rPr>
        <w:t xml:space="preserve"> </w:t>
      </w:r>
    </w:p>
    <w:p w:rsidR="00914E5B" w:rsidRPr="00366A0A" w:rsidRDefault="00914E5B" w:rsidP="00914E5B">
      <w:pPr>
        <w:ind w:firstLine="360"/>
        <w:jc w:val="both"/>
      </w:pPr>
      <w:proofErr w:type="spellStart"/>
      <w:r w:rsidRPr="00366A0A">
        <w:rPr>
          <w:b/>
        </w:rPr>
        <w:t>И.С.Шмелев</w:t>
      </w:r>
      <w:proofErr w:type="spellEnd"/>
      <w:r w:rsidRPr="00366A0A">
        <w:rPr>
          <w:b/>
        </w:rPr>
        <w:t>.</w:t>
      </w:r>
      <w:r w:rsidRPr="00366A0A">
        <w:t xml:space="preserve"> Очерк жизни и творчества. «Солнце мертвых»- трагический эпос о гражданской войне; взлеты и падения человеческого духа, гуманистическая патетика. Художественная роль документа и публицистического начала. Гражданская позиция писателя, пронзительный гуманизм повести.</w:t>
      </w:r>
    </w:p>
    <w:p w:rsidR="00914E5B" w:rsidRPr="00366A0A" w:rsidRDefault="00914E5B" w:rsidP="00914E5B">
      <w:pPr>
        <w:ind w:firstLine="360"/>
        <w:jc w:val="both"/>
      </w:pPr>
      <w:proofErr w:type="spellStart"/>
      <w:r w:rsidRPr="00366A0A">
        <w:rPr>
          <w:b/>
        </w:rPr>
        <w:t>М.Горький</w:t>
      </w:r>
      <w:proofErr w:type="spellEnd"/>
      <w:r w:rsidRPr="00366A0A">
        <w:rPr>
          <w:b/>
        </w:rPr>
        <w:t>.</w:t>
      </w:r>
      <w:r w:rsidRPr="00366A0A">
        <w:t xml:space="preserve"> «Крымские эскизы». Отражение крымских встреч в рассказах. Поиски решения нравственных проблем. Очерк «Херсонес Таврический». Призыв писателя к бережному отношению к историческим памятникам. Актуальность темы для наших дней.</w:t>
      </w:r>
    </w:p>
    <w:p w:rsidR="00914E5B" w:rsidRPr="00366A0A" w:rsidRDefault="00914E5B" w:rsidP="00914E5B">
      <w:pPr>
        <w:ind w:firstLine="360"/>
        <w:jc w:val="both"/>
      </w:pPr>
      <w:proofErr w:type="spellStart"/>
      <w:r w:rsidRPr="00366A0A">
        <w:rPr>
          <w:b/>
        </w:rPr>
        <w:t>В.В.Маяковский</w:t>
      </w:r>
      <w:proofErr w:type="spellEnd"/>
      <w:r w:rsidRPr="00366A0A">
        <w:rPr>
          <w:b/>
        </w:rPr>
        <w:t>.</w:t>
      </w:r>
      <w:r w:rsidRPr="00366A0A">
        <w:t xml:space="preserve"> Стихотворения   «Последняя страничка гражданской войны», «Канцелярские привычки»,  «Земля наша обильна». Гражданская позиция поэта. Сатирическое изображение негативных явлений действительности.</w:t>
      </w:r>
    </w:p>
    <w:p w:rsidR="00914E5B" w:rsidRPr="00366A0A" w:rsidRDefault="00914E5B" w:rsidP="00914E5B">
      <w:pPr>
        <w:ind w:left="-180" w:firstLine="540"/>
        <w:jc w:val="both"/>
        <w:rPr>
          <w:lang w:val="uk-UA"/>
        </w:rPr>
      </w:pPr>
      <w:r w:rsidRPr="00366A0A">
        <w:rPr>
          <w:b/>
        </w:rPr>
        <w:t xml:space="preserve">Остап Вишня. </w:t>
      </w:r>
      <w:r w:rsidRPr="00366A0A">
        <w:t xml:space="preserve"> Юморески «В</w:t>
      </w:r>
      <w:r w:rsidRPr="00366A0A">
        <w:rPr>
          <w:lang w:val="uk-UA"/>
        </w:rPr>
        <w:t xml:space="preserve">ишневі усмішки кримські».  </w:t>
      </w:r>
      <w:proofErr w:type="spellStart"/>
      <w:r w:rsidRPr="00366A0A">
        <w:rPr>
          <w:lang w:val="uk-UA"/>
        </w:rPr>
        <w:t>Наблюдательность</w:t>
      </w:r>
      <w:proofErr w:type="spellEnd"/>
      <w:r w:rsidRPr="00366A0A">
        <w:rPr>
          <w:lang w:val="uk-UA"/>
        </w:rPr>
        <w:t xml:space="preserve">, </w:t>
      </w:r>
      <w:proofErr w:type="spellStart"/>
      <w:r w:rsidRPr="00366A0A">
        <w:rPr>
          <w:lang w:val="uk-UA"/>
        </w:rPr>
        <w:t>оптимизм</w:t>
      </w:r>
      <w:proofErr w:type="spellEnd"/>
      <w:r w:rsidRPr="00366A0A">
        <w:rPr>
          <w:lang w:val="uk-UA"/>
        </w:rPr>
        <w:t xml:space="preserve">,  </w:t>
      </w:r>
      <w:proofErr w:type="spellStart"/>
      <w:r w:rsidRPr="00366A0A">
        <w:rPr>
          <w:lang w:val="uk-UA"/>
        </w:rPr>
        <w:t>любовь</w:t>
      </w:r>
      <w:proofErr w:type="spellEnd"/>
      <w:r w:rsidRPr="00366A0A">
        <w:rPr>
          <w:lang w:val="uk-UA"/>
        </w:rPr>
        <w:t xml:space="preserve"> к </w:t>
      </w:r>
      <w:proofErr w:type="spellStart"/>
      <w:r w:rsidRPr="00366A0A">
        <w:rPr>
          <w:lang w:val="uk-UA"/>
        </w:rPr>
        <w:t>природе</w:t>
      </w:r>
      <w:proofErr w:type="spellEnd"/>
      <w:r w:rsidRPr="00366A0A">
        <w:rPr>
          <w:lang w:val="uk-UA"/>
        </w:rPr>
        <w:t xml:space="preserve">, </w:t>
      </w:r>
      <w:proofErr w:type="spellStart"/>
      <w:r w:rsidRPr="00366A0A">
        <w:rPr>
          <w:lang w:val="uk-UA"/>
        </w:rPr>
        <w:t>человеку</w:t>
      </w:r>
      <w:proofErr w:type="spellEnd"/>
      <w:r w:rsidRPr="00366A0A">
        <w:rPr>
          <w:lang w:val="uk-UA"/>
        </w:rPr>
        <w:t xml:space="preserve">, </w:t>
      </w:r>
      <w:proofErr w:type="spellStart"/>
      <w:r w:rsidRPr="00366A0A">
        <w:rPr>
          <w:lang w:val="uk-UA"/>
        </w:rPr>
        <w:t>мягкий</w:t>
      </w:r>
      <w:proofErr w:type="spellEnd"/>
      <w:r w:rsidRPr="00366A0A">
        <w:rPr>
          <w:lang w:val="uk-UA"/>
        </w:rPr>
        <w:t xml:space="preserve"> </w:t>
      </w:r>
      <w:proofErr w:type="spellStart"/>
      <w:r w:rsidRPr="00366A0A">
        <w:rPr>
          <w:lang w:val="uk-UA"/>
        </w:rPr>
        <w:t>юмор</w:t>
      </w:r>
      <w:proofErr w:type="spellEnd"/>
      <w:r w:rsidRPr="00366A0A">
        <w:rPr>
          <w:lang w:val="uk-UA"/>
        </w:rPr>
        <w:t xml:space="preserve"> </w:t>
      </w:r>
      <w:proofErr w:type="spellStart"/>
      <w:r w:rsidRPr="00366A0A">
        <w:rPr>
          <w:lang w:val="uk-UA"/>
        </w:rPr>
        <w:t>писателя</w:t>
      </w:r>
      <w:proofErr w:type="spellEnd"/>
      <w:r w:rsidRPr="00366A0A">
        <w:rPr>
          <w:lang w:val="uk-UA"/>
        </w:rPr>
        <w:t xml:space="preserve">. </w:t>
      </w:r>
      <w:r w:rsidRPr="00366A0A">
        <w:rPr>
          <w:b/>
          <w:lang w:val="uk-UA"/>
        </w:rPr>
        <w:t xml:space="preserve"> </w:t>
      </w:r>
    </w:p>
    <w:p w:rsidR="00914E5B" w:rsidRPr="00366A0A" w:rsidRDefault="00914E5B" w:rsidP="00914E5B">
      <w:pPr>
        <w:ind w:left="-180"/>
        <w:jc w:val="both"/>
        <w:rPr>
          <w:lang w:val="uk-UA"/>
        </w:rPr>
      </w:pPr>
      <w:r w:rsidRPr="00366A0A">
        <w:rPr>
          <w:b/>
          <w:lang w:val="uk-UA"/>
        </w:rPr>
        <w:t xml:space="preserve">     </w:t>
      </w:r>
      <w:r w:rsidRPr="00366A0A">
        <w:rPr>
          <w:b/>
        </w:rPr>
        <w:t xml:space="preserve">    С.Н. Сергеев-Ценский</w:t>
      </w:r>
      <w:r w:rsidRPr="00366A0A">
        <w:t xml:space="preserve">. Сведения о писателе.  Рассказы «Старый врач», «В снегах», «Хитрая девчонка» (на выбор).  Реализм изображаемых событий. Восхищение мужеством простых людей. </w:t>
      </w:r>
      <w:r w:rsidRPr="00366A0A">
        <w:rPr>
          <w:b/>
        </w:rPr>
        <w:t xml:space="preserve"> </w:t>
      </w:r>
    </w:p>
    <w:p w:rsidR="00914E5B" w:rsidRPr="00366A0A" w:rsidRDefault="00914E5B" w:rsidP="00914E5B">
      <w:pPr>
        <w:ind w:firstLine="360"/>
        <w:jc w:val="both"/>
      </w:pPr>
      <w:r w:rsidRPr="00366A0A">
        <w:rPr>
          <w:b/>
        </w:rPr>
        <w:t xml:space="preserve">  И.Сельвинский.</w:t>
      </w:r>
      <w:r w:rsidRPr="00366A0A">
        <w:t xml:space="preserve"> Очерк жизни и творчества. Стихотворения  «Юность», «Осень», «Экспериментальное». Сборник стихов «О времени, о судьбах, о любви». Восторженная влюбленность в жизнь. Живописность, любование морской стихией. Особенности стихосложения, звукопись. Тема Великой Отечественной войны в стихотворениях «Крым», «Севастополь», «</w:t>
      </w:r>
      <w:proofErr w:type="spellStart"/>
      <w:r w:rsidRPr="00366A0A">
        <w:t>Аджимушкай</w:t>
      </w:r>
      <w:proofErr w:type="spellEnd"/>
      <w:r w:rsidRPr="00366A0A">
        <w:t>». Психологическая проникновенность и напряженный драматизм в стихотворениях.</w:t>
      </w:r>
    </w:p>
    <w:p w:rsidR="00914E5B" w:rsidRPr="00366A0A" w:rsidRDefault="00914E5B" w:rsidP="00914E5B">
      <w:pPr>
        <w:jc w:val="both"/>
      </w:pPr>
      <w:r w:rsidRPr="00366A0A">
        <w:rPr>
          <w:b/>
        </w:rPr>
        <w:t xml:space="preserve">        </w:t>
      </w:r>
      <w:proofErr w:type="spellStart"/>
      <w:r w:rsidRPr="00366A0A">
        <w:rPr>
          <w:b/>
        </w:rPr>
        <w:t>С.Васильев</w:t>
      </w:r>
      <w:proofErr w:type="spellEnd"/>
      <w:r w:rsidRPr="00366A0A">
        <w:rPr>
          <w:b/>
        </w:rPr>
        <w:t>.</w:t>
      </w:r>
      <w:r w:rsidRPr="00366A0A">
        <w:t xml:space="preserve"> «Крымский партизан», </w:t>
      </w:r>
      <w:r w:rsidRPr="00366A0A">
        <w:rPr>
          <w:b/>
        </w:rPr>
        <w:t xml:space="preserve"> В. </w:t>
      </w:r>
      <w:proofErr w:type="spellStart"/>
      <w:r w:rsidRPr="00366A0A">
        <w:rPr>
          <w:b/>
        </w:rPr>
        <w:t>Тушнова</w:t>
      </w:r>
      <w:proofErr w:type="spellEnd"/>
      <w:r w:rsidRPr="00366A0A">
        <w:t xml:space="preserve"> «Слава», </w:t>
      </w:r>
      <w:r w:rsidRPr="00366A0A">
        <w:rPr>
          <w:b/>
        </w:rPr>
        <w:t xml:space="preserve">С. </w:t>
      </w:r>
      <w:proofErr w:type="spellStart"/>
      <w:r w:rsidRPr="00366A0A">
        <w:rPr>
          <w:b/>
        </w:rPr>
        <w:t>Алымов</w:t>
      </w:r>
      <w:proofErr w:type="spellEnd"/>
      <w:r w:rsidRPr="00366A0A">
        <w:t xml:space="preserve"> «Черное море». Восхищение мужеством павших героев, гуманизм произведений.</w:t>
      </w:r>
    </w:p>
    <w:p w:rsidR="00914E5B" w:rsidRPr="00366A0A" w:rsidRDefault="00914E5B" w:rsidP="00914E5B">
      <w:pPr>
        <w:jc w:val="both"/>
        <w:rPr>
          <w:b/>
        </w:rPr>
      </w:pPr>
      <w:r w:rsidRPr="00366A0A">
        <w:rPr>
          <w:b/>
        </w:rPr>
        <w:t xml:space="preserve">        </w:t>
      </w:r>
      <w:proofErr w:type="spellStart"/>
      <w:r w:rsidRPr="00366A0A">
        <w:rPr>
          <w:b/>
        </w:rPr>
        <w:t>М.Бирюков</w:t>
      </w:r>
      <w:proofErr w:type="spellEnd"/>
      <w:r w:rsidRPr="00366A0A">
        <w:rPr>
          <w:b/>
        </w:rPr>
        <w:t>.</w:t>
      </w:r>
      <w:r w:rsidRPr="00366A0A">
        <w:t xml:space="preserve"> «Чайка».  Документальность произведений. Воспевание патриотизма и героизма в повести. </w:t>
      </w:r>
    </w:p>
    <w:p w:rsidR="00914E5B" w:rsidRPr="00366A0A" w:rsidRDefault="00914E5B" w:rsidP="00914E5B">
      <w:pPr>
        <w:jc w:val="both"/>
      </w:pPr>
      <w:r w:rsidRPr="00366A0A">
        <w:rPr>
          <w:b/>
        </w:rPr>
        <w:lastRenderedPageBreak/>
        <w:t xml:space="preserve">        </w:t>
      </w:r>
      <w:proofErr w:type="spellStart"/>
      <w:r w:rsidRPr="00366A0A">
        <w:rPr>
          <w:b/>
        </w:rPr>
        <w:t>А.И.Домбровский</w:t>
      </w:r>
      <w:proofErr w:type="spellEnd"/>
      <w:r w:rsidRPr="00366A0A">
        <w:rPr>
          <w:b/>
        </w:rPr>
        <w:t xml:space="preserve">  </w:t>
      </w:r>
      <w:r w:rsidRPr="00366A0A">
        <w:t xml:space="preserve">«Птицы ничего не расскажут». Сведения о писателе. Своеобразие раскрытия темы Великой Отечественной войны. </w:t>
      </w:r>
    </w:p>
    <w:p w:rsidR="00914E5B" w:rsidRPr="00366A0A" w:rsidRDefault="00914E5B" w:rsidP="00914E5B">
      <w:pPr>
        <w:jc w:val="both"/>
        <w:rPr>
          <w:b/>
        </w:rPr>
      </w:pPr>
      <w:r w:rsidRPr="00366A0A">
        <w:rPr>
          <w:b/>
        </w:rPr>
        <w:t xml:space="preserve">        Ю. Друнина. </w:t>
      </w:r>
      <w:r w:rsidRPr="00366A0A">
        <w:t>Очерк жизни и творчества. Стихотворения «Не радуюсь я сорванным цветам», «Гимн дворнягам», «Пираньи», «Черный лес». Гражданская позиция поэта. Поэма «</w:t>
      </w:r>
      <w:proofErr w:type="spellStart"/>
      <w:r w:rsidRPr="00366A0A">
        <w:t>Аджимушкай</w:t>
      </w:r>
      <w:proofErr w:type="spellEnd"/>
      <w:r w:rsidRPr="00366A0A">
        <w:t>», стихотворение «В бухте». Осмысление военной темы, глубина и яркость переживаний.</w:t>
      </w:r>
      <w:r w:rsidRPr="00366A0A">
        <w:rPr>
          <w:b/>
        </w:rPr>
        <w:t xml:space="preserve">     </w:t>
      </w:r>
    </w:p>
    <w:p w:rsidR="00914E5B" w:rsidRPr="00366A0A" w:rsidRDefault="00914E5B" w:rsidP="00914E5B">
      <w:pPr>
        <w:jc w:val="both"/>
        <w:rPr>
          <w:b/>
        </w:rPr>
      </w:pPr>
      <w:r w:rsidRPr="00366A0A">
        <w:rPr>
          <w:b/>
        </w:rPr>
        <w:t xml:space="preserve">        </w:t>
      </w:r>
      <w:proofErr w:type="spellStart"/>
      <w:r w:rsidRPr="00366A0A">
        <w:rPr>
          <w:b/>
        </w:rPr>
        <w:t>А.Вознесенский</w:t>
      </w:r>
      <w:proofErr w:type="spellEnd"/>
      <w:r w:rsidRPr="00366A0A">
        <w:rPr>
          <w:b/>
        </w:rPr>
        <w:t xml:space="preserve">.  </w:t>
      </w:r>
      <w:r w:rsidRPr="00366A0A">
        <w:t>Сведения о поэте</w:t>
      </w:r>
      <w:r w:rsidRPr="00366A0A">
        <w:rPr>
          <w:b/>
        </w:rPr>
        <w:t xml:space="preserve">. </w:t>
      </w:r>
      <w:r w:rsidRPr="00366A0A">
        <w:t>Поэма «Ров». Документальная основа поэмы. Художественное своеобразие поэмы. Тема ответственности человека за настоящее и будущее.</w:t>
      </w:r>
    </w:p>
    <w:p w:rsidR="00914E5B" w:rsidRPr="00366A0A" w:rsidRDefault="00914E5B" w:rsidP="00914E5B">
      <w:pPr>
        <w:jc w:val="both"/>
      </w:pPr>
      <w:r w:rsidRPr="00366A0A">
        <w:rPr>
          <w:b/>
        </w:rPr>
        <w:t xml:space="preserve">        </w:t>
      </w:r>
      <w:proofErr w:type="spellStart"/>
      <w:r w:rsidRPr="00366A0A">
        <w:rPr>
          <w:b/>
        </w:rPr>
        <w:t>К.Паустовский</w:t>
      </w:r>
      <w:proofErr w:type="spellEnd"/>
      <w:r w:rsidRPr="00366A0A">
        <w:t xml:space="preserve">. Сведения о писателе.  «Я твердо верил в бессмертие </w:t>
      </w:r>
      <w:proofErr w:type="gramStart"/>
      <w:r w:rsidRPr="00366A0A">
        <w:t>мысли..</w:t>
      </w:r>
      <w:proofErr w:type="gramEnd"/>
      <w:r w:rsidRPr="00366A0A">
        <w:t xml:space="preserve">» (Литературные портреты). Наблюдательность, психологизм, яркость и выразительность языка.  </w:t>
      </w:r>
    </w:p>
    <w:p w:rsidR="00914E5B" w:rsidRPr="00366A0A" w:rsidRDefault="00914E5B" w:rsidP="00914E5B">
      <w:pPr>
        <w:jc w:val="both"/>
      </w:pPr>
      <w:r w:rsidRPr="00366A0A">
        <w:rPr>
          <w:b/>
        </w:rPr>
        <w:t xml:space="preserve">         Е. </w:t>
      </w:r>
      <w:proofErr w:type="spellStart"/>
      <w:r w:rsidRPr="00366A0A">
        <w:rPr>
          <w:b/>
        </w:rPr>
        <w:t>Криштоф</w:t>
      </w:r>
      <w:proofErr w:type="spellEnd"/>
      <w:r w:rsidRPr="00366A0A">
        <w:t xml:space="preserve">  «Сто рассказов о Крыме» или сборник рассказов </w:t>
      </w:r>
      <w:r w:rsidRPr="00366A0A">
        <w:rPr>
          <w:b/>
        </w:rPr>
        <w:t>«Крымские</w:t>
      </w:r>
      <w:r w:rsidRPr="00366A0A">
        <w:t xml:space="preserve"> </w:t>
      </w:r>
      <w:r w:rsidRPr="00366A0A">
        <w:rPr>
          <w:b/>
        </w:rPr>
        <w:t>каникулы»</w:t>
      </w:r>
      <w:r w:rsidRPr="00366A0A">
        <w:t xml:space="preserve"> (составитель Литвинова А.Л.)   (по выбору учителя).  Многообразие тем, сюжетов, образов. Гордость за свой народ, вера в него.</w:t>
      </w:r>
    </w:p>
    <w:p w:rsidR="00914E5B" w:rsidRPr="00366A0A" w:rsidRDefault="00914E5B" w:rsidP="00914E5B">
      <w:pPr>
        <w:ind w:firstLine="540"/>
        <w:jc w:val="both"/>
      </w:pPr>
      <w:r w:rsidRPr="00366A0A">
        <w:t xml:space="preserve">   «Моя земля – земля моих отцов» (тема Родины в творчестве крымских  поэтов, А. </w:t>
      </w:r>
      <w:proofErr w:type="spellStart"/>
      <w:r w:rsidRPr="00366A0A">
        <w:t>Милявский</w:t>
      </w:r>
      <w:proofErr w:type="spellEnd"/>
      <w:r w:rsidRPr="00366A0A">
        <w:t xml:space="preserve"> «Крымские этюды», </w:t>
      </w:r>
      <w:proofErr w:type="spellStart"/>
      <w:r w:rsidRPr="00366A0A">
        <w:t>А.Лесин</w:t>
      </w:r>
      <w:proofErr w:type="spellEnd"/>
      <w:r w:rsidRPr="00366A0A">
        <w:t xml:space="preserve"> «Рубежи»).</w:t>
      </w:r>
    </w:p>
    <w:p w:rsidR="00914E5B" w:rsidRPr="00366A0A" w:rsidRDefault="00914E5B" w:rsidP="00914E5B">
      <w:pPr>
        <w:ind w:firstLine="540"/>
        <w:jc w:val="both"/>
      </w:pPr>
      <w:proofErr w:type="spellStart"/>
      <w:r w:rsidRPr="00366A0A">
        <w:rPr>
          <w:b/>
        </w:rPr>
        <w:t>А.М.Эмирова</w:t>
      </w:r>
      <w:proofErr w:type="spellEnd"/>
      <w:r w:rsidRPr="00366A0A">
        <w:rPr>
          <w:b/>
        </w:rPr>
        <w:t>.</w:t>
      </w:r>
      <w:r w:rsidRPr="00366A0A">
        <w:t xml:space="preserve"> Сборник «Крым – любовь и боль моя», «Родина», «Ностальгия», «Невыдуманные рассказы». Историческая основа рассказов, драматизм повествования.</w:t>
      </w:r>
    </w:p>
    <w:p w:rsidR="00914E5B" w:rsidRPr="00366A0A" w:rsidRDefault="001527B6" w:rsidP="00914E5B">
      <w:pPr>
        <w:jc w:val="center"/>
        <w:rPr>
          <w:b/>
        </w:rPr>
      </w:pPr>
      <w:r w:rsidRPr="00366A0A">
        <w:rPr>
          <w:b/>
        </w:rPr>
        <w:t>8.</w:t>
      </w:r>
      <w:r w:rsidR="00914E5B" w:rsidRPr="00366A0A">
        <w:rPr>
          <w:b/>
        </w:rPr>
        <w:t xml:space="preserve"> Тенденции развития  современной художестве</w:t>
      </w:r>
      <w:r w:rsidR="00586CC6">
        <w:rPr>
          <w:b/>
        </w:rPr>
        <w:t>нной литературы  Крыма        (4</w:t>
      </w:r>
      <w:r w:rsidR="00914E5B" w:rsidRPr="00366A0A">
        <w:rPr>
          <w:b/>
        </w:rPr>
        <w:t xml:space="preserve"> часа) </w:t>
      </w:r>
      <w:r w:rsidR="00914E5B" w:rsidRPr="00366A0A">
        <w:t>(обзор).</w:t>
      </w:r>
    </w:p>
    <w:p w:rsidR="0021784C" w:rsidRPr="00366A0A" w:rsidRDefault="00914E5B" w:rsidP="00914E5B">
      <w:r w:rsidRPr="00366A0A">
        <w:rPr>
          <w:b/>
        </w:rPr>
        <w:t xml:space="preserve"> </w:t>
      </w:r>
      <w:r w:rsidRPr="00366A0A">
        <w:t xml:space="preserve">Тема родины в творчестве крымских поэтов. </w:t>
      </w:r>
      <w:proofErr w:type="spellStart"/>
      <w:r w:rsidRPr="00366A0A">
        <w:t>А.Милявский</w:t>
      </w:r>
      <w:proofErr w:type="spellEnd"/>
      <w:r w:rsidRPr="00366A0A">
        <w:t xml:space="preserve"> «Крымские этюды», </w:t>
      </w:r>
      <w:proofErr w:type="spellStart"/>
      <w:r w:rsidRPr="00366A0A">
        <w:t>А.Лесин</w:t>
      </w:r>
      <w:proofErr w:type="spellEnd"/>
      <w:r w:rsidRPr="00366A0A">
        <w:t xml:space="preserve"> «Рубежи». Современные поэты и писатели </w:t>
      </w:r>
      <w:proofErr w:type="spellStart"/>
      <w:r w:rsidRPr="00366A0A">
        <w:t>г.Евпатории</w:t>
      </w:r>
      <w:proofErr w:type="spellEnd"/>
      <w:r w:rsidR="0021784C" w:rsidRPr="00366A0A">
        <w:t>.</w:t>
      </w:r>
    </w:p>
    <w:p w:rsidR="00914E5B" w:rsidRDefault="00914E5B" w:rsidP="00914E5B">
      <w:r>
        <w:t xml:space="preserve"> </w:t>
      </w:r>
    </w:p>
    <w:p w:rsidR="00D61EB9" w:rsidRDefault="00D61EB9" w:rsidP="00914E5B">
      <w:pPr>
        <w:rPr>
          <w:b/>
        </w:rPr>
      </w:pPr>
    </w:p>
    <w:p w:rsidR="00914E5B" w:rsidRPr="00C63BA9" w:rsidRDefault="00914E5B" w:rsidP="00914E5B">
      <w:pPr>
        <w:jc w:val="center"/>
        <w:rPr>
          <w:b/>
        </w:rPr>
      </w:pPr>
      <w:r w:rsidRPr="00C63BA9">
        <w:rPr>
          <w:b/>
        </w:rPr>
        <w:t>Тематическое планирование</w:t>
      </w:r>
    </w:p>
    <w:p w:rsidR="00914E5B" w:rsidRPr="00E95E2C" w:rsidRDefault="00914E5B" w:rsidP="00914E5B">
      <w:pPr>
        <w:ind w:left="360"/>
      </w:pPr>
    </w:p>
    <w:tbl>
      <w:tblPr>
        <w:tblW w:w="939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73"/>
        <w:gridCol w:w="4761"/>
        <w:gridCol w:w="1931"/>
        <w:gridCol w:w="1930"/>
      </w:tblGrid>
      <w:tr w:rsidR="00914E5B" w:rsidRPr="00E95E2C" w:rsidTr="007328FB">
        <w:trPr>
          <w:trHeight w:val="76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E5B" w:rsidRPr="00E95E2C" w:rsidRDefault="00914E5B" w:rsidP="007328FB">
            <w:pPr>
              <w:jc w:val="center"/>
              <w:rPr>
                <w:b/>
              </w:rPr>
            </w:pPr>
            <w:r w:rsidRPr="00E95E2C">
              <w:rPr>
                <w:b/>
              </w:rPr>
              <w:t>№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95E2C" w:rsidRDefault="00914E5B" w:rsidP="007328FB">
            <w:pPr>
              <w:jc w:val="center"/>
              <w:rPr>
                <w:b/>
              </w:rPr>
            </w:pPr>
            <w:r w:rsidRPr="00E95E2C">
              <w:rPr>
                <w:b/>
              </w:rPr>
              <w:t>Раздел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95E2C" w:rsidRDefault="00914E5B" w:rsidP="007328FB">
            <w:pPr>
              <w:jc w:val="center"/>
              <w:rPr>
                <w:b/>
              </w:rPr>
            </w:pPr>
            <w:r w:rsidRPr="00E95E2C">
              <w:rPr>
                <w:b/>
              </w:rPr>
              <w:t>Кол-во час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5B" w:rsidRPr="00E95E2C" w:rsidRDefault="00914E5B" w:rsidP="007328FB">
            <w:pPr>
              <w:jc w:val="center"/>
              <w:rPr>
                <w:b/>
              </w:rPr>
            </w:pPr>
            <w:r w:rsidRPr="00E95E2C">
              <w:rPr>
                <w:b/>
              </w:rPr>
              <w:t>Проверочная (творческая) работа</w:t>
            </w:r>
          </w:p>
        </w:tc>
      </w:tr>
      <w:tr w:rsidR="00914E5B" w:rsidRPr="00E95E2C" w:rsidTr="007328FB">
        <w:trPr>
          <w:trHeight w:val="44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E5B" w:rsidRPr="00E95E2C" w:rsidRDefault="00914E5B" w:rsidP="00914E5B">
            <w:pPr>
              <w:pStyle w:val="a5"/>
              <w:widowControl w:val="0"/>
              <w:numPr>
                <w:ilvl w:val="0"/>
                <w:numId w:val="3"/>
              </w:numPr>
              <w:snapToGrid w:val="0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95E2C" w:rsidRDefault="00914E5B" w:rsidP="007328FB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E95E2C">
              <w:t>Вв</w:t>
            </w:r>
            <w:r>
              <w:t>едение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C7544" w:rsidRDefault="00914E5B" w:rsidP="007328F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5B" w:rsidRPr="00EC7544" w:rsidRDefault="00914E5B" w:rsidP="007328F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14E5B" w:rsidRPr="00E95E2C" w:rsidTr="001A2122">
        <w:trPr>
          <w:trHeight w:val="49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E5B" w:rsidRPr="00E95E2C" w:rsidRDefault="00914E5B" w:rsidP="00914E5B">
            <w:pPr>
              <w:pStyle w:val="a5"/>
              <w:widowControl w:val="0"/>
              <w:numPr>
                <w:ilvl w:val="0"/>
                <w:numId w:val="3"/>
              </w:numPr>
              <w:snapToGrid w:val="0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95E2C" w:rsidRDefault="00914E5B" w:rsidP="007328FB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E95E2C">
              <w:t xml:space="preserve">Легенды Крыма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C7544" w:rsidRDefault="00914E5B" w:rsidP="007328FB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rPr>
                <w:rFonts w:eastAsia="SimSun"/>
                <w:kern w:val="2"/>
                <w:lang w:eastAsia="hi-IN" w:bidi="hi-IN"/>
              </w:rPr>
              <w:t>1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5B" w:rsidRPr="00EC7544" w:rsidRDefault="00914E5B" w:rsidP="007328FB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14E5B" w:rsidRPr="00E95E2C" w:rsidTr="007328FB">
        <w:trPr>
          <w:trHeight w:val="57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E5B" w:rsidRPr="00E95E2C" w:rsidRDefault="00914E5B" w:rsidP="00914E5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95E2C" w:rsidRDefault="00914E5B" w:rsidP="007328FB">
            <w:pPr>
              <w:jc w:val="both"/>
            </w:pPr>
            <w:r w:rsidRPr="00E95E2C">
              <w:t xml:space="preserve">Крым в </w:t>
            </w:r>
            <w:proofErr w:type="gramStart"/>
            <w:r w:rsidRPr="00E95E2C">
              <w:t>творчестве  поэтов</w:t>
            </w:r>
            <w:proofErr w:type="gramEnd"/>
            <w:r w:rsidRPr="00E95E2C">
              <w:t xml:space="preserve"> и писателей       Х</w:t>
            </w:r>
            <w:r w:rsidRPr="00E95E2C">
              <w:rPr>
                <w:lang w:val="en-US"/>
              </w:rPr>
              <w:t>YIII</w:t>
            </w:r>
            <w:r w:rsidRPr="00E95E2C">
              <w:t xml:space="preserve"> – Х</w:t>
            </w:r>
            <w:r w:rsidRPr="00E95E2C">
              <w:rPr>
                <w:lang w:val="en-US"/>
              </w:rPr>
              <w:t>I</w:t>
            </w:r>
            <w:r w:rsidRPr="00E95E2C">
              <w:t xml:space="preserve">Х </w:t>
            </w:r>
            <w:proofErr w:type="spellStart"/>
            <w:r w:rsidRPr="00E95E2C">
              <w:t>в.в</w:t>
            </w:r>
            <w:proofErr w:type="spellEnd"/>
            <w:r w:rsidRPr="00E95E2C">
              <w:t>.  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C7544" w:rsidRDefault="00914E5B" w:rsidP="007328F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t>2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5B" w:rsidRPr="001A2122" w:rsidRDefault="00914E5B" w:rsidP="007328F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A2122">
              <w:rPr>
                <w:rFonts w:eastAsia="SimSun"/>
                <w:kern w:val="2"/>
                <w:lang w:eastAsia="hi-IN" w:bidi="hi-IN"/>
              </w:rPr>
              <w:t>1</w:t>
            </w:r>
          </w:p>
        </w:tc>
      </w:tr>
      <w:tr w:rsidR="00914E5B" w:rsidRPr="00E95E2C" w:rsidTr="007328FB">
        <w:trPr>
          <w:trHeight w:val="41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E5B" w:rsidRPr="00E95E2C" w:rsidRDefault="00914E5B" w:rsidP="00914E5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95E2C" w:rsidRDefault="00914E5B" w:rsidP="007328FB">
            <w:pPr>
              <w:jc w:val="both"/>
            </w:pPr>
            <w:r w:rsidRPr="00E95E2C">
              <w:t>Крым в творчестве  поэтов и писателей   Х</w:t>
            </w:r>
            <w:r w:rsidRPr="00E95E2C">
              <w:rPr>
                <w:lang w:val="en-US"/>
              </w:rPr>
              <w:t>I</w:t>
            </w:r>
            <w:r>
              <w:t>Х в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C7544" w:rsidRDefault="005A56E1" w:rsidP="007328FB">
            <w:pPr>
              <w:widowControl w:val="0"/>
              <w:suppressAutoHyphens/>
              <w:snapToGrid w:val="0"/>
              <w:jc w:val="center"/>
            </w:pPr>
            <w:r>
              <w:t>1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5B" w:rsidRPr="001A2122" w:rsidRDefault="00914E5B" w:rsidP="007328F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A2122">
              <w:rPr>
                <w:rFonts w:eastAsia="SimSun"/>
                <w:kern w:val="2"/>
                <w:lang w:eastAsia="hi-IN" w:bidi="hi-IN"/>
              </w:rPr>
              <w:t>1</w:t>
            </w:r>
          </w:p>
        </w:tc>
      </w:tr>
      <w:tr w:rsidR="00914E5B" w:rsidRPr="00E95E2C" w:rsidTr="007328FB">
        <w:trPr>
          <w:trHeight w:val="559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E5B" w:rsidRPr="00E95E2C" w:rsidRDefault="00914E5B" w:rsidP="00914E5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95E2C" w:rsidRDefault="00914E5B" w:rsidP="007328FB">
            <w:pPr>
              <w:jc w:val="both"/>
            </w:pPr>
            <w:r w:rsidRPr="00E95E2C">
              <w:t xml:space="preserve">Тема Крымской войны в творчестве русских поэтов и писателей  </w:t>
            </w:r>
          </w:p>
          <w:p w:rsidR="00914E5B" w:rsidRPr="00E95E2C" w:rsidRDefault="00914E5B" w:rsidP="007328FB">
            <w:pPr>
              <w:jc w:val="both"/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C7544" w:rsidRDefault="005A56E1" w:rsidP="007328F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5B" w:rsidRPr="001A2122" w:rsidRDefault="00914E5B" w:rsidP="007328F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</w:p>
        </w:tc>
      </w:tr>
      <w:tr w:rsidR="00914E5B" w:rsidRPr="00E95E2C" w:rsidTr="007328FB">
        <w:trPr>
          <w:trHeight w:val="55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E5B" w:rsidRPr="00E95E2C" w:rsidRDefault="00914E5B" w:rsidP="00914E5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95E2C" w:rsidRDefault="00914E5B" w:rsidP="007328FB">
            <w:pPr>
              <w:ind w:left="-180"/>
              <w:jc w:val="both"/>
            </w:pPr>
            <w:r w:rsidRPr="00E95E2C">
              <w:t xml:space="preserve">  Литература второй половины Х</w:t>
            </w:r>
            <w:r w:rsidRPr="00E95E2C">
              <w:rPr>
                <w:lang w:val="en-US"/>
              </w:rPr>
              <w:t>I</w:t>
            </w:r>
            <w:r w:rsidRPr="00E95E2C">
              <w:t xml:space="preserve">Х века   </w:t>
            </w:r>
          </w:p>
          <w:p w:rsidR="00914E5B" w:rsidRPr="00E95E2C" w:rsidRDefault="00914E5B" w:rsidP="007328FB">
            <w:pPr>
              <w:ind w:left="-180" w:firstLine="540"/>
              <w:jc w:val="both"/>
            </w:pPr>
            <w:r w:rsidRPr="00E95E2C">
              <w:t xml:space="preserve">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C7544" w:rsidRDefault="005A56E1" w:rsidP="007328F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1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5B" w:rsidRPr="001A2122" w:rsidRDefault="00914E5B" w:rsidP="007328F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A2122">
              <w:rPr>
                <w:rFonts w:eastAsia="SimSun"/>
                <w:kern w:val="2"/>
                <w:lang w:eastAsia="hi-IN" w:bidi="hi-IN"/>
              </w:rPr>
              <w:t>1</w:t>
            </w:r>
          </w:p>
        </w:tc>
      </w:tr>
      <w:tr w:rsidR="00914E5B" w:rsidRPr="00E95E2C" w:rsidTr="007328FB">
        <w:trPr>
          <w:trHeight w:val="42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E5B" w:rsidRPr="00E95E2C" w:rsidRDefault="00914E5B" w:rsidP="00914E5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95E2C" w:rsidRDefault="00914E5B" w:rsidP="005A56E1">
            <w:pPr>
              <w:ind w:left="-180"/>
              <w:jc w:val="both"/>
            </w:pPr>
            <w:r w:rsidRPr="00E95E2C">
              <w:t xml:space="preserve">  </w:t>
            </w:r>
            <w:r w:rsidR="005A56E1" w:rsidRPr="00E95E2C">
              <w:t xml:space="preserve">Литература ХХ века  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C7544" w:rsidRDefault="0021784C" w:rsidP="007328F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5B" w:rsidRPr="001A2122" w:rsidRDefault="001A2122" w:rsidP="007328F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val="en-US" w:eastAsia="hi-IN" w:bidi="hi-IN"/>
              </w:rPr>
            </w:pPr>
            <w:r w:rsidRPr="001A2122">
              <w:rPr>
                <w:rFonts w:eastAsia="SimSun"/>
                <w:kern w:val="2"/>
                <w:lang w:val="en-US" w:eastAsia="hi-IN" w:bidi="hi-IN"/>
              </w:rPr>
              <w:t>1</w:t>
            </w:r>
          </w:p>
        </w:tc>
      </w:tr>
      <w:tr w:rsidR="0021784C" w:rsidRPr="00E95E2C" w:rsidTr="007328FB">
        <w:trPr>
          <w:trHeight w:val="42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84C" w:rsidRPr="00E95E2C" w:rsidRDefault="0021784C" w:rsidP="00914E5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84C" w:rsidRPr="0021784C" w:rsidRDefault="0021784C" w:rsidP="0021784C">
            <w:r w:rsidRPr="0021784C">
              <w:t xml:space="preserve">Тенденции развития  современной художественной литературы  Крыма       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84C" w:rsidRDefault="0021784C" w:rsidP="007328FB">
            <w:pPr>
              <w:widowControl w:val="0"/>
              <w:suppressAutoHyphens/>
              <w:snapToGrid w:val="0"/>
              <w:jc w:val="center"/>
            </w:pPr>
            <w: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4C" w:rsidRPr="001A2122" w:rsidRDefault="0021784C" w:rsidP="007328F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14E5B" w:rsidRPr="00E95E2C" w:rsidTr="007328FB">
        <w:trPr>
          <w:trHeight w:val="44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E5B" w:rsidRPr="00E95E2C" w:rsidRDefault="00914E5B" w:rsidP="007328FB">
            <w:pPr>
              <w:widowControl w:val="0"/>
              <w:snapToGrid w:val="0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C7544" w:rsidRDefault="00914E5B" w:rsidP="007328FB">
            <w:pPr>
              <w:widowControl w:val="0"/>
              <w:suppressAutoHyphens/>
              <w:snapToGrid w:val="0"/>
              <w:rPr>
                <w:rFonts w:eastAsia="SimSun"/>
                <w:b/>
                <w:kern w:val="2"/>
                <w:lang w:eastAsia="hi-IN" w:bidi="hi-IN"/>
              </w:rPr>
            </w:pPr>
            <w:r w:rsidRPr="00EC7544">
              <w:rPr>
                <w:b/>
              </w:rPr>
              <w:t>ИТОГО</w:t>
            </w:r>
            <w:r>
              <w:rPr>
                <w:b/>
              </w:rPr>
              <w:t>:</w:t>
            </w:r>
            <w:r w:rsidRPr="00EC7544">
              <w:rPr>
                <w:b/>
              </w:rPr>
              <w:t xml:space="preserve">                                                                         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C7544" w:rsidRDefault="00914E5B" w:rsidP="007328FB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EC7544">
              <w:rPr>
                <w:b/>
              </w:rPr>
              <w:t>10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5B" w:rsidRPr="001A2122" w:rsidRDefault="001A2122" w:rsidP="007328FB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kern w:val="2"/>
                <w:lang w:val="en-US" w:eastAsia="hi-IN" w:bidi="hi-IN"/>
              </w:rPr>
            </w:pPr>
            <w:r w:rsidRPr="001A2122">
              <w:rPr>
                <w:rFonts w:eastAsia="SimSun"/>
                <w:b/>
                <w:kern w:val="2"/>
                <w:lang w:val="en-US" w:eastAsia="hi-IN" w:bidi="hi-IN"/>
              </w:rPr>
              <w:t>4</w:t>
            </w:r>
          </w:p>
        </w:tc>
      </w:tr>
    </w:tbl>
    <w:p w:rsidR="00914E5B" w:rsidRPr="00E95E2C" w:rsidRDefault="00914E5B" w:rsidP="00914E5B">
      <w:pPr>
        <w:ind w:left="360"/>
        <w:jc w:val="both"/>
      </w:pPr>
      <w:r w:rsidRPr="00E95E2C">
        <w:rPr>
          <w:b/>
        </w:rPr>
        <w:t xml:space="preserve"> </w:t>
      </w:r>
    </w:p>
    <w:p w:rsidR="00914E5B" w:rsidRDefault="00914E5B" w:rsidP="00914E5B">
      <w:pPr>
        <w:jc w:val="both"/>
      </w:pPr>
      <w:r w:rsidRPr="00E95E2C">
        <w:t xml:space="preserve">  </w:t>
      </w:r>
    </w:p>
    <w:p w:rsidR="00D61EB9" w:rsidRDefault="00D61EB9" w:rsidP="00914E5B">
      <w:pPr>
        <w:jc w:val="both"/>
      </w:pPr>
    </w:p>
    <w:p w:rsidR="00D61EB9" w:rsidRDefault="00D61EB9" w:rsidP="00914E5B">
      <w:pPr>
        <w:jc w:val="both"/>
      </w:pPr>
    </w:p>
    <w:p w:rsidR="00D61EB9" w:rsidRDefault="00D61EB9" w:rsidP="00914E5B">
      <w:pPr>
        <w:jc w:val="both"/>
      </w:pPr>
    </w:p>
    <w:p w:rsidR="00D61EB9" w:rsidRDefault="00D61EB9" w:rsidP="00914E5B">
      <w:pPr>
        <w:jc w:val="both"/>
      </w:pPr>
    </w:p>
    <w:p w:rsidR="00D61EB9" w:rsidRPr="00E95E2C" w:rsidRDefault="00D61EB9" w:rsidP="00914E5B">
      <w:pPr>
        <w:jc w:val="both"/>
        <w:rPr>
          <w:b/>
        </w:rPr>
      </w:pPr>
    </w:p>
    <w:p w:rsidR="00914E5B" w:rsidRPr="00E95E2C" w:rsidRDefault="00914E5B" w:rsidP="00914E5B">
      <w:pPr>
        <w:jc w:val="center"/>
        <w:rPr>
          <w:b/>
        </w:rPr>
      </w:pPr>
      <w:r w:rsidRPr="00E95E2C">
        <w:rPr>
          <w:b/>
        </w:rPr>
        <w:lastRenderedPageBreak/>
        <w:t>Календарно-тематическое планирование</w:t>
      </w:r>
    </w:p>
    <w:p w:rsidR="00914E5B" w:rsidRPr="00E95E2C" w:rsidRDefault="00914E5B" w:rsidP="00914E5B"/>
    <w:tbl>
      <w:tblPr>
        <w:tblStyle w:val="a4"/>
        <w:tblW w:w="9923" w:type="dxa"/>
        <w:tblInd w:w="-459" w:type="dxa"/>
        <w:tblLook w:val="04A0" w:firstRow="1" w:lastRow="0" w:firstColumn="1" w:lastColumn="0" w:noHBand="0" w:noVBand="1"/>
      </w:tblPr>
      <w:tblGrid>
        <w:gridCol w:w="848"/>
        <w:gridCol w:w="853"/>
        <w:gridCol w:w="895"/>
        <w:gridCol w:w="897"/>
        <w:gridCol w:w="4871"/>
        <w:gridCol w:w="1559"/>
      </w:tblGrid>
      <w:tr w:rsidR="00914E5B" w:rsidRPr="00E95E2C" w:rsidTr="00366A0A">
        <w:trPr>
          <w:trHeight w:val="678"/>
        </w:trPr>
        <w:tc>
          <w:tcPr>
            <w:tcW w:w="1701" w:type="dxa"/>
            <w:gridSpan w:val="2"/>
          </w:tcPr>
          <w:p w:rsidR="00914E5B" w:rsidRPr="00E95E2C" w:rsidRDefault="00914E5B" w:rsidP="007328FB">
            <w:pPr>
              <w:jc w:val="center"/>
              <w:rPr>
                <w:b/>
              </w:rPr>
            </w:pPr>
            <w:r w:rsidRPr="00E95E2C">
              <w:rPr>
                <w:b/>
              </w:rPr>
              <w:t>№ п/п</w:t>
            </w:r>
          </w:p>
        </w:tc>
        <w:tc>
          <w:tcPr>
            <w:tcW w:w="1792" w:type="dxa"/>
            <w:gridSpan w:val="2"/>
          </w:tcPr>
          <w:p w:rsidR="00914E5B" w:rsidRPr="00E95E2C" w:rsidRDefault="00914E5B" w:rsidP="007328FB">
            <w:pPr>
              <w:jc w:val="center"/>
              <w:rPr>
                <w:b/>
              </w:rPr>
            </w:pPr>
            <w:r w:rsidRPr="00E95E2C">
              <w:rPr>
                <w:b/>
              </w:rPr>
              <w:t>Дата</w:t>
            </w:r>
          </w:p>
        </w:tc>
        <w:tc>
          <w:tcPr>
            <w:tcW w:w="4871" w:type="dxa"/>
            <w:vMerge w:val="restart"/>
          </w:tcPr>
          <w:p w:rsidR="00914E5B" w:rsidRPr="00E95E2C" w:rsidRDefault="00914E5B" w:rsidP="007328FB">
            <w:pPr>
              <w:jc w:val="center"/>
              <w:rPr>
                <w:b/>
              </w:rPr>
            </w:pPr>
            <w:r w:rsidRPr="00E95E2C">
              <w:rPr>
                <w:b/>
              </w:rPr>
              <w:t>Тема урока</w:t>
            </w:r>
          </w:p>
          <w:p w:rsidR="00914E5B" w:rsidRPr="00E95E2C" w:rsidRDefault="00914E5B" w:rsidP="007328FB"/>
        </w:tc>
        <w:tc>
          <w:tcPr>
            <w:tcW w:w="1559" w:type="dxa"/>
            <w:vMerge w:val="restart"/>
          </w:tcPr>
          <w:p w:rsidR="00914E5B" w:rsidRPr="00E95E2C" w:rsidRDefault="00914E5B" w:rsidP="007328FB">
            <w:pPr>
              <w:jc w:val="center"/>
              <w:rPr>
                <w:b/>
              </w:rPr>
            </w:pPr>
            <w:r w:rsidRPr="00E95E2C">
              <w:rPr>
                <w:b/>
              </w:rPr>
              <w:t>Кол-во часов</w:t>
            </w:r>
          </w:p>
        </w:tc>
      </w:tr>
      <w:tr w:rsidR="00914E5B" w:rsidRPr="00E95E2C" w:rsidTr="00366A0A">
        <w:trPr>
          <w:trHeight w:val="165"/>
        </w:trPr>
        <w:tc>
          <w:tcPr>
            <w:tcW w:w="848" w:type="dxa"/>
          </w:tcPr>
          <w:p w:rsidR="00914E5B" w:rsidRPr="00E95E2C" w:rsidRDefault="00914E5B" w:rsidP="007328FB">
            <w:pPr>
              <w:rPr>
                <w:b/>
              </w:rPr>
            </w:pPr>
            <w:r w:rsidRPr="00E95E2C">
              <w:rPr>
                <w:b/>
              </w:rPr>
              <w:t>План</w:t>
            </w:r>
          </w:p>
        </w:tc>
        <w:tc>
          <w:tcPr>
            <w:tcW w:w="853" w:type="dxa"/>
          </w:tcPr>
          <w:p w:rsidR="00914E5B" w:rsidRPr="00E95E2C" w:rsidRDefault="00914E5B" w:rsidP="007328FB">
            <w:pPr>
              <w:rPr>
                <w:b/>
              </w:rPr>
            </w:pPr>
            <w:r w:rsidRPr="00E95E2C">
              <w:rPr>
                <w:b/>
              </w:rPr>
              <w:t>Факт</w:t>
            </w:r>
          </w:p>
        </w:tc>
        <w:tc>
          <w:tcPr>
            <w:tcW w:w="895" w:type="dxa"/>
          </w:tcPr>
          <w:p w:rsidR="00914E5B" w:rsidRPr="00E95E2C" w:rsidRDefault="00914E5B" w:rsidP="007328FB">
            <w:pPr>
              <w:rPr>
                <w:b/>
              </w:rPr>
            </w:pPr>
            <w:r w:rsidRPr="00E95E2C">
              <w:rPr>
                <w:b/>
              </w:rPr>
              <w:t>План</w:t>
            </w:r>
          </w:p>
        </w:tc>
        <w:tc>
          <w:tcPr>
            <w:tcW w:w="897" w:type="dxa"/>
          </w:tcPr>
          <w:p w:rsidR="00914E5B" w:rsidRPr="00E95E2C" w:rsidRDefault="00914E5B" w:rsidP="007328FB">
            <w:pPr>
              <w:rPr>
                <w:b/>
              </w:rPr>
            </w:pPr>
            <w:r w:rsidRPr="00E95E2C">
              <w:rPr>
                <w:b/>
              </w:rPr>
              <w:t>Факт</w:t>
            </w:r>
          </w:p>
        </w:tc>
        <w:tc>
          <w:tcPr>
            <w:tcW w:w="4871" w:type="dxa"/>
            <w:vMerge/>
          </w:tcPr>
          <w:p w:rsidR="00914E5B" w:rsidRPr="00E95E2C" w:rsidRDefault="00914E5B" w:rsidP="007328FB"/>
        </w:tc>
        <w:tc>
          <w:tcPr>
            <w:tcW w:w="1559" w:type="dxa"/>
            <w:vMerge/>
          </w:tcPr>
          <w:p w:rsidR="00914E5B" w:rsidRPr="00E95E2C" w:rsidRDefault="00914E5B" w:rsidP="007328FB"/>
        </w:tc>
      </w:tr>
      <w:tr w:rsidR="00914E5B" w:rsidRPr="00A60790" w:rsidTr="00366A0A">
        <w:trPr>
          <w:trHeight w:val="165"/>
        </w:trPr>
        <w:tc>
          <w:tcPr>
            <w:tcW w:w="8364" w:type="dxa"/>
            <w:gridSpan w:val="5"/>
          </w:tcPr>
          <w:p w:rsidR="00914E5B" w:rsidRPr="00A60790" w:rsidRDefault="00914E5B" w:rsidP="00914E5B">
            <w:pPr>
              <w:pStyle w:val="a5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60790">
              <w:rPr>
                <w:rFonts w:ascii="Times New Roman" w:hAnsi="Times New Roman" w:cs="Times New Roman"/>
                <w:b/>
              </w:rPr>
              <w:t>Введение</w:t>
            </w:r>
            <w:r>
              <w:rPr>
                <w:rFonts w:ascii="Times New Roman" w:hAnsi="Times New Roman" w:cs="Times New Roman"/>
                <w:b/>
              </w:rPr>
              <w:t xml:space="preserve"> (1 час.)</w:t>
            </w:r>
          </w:p>
        </w:tc>
        <w:tc>
          <w:tcPr>
            <w:tcW w:w="1559" w:type="dxa"/>
          </w:tcPr>
          <w:p w:rsidR="00914E5B" w:rsidRPr="00A60790" w:rsidRDefault="00914E5B" w:rsidP="007328FB">
            <w:pPr>
              <w:jc w:val="center"/>
              <w:rPr>
                <w:b/>
              </w:rPr>
            </w:pPr>
          </w:p>
        </w:tc>
      </w:tr>
      <w:tr w:rsidR="00914E5B" w:rsidRPr="00E95E2C" w:rsidTr="00366A0A">
        <w:trPr>
          <w:trHeight w:val="165"/>
        </w:trPr>
        <w:tc>
          <w:tcPr>
            <w:tcW w:w="848" w:type="dxa"/>
          </w:tcPr>
          <w:p w:rsidR="00914E5B" w:rsidRPr="00E95E2C" w:rsidRDefault="00914E5B" w:rsidP="00914E5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14E5B" w:rsidRPr="00E95E2C" w:rsidRDefault="00914E5B" w:rsidP="007328FB"/>
        </w:tc>
        <w:tc>
          <w:tcPr>
            <w:tcW w:w="895" w:type="dxa"/>
          </w:tcPr>
          <w:p w:rsidR="00914E5B" w:rsidRPr="00E95E2C" w:rsidRDefault="00F46485" w:rsidP="00F46485">
            <w:r>
              <w:t>01.09</w:t>
            </w:r>
          </w:p>
        </w:tc>
        <w:tc>
          <w:tcPr>
            <w:tcW w:w="897" w:type="dxa"/>
          </w:tcPr>
          <w:p w:rsidR="00914E5B" w:rsidRPr="00E95E2C" w:rsidRDefault="00914E5B" w:rsidP="007328FB"/>
        </w:tc>
        <w:tc>
          <w:tcPr>
            <w:tcW w:w="4871" w:type="dxa"/>
          </w:tcPr>
          <w:p w:rsidR="00914E5B" w:rsidRPr="00E95E2C" w:rsidRDefault="00914E5B" w:rsidP="007328FB">
            <w:r w:rsidRPr="00E95E2C">
              <w:t xml:space="preserve"> Литературное краеведение как комплексная наука.</w:t>
            </w:r>
          </w:p>
        </w:tc>
        <w:tc>
          <w:tcPr>
            <w:tcW w:w="1559" w:type="dxa"/>
          </w:tcPr>
          <w:p w:rsidR="00914E5B" w:rsidRPr="00E95E2C" w:rsidRDefault="00914E5B" w:rsidP="007328FB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914E5B" w:rsidRPr="00A60790" w:rsidTr="00366A0A">
        <w:trPr>
          <w:trHeight w:val="165"/>
        </w:trPr>
        <w:tc>
          <w:tcPr>
            <w:tcW w:w="9923" w:type="dxa"/>
            <w:gridSpan w:val="6"/>
          </w:tcPr>
          <w:p w:rsidR="00914E5B" w:rsidRPr="00A60790" w:rsidRDefault="00914E5B" w:rsidP="00914E5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/>
                <w:bCs/>
                <w:lang w:val="ru-RU"/>
              </w:rPr>
            </w:pPr>
            <w:r w:rsidRPr="00A60790">
              <w:rPr>
                <w:rFonts w:cs="Times New Roman"/>
                <w:b/>
                <w:bCs/>
                <w:lang w:val="ru-RU"/>
              </w:rPr>
              <w:t>Легенды Крыма (</w:t>
            </w:r>
            <w:r>
              <w:rPr>
                <w:rFonts w:cs="Times New Roman"/>
                <w:b/>
                <w:bCs/>
                <w:lang w:val="ru-RU"/>
              </w:rPr>
              <w:t>13 часов.</w:t>
            </w:r>
            <w:r w:rsidRPr="00A60790">
              <w:rPr>
                <w:rFonts w:cs="Times New Roman"/>
                <w:b/>
                <w:bCs/>
                <w:lang w:val="ru-RU"/>
              </w:rPr>
              <w:t>)</w:t>
            </w: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A60790" w:rsidRDefault="00F46485" w:rsidP="00F46485">
            <w:pPr>
              <w:ind w:left="360"/>
            </w:pPr>
            <w:r>
              <w:t>2.</w:t>
            </w: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02.09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Pr>
              <w:rPr>
                <w:bCs/>
              </w:rPr>
            </w:pPr>
            <w:r>
              <w:t>Устное народное творчество. Крымчаки. Сборник «Джонка». Притча «Орлица и её сыновья»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07.09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Pr>
              <w:rPr>
                <w:bCs/>
              </w:rPr>
            </w:pPr>
            <w:r>
              <w:t xml:space="preserve">Устное народное творчество караимов.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08.09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Default="00F46485" w:rsidP="00F46485">
            <w:r>
              <w:t>Устное народное творчество крымских цыган. Сказка «Слепой шайтан»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09.09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Pr>
              <w:rPr>
                <w:bCs/>
              </w:rPr>
            </w:pPr>
            <w:r w:rsidRPr="00E95E2C">
              <w:rPr>
                <w:bCs/>
              </w:rPr>
              <w:t>Легенды Крыма.</w:t>
            </w:r>
            <w:r w:rsidRPr="00E95E2C">
              <w:t xml:space="preserve">  Богатство сюжетов и тематика легенд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4.09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Pr>
              <w:rPr>
                <w:bCs/>
              </w:rPr>
            </w:pPr>
            <w:r>
              <w:rPr>
                <w:bCs/>
              </w:rPr>
              <w:t>Общность идеалов у разных народов, отражение в легендах лучших человеческих качеств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5.09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Pr>
              <w:rPr>
                <w:bCs/>
              </w:rPr>
            </w:pPr>
            <w:r>
              <w:rPr>
                <w:bCs/>
              </w:rPr>
              <w:t>Литературные легенды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6.09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Default="00F46485" w:rsidP="00F46485">
            <w:pPr>
              <w:rPr>
                <w:bCs/>
              </w:rPr>
            </w:pPr>
            <w:r>
              <w:rPr>
                <w:bCs/>
              </w:rPr>
              <w:t>Крымско-татарские легенды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1.09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Default="00F46485" w:rsidP="00F46485">
            <w:pPr>
              <w:rPr>
                <w:bCs/>
              </w:rPr>
            </w:pPr>
            <w:r>
              <w:rPr>
                <w:bCs/>
              </w:rPr>
              <w:t>Крымская топонимика, отраженная в легендах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2.09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Default="00F46485" w:rsidP="00F46485">
            <w:pPr>
              <w:rPr>
                <w:bCs/>
              </w:rPr>
            </w:pPr>
            <w:r>
              <w:rPr>
                <w:bCs/>
              </w:rPr>
              <w:t>Первые литературные произведения о Крыме (обзор)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3.09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Default="00F46485" w:rsidP="00F46485">
            <w:pPr>
              <w:rPr>
                <w:bCs/>
              </w:rPr>
            </w:pPr>
            <w:r>
              <w:rPr>
                <w:bCs/>
              </w:rPr>
              <w:t>Первые литературные произведения о Крыме (обзор)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8.09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r w:rsidRPr="00A60790">
              <w:rPr>
                <w:b/>
                <w:i/>
              </w:rPr>
              <w:t>Р. р. № 1</w:t>
            </w:r>
            <w:r>
              <w:rPr>
                <w:b/>
                <w:i/>
              </w:rPr>
              <w:t>.</w:t>
            </w:r>
            <w:r w:rsidRPr="00E95E2C">
              <w:t xml:space="preserve">  Требования к написанию исследовательской работы (проекта) по краеведческому материалу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9.09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r w:rsidRPr="00FC7345">
              <w:rPr>
                <w:b/>
                <w:i/>
              </w:rPr>
              <w:t>Р.р.№2</w:t>
            </w:r>
            <w:r>
              <w:t>. Проект «Первые источники о Крыме».</w:t>
            </w:r>
          </w:p>
        </w:tc>
        <w:tc>
          <w:tcPr>
            <w:tcW w:w="1559" w:type="dxa"/>
          </w:tcPr>
          <w:p w:rsidR="00F46485" w:rsidRPr="00A60790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30.09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r w:rsidRPr="00FC7345">
              <w:rPr>
                <w:b/>
                <w:i/>
              </w:rPr>
              <w:t>Р.р.№</w:t>
            </w:r>
            <w:r>
              <w:rPr>
                <w:b/>
                <w:i/>
              </w:rPr>
              <w:t>3</w:t>
            </w:r>
            <w:r>
              <w:t>. Проект «Первые источники о Крыме».</w:t>
            </w:r>
          </w:p>
        </w:tc>
        <w:tc>
          <w:tcPr>
            <w:tcW w:w="1559" w:type="dxa"/>
          </w:tcPr>
          <w:p w:rsidR="00F46485" w:rsidRPr="00A60790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A60790" w:rsidTr="00366A0A">
        <w:trPr>
          <w:trHeight w:val="165"/>
        </w:trPr>
        <w:tc>
          <w:tcPr>
            <w:tcW w:w="8364" w:type="dxa"/>
            <w:gridSpan w:val="5"/>
          </w:tcPr>
          <w:p w:rsidR="00F46485" w:rsidRDefault="00F46485" w:rsidP="00F46485">
            <w:pPr>
              <w:ind w:left="-180" w:firstLine="540"/>
              <w:jc w:val="center"/>
              <w:rPr>
                <w:b/>
              </w:rPr>
            </w:pPr>
            <w:r w:rsidRPr="00A60790">
              <w:rPr>
                <w:b/>
              </w:rPr>
              <w:t>3.Крым в творчестве поэтов и писателей Х</w:t>
            </w:r>
            <w:r w:rsidRPr="00A60790">
              <w:rPr>
                <w:b/>
                <w:lang w:val="en-US"/>
              </w:rPr>
              <w:t>YIII</w:t>
            </w:r>
            <w:r w:rsidRPr="00A60790">
              <w:rPr>
                <w:b/>
              </w:rPr>
              <w:t xml:space="preserve"> – Х</w:t>
            </w:r>
            <w:r w:rsidRPr="00A60790">
              <w:rPr>
                <w:b/>
                <w:lang w:val="en-US"/>
              </w:rPr>
              <w:t>I</w:t>
            </w:r>
            <w:r w:rsidRPr="00A60790">
              <w:rPr>
                <w:b/>
              </w:rPr>
              <w:t xml:space="preserve">Х </w:t>
            </w:r>
            <w:proofErr w:type="spellStart"/>
            <w:r w:rsidRPr="00A60790">
              <w:rPr>
                <w:b/>
              </w:rPr>
              <w:t>в.в</w:t>
            </w:r>
            <w:proofErr w:type="spellEnd"/>
            <w:r w:rsidRPr="00A60790">
              <w:rPr>
                <w:b/>
              </w:rPr>
              <w:t xml:space="preserve">. </w:t>
            </w:r>
          </w:p>
          <w:p w:rsidR="00F46485" w:rsidRPr="00A60790" w:rsidRDefault="00F46485" w:rsidP="00F46485">
            <w:pPr>
              <w:ind w:left="-180" w:firstLine="540"/>
              <w:jc w:val="center"/>
              <w:rPr>
                <w:b/>
                <w:bCs/>
                <w:i/>
              </w:rPr>
            </w:pPr>
            <w:r>
              <w:rPr>
                <w:b/>
              </w:rPr>
              <w:t xml:space="preserve">24 </w:t>
            </w:r>
            <w:r w:rsidRPr="00A60790">
              <w:rPr>
                <w:b/>
              </w:rPr>
              <w:t>час</w:t>
            </w:r>
            <w:r>
              <w:rPr>
                <w:b/>
              </w:rPr>
              <w:t>а</w:t>
            </w:r>
          </w:p>
        </w:tc>
        <w:tc>
          <w:tcPr>
            <w:tcW w:w="1559" w:type="dxa"/>
          </w:tcPr>
          <w:p w:rsidR="00F46485" w:rsidRPr="00A60790" w:rsidRDefault="00F46485" w:rsidP="00F46485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05.10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r w:rsidRPr="00E95E2C">
              <w:t xml:space="preserve">Поэты пушкинской лиры в Тавриде </w:t>
            </w:r>
            <w:r>
              <w:t>(обзор). Романтическое восприятие красоты крымской природы.</w:t>
            </w:r>
            <w:r w:rsidRPr="00E95E2C">
              <w:t xml:space="preserve">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06.10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Pr>
              <w:jc w:val="both"/>
            </w:pPr>
            <w:r w:rsidRPr="003B6F3F">
              <w:t xml:space="preserve">К.Н. Батюшков. Элегия «Таврида». 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07.10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roofErr w:type="spellStart"/>
            <w:r w:rsidRPr="003B6F3F">
              <w:t>П.А.Вяземский</w:t>
            </w:r>
            <w:proofErr w:type="spellEnd"/>
            <w:r w:rsidRPr="003B6F3F">
              <w:t xml:space="preserve">. «Аю-Даг», «Бахчисарай». </w:t>
            </w:r>
          </w:p>
        </w:tc>
        <w:tc>
          <w:tcPr>
            <w:tcW w:w="1559" w:type="dxa"/>
          </w:tcPr>
          <w:p w:rsidR="00F46485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2.10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roofErr w:type="spellStart"/>
            <w:r w:rsidRPr="003B6F3F">
              <w:t>П.А.Вяземский</w:t>
            </w:r>
            <w:proofErr w:type="spellEnd"/>
            <w:r w:rsidRPr="003B6F3F">
              <w:t>. «Вдоль горы, поросшей лесом…», «Слуху милые названья».</w:t>
            </w:r>
          </w:p>
        </w:tc>
        <w:tc>
          <w:tcPr>
            <w:tcW w:w="1559" w:type="dxa"/>
          </w:tcPr>
          <w:p w:rsidR="00F46485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3.10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Pr>
              <w:jc w:val="both"/>
            </w:pPr>
            <w:proofErr w:type="spellStart"/>
            <w:r w:rsidRPr="003B6F3F">
              <w:t>В.Г.Бенедиктов</w:t>
            </w:r>
            <w:proofErr w:type="spellEnd"/>
            <w:r w:rsidRPr="003B6F3F">
              <w:t xml:space="preserve">. Сведения о поэте. «К А-П-Г (по возвращении из Крыма)».  </w:t>
            </w:r>
          </w:p>
        </w:tc>
        <w:tc>
          <w:tcPr>
            <w:tcW w:w="1559" w:type="dxa"/>
          </w:tcPr>
          <w:p w:rsidR="00F46485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4.10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Pr>
              <w:jc w:val="both"/>
            </w:pPr>
            <w:proofErr w:type="spellStart"/>
            <w:r w:rsidRPr="003B6F3F">
              <w:t>В.Г.Бенедиктов</w:t>
            </w:r>
            <w:proofErr w:type="spellEnd"/>
            <w:r w:rsidRPr="003B6F3F">
              <w:t>. «На южном  берегу», «Близ берегов».</w:t>
            </w:r>
          </w:p>
        </w:tc>
        <w:tc>
          <w:tcPr>
            <w:tcW w:w="1559" w:type="dxa"/>
          </w:tcPr>
          <w:p w:rsidR="00F46485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9.10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Pr>
              <w:jc w:val="both"/>
            </w:pPr>
            <w:proofErr w:type="spellStart"/>
            <w:r w:rsidRPr="003B6F3F">
              <w:rPr>
                <w:b/>
                <w:i/>
              </w:rPr>
              <w:t>Р.р</w:t>
            </w:r>
            <w:proofErr w:type="spellEnd"/>
            <w:r w:rsidRPr="003B6F3F">
              <w:rPr>
                <w:b/>
                <w:i/>
              </w:rPr>
              <w:t>. №4</w:t>
            </w:r>
            <w:r>
              <w:rPr>
                <w:i/>
              </w:rPr>
              <w:t>.</w:t>
            </w:r>
            <w:r w:rsidRPr="003B6F3F">
              <w:t xml:space="preserve"> Мастерство автора в передаче мимолетных настроений и переживаний. Слуховые и зрительные образы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0.10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r w:rsidRPr="003B6F3F">
              <w:rPr>
                <w:b/>
                <w:i/>
              </w:rPr>
              <w:t>Р. р. № 5.</w:t>
            </w:r>
            <w:r w:rsidRPr="003B6F3F">
              <w:t xml:space="preserve"> Устное связное высказывание  «Здесь голос Пушкина звучал».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1.10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Pr>
              <w:rPr>
                <w:i/>
              </w:rPr>
            </w:pPr>
            <w:r w:rsidRPr="003B6F3F">
              <w:t>А.С. Пушкин. «Желание», «Погасло дневное светило…»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6.10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Pr>
              <w:jc w:val="both"/>
            </w:pPr>
            <w:r w:rsidRPr="003B6F3F">
              <w:t xml:space="preserve">А.С. Пушкин. Роман «Евгений Онегин» (отрывки  «Прекрасны вы,  брега Тавриды…», «Как я завидовал волнам»).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7.10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Pr>
              <w:jc w:val="both"/>
            </w:pPr>
            <w:r w:rsidRPr="003B6F3F">
              <w:t>А.С. Пушкин. «Кавказский пленник»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8.10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Pr>
              <w:jc w:val="both"/>
            </w:pPr>
            <w:r w:rsidRPr="003B6F3F">
              <w:t>А.С. Пушкин. «Кавказский пленник». Обзор глав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09.1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Pr>
              <w:jc w:val="both"/>
            </w:pPr>
            <w:r w:rsidRPr="003B6F3F">
              <w:t xml:space="preserve">А.С. Пушкин. Отражение впечатлений о Крыме в письмах, путевых заметках и произведениях поэта. 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0.1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Pr>
              <w:jc w:val="both"/>
            </w:pPr>
            <w:r w:rsidRPr="003B6F3F">
              <w:t xml:space="preserve">А.С. Пушкин. Отражение впечатлений о Крыме в письмах, путевых заметках и произведениях поэта. 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1.1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Pr>
              <w:jc w:val="both"/>
            </w:pPr>
            <w:r w:rsidRPr="003B6F3F">
              <w:t>Урок-экскурсия. Пушкин и Бахчисарай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6.1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r w:rsidRPr="003B6F3F">
              <w:t xml:space="preserve">А.С. Пушкин в Бахчисарае.         «Фонтану Бахчисарайского  дворца»,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7.1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r w:rsidRPr="003B6F3F">
              <w:t xml:space="preserve">Поэма «Бахчисарайский фонтан». Переосмысление поэтом   </w:t>
            </w:r>
            <w:proofErr w:type="spellStart"/>
            <w:r w:rsidRPr="003B6F3F">
              <w:t>крымскотатарской</w:t>
            </w:r>
            <w:proofErr w:type="spellEnd"/>
            <w:r w:rsidRPr="003B6F3F">
              <w:t xml:space="preserve"> легенды. Философское осмысление вопросов человеческого  существования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8.1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Pr>
              <w:jc w:val="both"/>
            </w:pPr>
            <w:r w:rsidRPr="003B6F3F">
              <w:t xml:space="preserve">Поэма «Бахчисарайский  фонтан» в музыке и живописи.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3.1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Pr>
              <w:jc w:val="both"/>
            </w:pPr>
            <w:proofErr w:type="spellStart"/>
            <w:r w:rsidRPr="003B6F3F">
              <w:rPr>
                <w:b/>
                <w:i/>
              </w:rPr>
              <w:t>Р.р</w:t>
            </w:r>
            <w:proofErr w:type="spellEnd"/>
            <w:r w:rsidRPr="003B6F3F">
              <w:rPr>
                <w:b/>
                <w:i/>
              </w:rPr>
              <w:t>. № 6.</w:t>
            </w:r>
            <w:r w:rsidRPr="003B6F3F">
              <w:t xml:space="preserve"> Эссе. «Размышление у фонтана слез» или Крымские поэты о </w:t>
            </w:r>
            <w:proofErr w:type="spellStart"/>
            <w:r w:rsidRPr="003B6F3F">
              <w:t>А.С.Пушкине</w:t>
            </w:r>
            <w:proofErr w:type="spellEnd"/>
            <w:r w:rsidRPr="003B6F3F">
              <w:t>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4.1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r w:rsidRPr="003B6F3F">
              <w:t xml:space="preserve">Крымские поэты. </w:t>
            </w:r>
            <w:proofErr w:type="spellStart"/>
            <w:r w:rsidRPr="003B6F3F">
              <w:t>Б.Е.Серман</w:t>
            </w:r>
            <w:proofErr w:type="spellEnd"/>
            <w:r w:rsidRPr="003B6F3F">
              <w:t xml:space="preserve"> «Памятник Пушкину в Симферополе», «Я побывал в его краях».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5.1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Pr>
              <w:jc w:val="both"/>
            </w:pPr>
            <w:proofErr w:type="spellStart"/>
            <w:r w:rsidRPr="003B6F3F">
              <w:t>А.И.Милявский</w:t>
            </w:r>
            <w:proofErr w:type="spellEnd"/>
            <w:r w:rsidRPr="003B6F3F">
              <w:t xml:space="preserve"> «Приверженность».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30.1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roofErr w:type="spellStart"/>
            <w:r w:rsidRPr="003B6F3F">
              <w:t>А.А.Лесин</w:t>
            </w:r>
            <w:proofErr w:type="spellEnd"/>
            <w:r w:rsidRPr="003B6F3F">
              <w:t xml:space="preserve">  «</w:t>
            </w:r>
            <w:proofErr w:type="spellStart"/>
            <w:r w:rsidRPr="003B6F3F">
              <w:t>А.С.Пушкин</w:t>
            </w:r>
            <w:proofErr w:type="spellEnd"/>
            <w:r w:rsidRPr="003B6F3F">
              <w:t xml:space="preserve">».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01.1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r w:rsidRPr="003B6F3F">
              <w:t>Пушкинская тема в творчестве бахчисарайских поэтов (</w:t>
            </w:r>
            <w:proofErr w:type="spellStart"/>
            <w:r w:rsidRPr="003B6F3F">
              <w:t>Н.Рябийчук</w:t>
            </w:r>
            <w:proofErr w:type="spellEnd"/>
            <w:r w:rsidRPr="003B6F3F">
              <w:t xml:space="preserve">, </w:t>
            </w:r>
            <w:proofErr w:type="spellStart"/>
            <w:r w:rsidRPr="003B6F3F">
              <w:t>В.Божедай</w:t>
            </w:r>
            <w:proofErr w:type="spellEnd"/>
            <w:r w:rsidRPr="003B6F3F">
              <w:t xml:space="preserve">, </w:t>
            </w:r>
            <w:proofErr w:type="spellStart"/>
            <w:r w:rsidRPr="003B6F3F">
              <w:t>Н.Вавилова</w:t>
            </w:r>
            <w:proofErr w:type="spellEnd"/>
            <w:r w:rsidRPr="003B6F3F">
              <w:t xml:space="preserve"> и др.)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02.1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BB2F96" w:rsidRDefault="00F46485" w:rsidP="00F46485">
            <w:pPr>
              <w:rPr>
                <w:b/>
              </w:rPr>
            </w:pPr>
            <w:r>
              <w:rPr>
                <w:b/>
              </w:rPr>
              <w:t>Проверочная работа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BB2F96" w:rsidTr="00366A0A">
        <w:trPr>
          <w:trHeight w:val="165"/>
        </w:trPr>
        <w:tc>
          <w:tcPr>
            <w:tcW w:w="8364" w:type="dxa"/>
            <w:gridSpan w:val="5"/>
          </w:tcPr>
          <w:p w:rsidR="00F46485" w:rsidRPr="00BB2F96" w:rsidRDefault="00F46485" w:rsidP="00F46485">
            <w:pPr>
              <w:jc w:val="center"/>
              <w:rPr>
                <w:b/>
              </w:rPr>
            </w:pPr>
            <w:r w:rsidRPr="003B6F3F">
              <w:rPr>
                <w:b/>
              </w:rPr>
              <w:t>4. Крым в творчестве  поэтов и писателей   Х</w:t>
            </w:r>
            <w:r w:rsidRPr="003B6F3F">
              <w:rPr>
                <w:b/>
                <w:lang w:val="en-US"/>
              </w:rPr>
              <w:t>I</w:t>
            </w:r>
            <w:r w:rsidRPr="003B6F3F">
              <w:rPr>
                <w:b/>
              </w:rPr>
              <w:t>Х в. –</w:t>
            </w:r>
            <w:r>
              <w:rPr>
                <w:b/>
              </w:rPr>
              <w:t xml:space="preserve"> 16 часов</w:t>
            </w:r>
          </w:p>
        </w:tc>
        <w:tc>
          <w:tcPr>
            <w:tcW w:w="1559" w:type="dxa"/>
          </w:tcPr>
          <w:p w:rsidR="00F46485" w:rsidRPr="00BB2F96" w:rsidRDefault="00F46485" w:rsidP="00F46485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07.1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r w:rsidRPr="00E95E2C">
              <w:t>«Здесь пел Мицкевич вдохновенный»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08.1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roofErr w:type="spellStart"/>
            <w:r>
              <w:t>А.Мицкевич</w:t>
            </w:r>
            <w:proofErr w:type="spellEnd"/>
            <w:r>
              <w:t xml:space="preserve">. «Крымские сонеты».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09.1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r>
              <w:t>Философские размышления о единстве мира природы и человеческой души в творчестве поэта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4.1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roofErr w:type="spellStart"/>
            <w:r>
              <w:t>Я.П.Полонский</w:t>
            </w:r>
            <w:proofErr w:type="spellEnd"/>
            <w:r>
              <w:t>. «Ночь», «На Черном море»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5.1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roofErr w:type="spellStart"/>
            <w:r>
              <w:t>Я.П.Полонский</w:t>
            </w:r>
            <w:proofErr w:type="spellEnd"/>
            <w:r>
              <w:t xml:space="preserve">. «Ночь в Крыму».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6.1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roofErr w:type="spellStart"/>
            <w:r>
              <w:t>А.К.Толстой</w:t>
            </w:r>
            <w:proofErr w:type="spellEnd"/>
            <w:r>
              <w:t xml:space="preserve">. «Ты помнишь ли вечер, как море шумело», «Как чудесно хороши вы...».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1.1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Default="00F46485" w:rsidP="00F46485">
            <w:proofErr w:type="spellStart"/>
            <w:r>
              <w:t>А.К.Толстой</w:t>
            </w:r>
            <w:proofErr w:type="spellEnd"/>
            <w:r>
              <w:t>. Цикл «Крымские очерки» («Приветствую, тебя, опустошенный дом»)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2.1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Default="00F46485" w:rsidP="00F46485">
            <w:r>
              <w:t>Искренность, задушевность тона, живописность, музыкальность лирических произведений о природе, глубокий лиризм стихотворений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3.1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Default="00F46485" w:rsidP="00F46485">
            <w:r w:rsidRPr="00E95E2C">
              <w:t xml:space="preserve">И. </w:t>
            </w:r>
            <w:proofErr w:type="spellStart"/>
            <w:r w:rsidRPr="00E95E2C">
              <w:t>Гаспринский</w:t>
            </w:r>
            <w:proofErr w:type="spellEnd"/>
            <w:r w:rsidRPr="00E95E2C">
              <w:t xml:space="preserve">.  Урок-экскурсия  в дом-музей </w:t>
            </w:r>
            <w:proofErr w:type="spellStart"/>
            <w:r w:rsidRPr="00E95E2C">
              <w:t>И.Гаспринского</w:t>
            </w:r>
            <w:proofErr w:type="spellEnd"/>
            <w:r w:rsidRPr="00E95E2C">
              <w:t xml:space="preserve">.  </w:t>
            </w:r>
            <w:r>
              <w:t>Сборник «Живая история (по страницам газеты «</w:t>
            </w:r>
            <w:proofErr w:type="spellStart"/>
            <w:r>
              <w:t>Терджиман</w:t>
            </w:r>
            <w:proofErr w:type="spellEnd"/>
            <w:r>
              <w:t>»)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8.1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roofErr w:type="spellStart"/>
            <w:r>
              <w:t>И.Гаспринский</w:t>
            </w:r>
            <w:proofErr w:type="spellEnd"/>
            <w:r>
              <w:t>. Роман «Страна благоденствия» (отрывок)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9.1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roofErr w:type="spellStart"/>
            <w:r w:rsidRPr="003B6F3F">
              <w:rPr>
                <w:b/>
                <w:i/>
              </w:rPr>
              <w:t>Р.р</w:t>
            </w:r>
            <w:proofErr w:type="spellEnd"/>
            <w:r w:rsidRPr="003B6F3F">
              <w:rPr>
                <w:b/>
                <w:i/>
              </w:rPr>
              <w:t>. №7</w:t>
            </w:r>
            <w:r>
              <w:rPr>
                <w:b/>
                <w:i/>
              </w:rPr>
              <w:t>.</w:t>
            </w:r>
            <w:r w:rsidRPr="00E95E2C">
              <w:t xml:space="preserve"> Устный журнал «Прекрасный остров, чудесный Крым»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jc w:val="both"/>
              <w:rPr>
                <w:rFonts w:cs="Times New Roman"/>
                <w:b/>
                <w:bCs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30.1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r w:rsidRPr="00E95E2C">
              <w:t xml:space="preserve">Умер </w:t>
            </w:r>
            <w:proofErr w:type="spellStart"/>
            <w:r w:rsidRPr="00E95E2C">
              <w:t>Ипчи</w:t>
            </w:r>
            <w:proofErr w:type="spellEnd"/>
            <w:r w:rsidRPr="00E95E2C">
              <w:t xml:space="preserve">. Отражение традиций </w:t>
            </w:r>
            <w:proofErr w:type="spellStart"/>
            <w:r w:rsidRPr="00E95E2C">
              <w:t>крымскотатарского</w:t>
            </w:r>
            <w:proofErr w:type="spellEnd"/>
            <w:r w:rsidRPr="00E95E2C">
              <w:t xml:space="preserve"> народа в рассказе «</w:t>
            </w:r>
            <w:proofErr w:type="spellStart"/>
            <w:r w:rsidRPr="00E95E2C">
              <w:t>Куреш</w:t>
            </w:r>
            <w:proofErr w:type="spellEnd"/>
            <w:r w:rsidRPr="00E95E2C">
              <w:t>»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1.0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roofErr w:type="spellStart"/>
            <w:r w:rsidRPr="00E95E2C">
              <w:t>Абибулла</w:t>
            </w:r>
            <w:proofErr w:type="spellEnd"/>
            <w:r w:rsidRPr="00E95E2C">
              <w:t xml:space="preserve"> </w:t>
            </w:r>
            <w:proofErr w:type="spellStart"/>
            <w:r w:rsidRPr="00E95E2C">
              <w:t>Одабаш</w:t>
            </w:r>
            <w:proofErr w:type="spellEnd"/>
            <w:r w:rsidRPr="00E95E2C">
              <w:t xml:space="preserve">. Сведения о писателе. Рассказ «Не забудет».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2.0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r w:rsidRPr="00E95E2C">
              <w:t>Классики украинской литературы  в Крыму (обзор)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3.0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roofErr w:type="spellStart"/>
            <w:r w:rsidRPr="00E95E2C">
              <w:t>М.Коцюбинский</w:t>
            </w:r>
            <w:proofErr w:type="spellEnd"/>
            <w:r w:rsidRPr="00E95E2C">
              <w:t>.  Новелла  «В путах шайтана»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rPr>
                <w:b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8.0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Default="00F46485" w:rsidP="00F46485">
            <w:r w:rsidRPr="00150DD4">
              <w:rPr>
                <w:b/>
              </w:rPr>
              <w:t>Творческая работа</w:t>
            </w:r>
            <w:r>
              <w:t xml:space="preserve">  (художественный перевод). 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165"/>
        </w:trPr>
        <w:tc>
          <w:tcPr>
            <w:tcW w:w="9923" w:type="dxa"/>
            <w:gridSpan w:val="6"/>
          </w:tcPr>
          <w:p w:rsidR="00F46485" w:rsidRDefault="00F46485" w:rsidP="00F46485">
            <w:pPr>
              <w:ind w:left="-180" w:firstLine="540"/>
              <w:jc w:val="center"/>
              <w:rPr>
                <w:b/>
              </w:rPr>
            </w:pPr>
            <w:r w:rsidRPr="00F02AF9">
              <w:rPr>
                <w:b/>
              </w:rPr>
              <w:t xml:space="preserve">5.Тема Крымской войны в творчестве русских поэтов и писателей </w:t>
            </w:r>
            <w:r>
              <w:rPr>
                <w:b/>
              </w:rPr>
              <w:t>–</w:t>
            </w:r>
          </w:p>
          <w:p w:rsidR="00F46485" w:rsidRPr="00F02AF9" w:rsidRDefault="00F46485" w:rsidP="00F46485">
            <w:pPr>
              <w:ind w:left="-180" w:firstLine="540"/>
              <w:jc w:val="center"/>
              <w:rPr>
                <w:b/>
              </w:rPr>
            </w:pPr>
            <w:r>
              <w:rPr>
                <w:b/>
              </w:rPr>
              <w:t>6 часов</w:t>
            </w:r>
          </w:p>
          <w:p w:rsidR="00F46485" w:rsidRPr="00E95E2C" w:rsidRDefault="00F46485" w:rsidP="00F46485"/>
        </w:tc>
      </w:tr>
      <w:tr w:rsidR="00F46485" w:rsidRPr="00E95E2C" w:rsidTr="00366A0A">
        <w:trPr>
          <w:trHeight w:val="650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9.0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150DD4" w:rsidRDefault="00F46485" w:rsidP="00F46485">
            <w:proofErr w:type="spellStart"/>
            <w:r w:rsidRPr="00150DD4">
              <w:t>А.Н.Майков</w:t>
            </w:r>
            <w:proofErr w:type="spellEnd"/>
            <w:r w:rsidRPr="00150DD4">
              <w:t>. Цикл «1854». «Бывало уловить из жизни миг случайный»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650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0.0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roofErr w:type="spellStart"/>
            <w:r w:rsidRPr="00E95E2C">
              <w:t>А.А.Фет</w:t>
            </w:r>
            <w:proofErr w:type="spellEnd"/>
            <w:r w:rsidRPr="00E95E2C">
              <w:t xml:space="preserve"> «Севастопольское братское кладбище».  Восхищение мужеством защитников города.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650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5.0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r w:rsidRPr="00D35114">
              <w:t>А.Н. Некрасов.  Поэма «Русские женщины» (отр</w:t>
            </w:r>
            <w:r>
              <w:t xml:space="preserve">ывок  «Княгиня </w:t>
            </w:r>
            <w:proofErr w:type="spellStart"/>
            <w:r>
              <w:t>М.Н.Волконская</w:t>
            </w:r>
            <w:proofErr w:type="spellEnd"/>
            <w:r>
              <w:t xml:space="preserve">»). </w:t>
            </w:r>
            <w:r w:rsidRPr="00D35114">
              <w:t xml:space="preserve">Крымская тема в творчестве поэта, воспоминания о пребывании Пушкина в Гурзуфе. 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650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6.0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r>
              <w:t>Урок-</w:t>
            </w:r>
            <w:r w:rsidRPr="00E95E2C">
              <w:t>экскурсия «Литературный Севастополь».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650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7.0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D35114" w:rsidRDefault="00F46485" w:rsidP="00F46485">
            <w:proofErr w:type="spellStart"/>
            <w:r w:rsidRPr="00D35114">
              <w:t>Л.Н.Толстой</w:t>
            </w:r>
            <w:proofErr w:type="spellEnd"/>
            <w:r w:rsidRPr="00D35114">
              <w:t>.  «Севастопольские рассказы». Биографический характер рассказов.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813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01.0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D35114" w:rsidRDefault="00F46485" w:rsidP="00F46485">
            <w:proofErr w:type="spellStart"/>
            <w:r w:rsidRPr="00150DD4">
              <w:rPr>
                <w:b/>
                <w:i/>
              </w:rPr>
              <w:t>Р.р</w:t>
            </w:r>
            <w:proofErr w:type="spellEnd"/>
            <w:r w:rsidRPr="00150DD4">
              <w:rPr>
                <w:b/>
                <w:i/>
              </w:rPr>
              <w:t>.№ 8.</w:t>
            </w:r>
            <w:r>
              <w:t xml:space="preserve"> Составление сложного плана текста краеведческого характера (письменно). «Русские сестры милосердия. Даша Севастопольская».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813"/>
        </w:trPr>
        <w:tc>
          <w:tcPr>
            <w:tcW w:w="9923" w:type="dxa"/>
            <w:gridSpan w:val="6"/>
          </w:tcPr>
          <w:p w:rsidR="00F46485" w:rsidRPr="00E95E2C" w:rsidRDefault="00F46485" w:rsidP="00F46485">
            <w:pPr>
              <w:ind w:left="-180"/>
              <w:jc w:val="center"/>
            </w:pPr>
            <w:r w:rsidRPr="00D35114">
              <w:rPr>
                <w:b/>
              </w:rPr>
              <w:t>6.</w:t>
            </w:r>
            <w:r w:rsidRPr="00D35114">
              <w:t xml:space="preserve"> </w:t>
            </w:r>
            <w:r w:rsidRPr="00D35114">
              <w:rPr>
                <w:b/>
              </w:rPr>
              <w:t>Литература второй половины Х</w:t>
            </w:r>
            <w:r w:rsidRPr="00D35114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Х века – 11 </w:t>
            </w:r>
            <w:r w:rsidRPr="00D35114">
              <w:rPr>
                <w:b/>
              </w:rPr>
              <w:t>час</w:t>
            </w:r>
            <w:r>
              <w:rPr>
                <w:b/>
              </w:rPr>
              <w:t>ов</w:t>
            </w:r>
          </w:p>
        </w:tc>
      </w:tr>
      <w:tr w:rsidR="00F46485" w:rsidRPr="00E95E2C" w:rsidTr="00366A0A">
        <w:trPr>
          <w:trHeight w:val="32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02.0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r>
              <w:t>Виртуальная экскурсия «Ялта л</w:t>
            </w:r>
            <w:r w:rsidRPr="00E95E2C">
              <w:t>итературная</w:t>
            </w:r>
            <w:r>
              <w:t>».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32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03.0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Default="00F46485" w:rsidP="00F46485">
            <w:proofErr w:type="spellStart"/>
            <w:r>
              <w:t>А.П.Чехов</w:t>
            </w:r>
            <w:proofErr w:type="spellEnd"/>
            <w:r>
              <w:t xml:space="preserve"> в Ялте. (Презентация, сообщение).</w:t>
            </w:r>
            <w:r w:rsidRPr="00E95E2C">
              <w:t xml:space="preserve"> «Дама с собачкой».   Мечта о красоте человеческих отношений.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547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08.0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r w:rsidRPr="00DD608D">
              <w:t xml:space="preserve">Леся Украинка. Сборник «Крымские отзвуки». Любовь к природе как  проявление чуткости поэтической души, лиризм стихотворений. 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632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09.0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59656D" w:rsidRDefault="00F46485" w:rsidP="00F46485">
            <w:pPr>
              <w:rPr>
                <w:highlight w:val="yellow"/>
              </w:rPr>
            </w:pPr>
            <w:proofErr w:type="spellStart"/>
            <w:r w:rsidRPr="0059656D">
              <w:rPr>
                <w:b/>
                <w:i/>
              </w:rPr>
              <w:t>Р.р</w:t>
            </w:r>
            <w:proofErr w:type="spellEnd"/>
            <w:r w:rsidRPr="0059656D">
              <w:rPr>
                <w:b/>
                <w:i/>
              </w:rPr>
              <w:t>. №9.</w:t>
            </w:r>
            <w:r w:rsidRPr="0059656D">
              <w:t xml:space="preserve">  Развернутый ответ на проблемный вопрос.  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81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0.0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F038E5" w:rsidRDefault="00F46485" w:rsidP="00F46485">
            <w:r w:rsidRPr="00F038E5">
              <w:t xml:space="preserve">В. </w:t>
            </w:r>
            <w:proofErr w:type="spellStart"/>
            <w:r w:rsidRPr="00F038E5">
              <w:t>Шуф</w:t>
            </w:r>
            <w:proofErr w:type="spellEnd"/>
            <w:r w:rsidRPr="00F038E5">
              <w:t>. Сведения о писателе. Поэт и этнограф.  Легенда «Чабан». Фольклорные мотивы в поэме</w:t>
            </w:r>
            <w:r>
              <w:t>.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81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5.0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Pr>
              <w:rPr>
                <w:b/>
              </w:rPr>
            </w:pPr>
            <w:r>
              <w:t xml:space="preserve">В. </w:t>
            </w:r>
            <w:proofErr w:type="spellStart"/>
            <w:r>
              <w:t>Шуф</w:t>
            </w:r>
            <w:proofErr w:type="spellEnd"/>
            <w:r>
              <w:t>. Романтическое восприятие мира в поэмах «Изгнанник», «Таврида», «Баклан</w:t>
            </w:r>
            <w:proofErr w:type="gramStart"/>
            <w:r>
              <w:t>»..</w:t>
            </w:r>
            <w:proofErr w:type="gramEnd"/>
            <w:r>
              <w:t xml:space="preserve"> 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826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6.0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DD608D" w:rsidRDefault="00F46485" w:rsidP="00F46485">
            <w:proofErr w:type="spellStart"/>
            <w:r w:rsidRPr="00DD608D">
              <w:t>А.Грин</w:t>
            </w:r>
            <w:proofErr w:type="spellEnd"/>
            <w:r w:rsidRPr="00DD608D">
              <w:t>.  Заочная экскурсия «Путешествие в страну «</w:t>
            </w:r>
            <w:proofErr w:type="spellStart"/>
            <w:r w:rsidRPr="00DD608D">
              <w:t>Гринландия</w:t>
            </w:r>
            <w:proofErr w:type="spellEnd"/>
            <w:r w:rsidRPr="00DD608D">
              <w:t>».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826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7.0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DD608D" w:rsidRDefault="00F46485" w:rsidP="00F46485">
            <w:r w:rsidRPr="00C8037C">
              <w:rPr>
                <w:b/>
              </w:rPr>
              <w:t xml:space="preserve"> </w:t>
            </w:r>
            <w:proofErr w:type="spellStart"/>
            <w:r w:rsidRPr="00DD608D">
              <w:t>А.Грин</w:t>
            </w:r>
            <w:proofErr w:type="spellEnd"/>
            <w:r w:rsidRPr="00DD608D">
              <w:t xml:space="preserve">. «Блистающий мир».  Символический смысл названия повести, ее художественное своеобразие. 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826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2.0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C8037C" w:rsidRDefault="00F46485" w:rsidP="00F46485">
            <w:pPr>
              <w:rPr>
                <w:b/>
              </w:rPr>
            </w:pPr>
            <w:r w:rsidRPr="00E95E2C">
              <w:t xml:space="preserve">Блистающий мир </w:t>
            </w:r>
            <w:proofErr w:type="spellStart"/>
            <w:r w:rsidRPr="00E95E2C">
              <w:t>А.Грина</w:t>
            </w:r>
            <w:proofErr w:type="spellEnd"/>
            <w:r w:rsidRPr="00E95E2C">
              <w:t xml:space="preserve">.   «Бегущая по волнам». Непреодолимое стремление к красоте, поэзии, ко всему человеческому, возвышенному.   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693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4.0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Pr>
              <w:jc w:val="both"/>
            </w:pPr>
            <w:proofErr w:type="spellStart"/>
            <w:r w:rsidRPr="003558EC">
              <w:t>В.Г.Короленко</w:t>
            </w:r>
            <w:proofErr w:type="spellEnd"/>
            <w:r w:rsidRPr="003558EC">
              <w:t xml:space="preserve">. Очерк жизни и творчества. Рассказ «Рыбалка </w:t>
            </w:r>
            <w:proofErr w:type="spellStart"/>
            <w:r w:rsidRPr="003558EC">
              <w:t>Нечипор</w:t>
            </w:r>
            <w:proofErr w:type="spellEnd"/>
            <w:r w:rsidRPr="003558EC">
              <w:t>».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346"/>
        </w:trPr>
        <w:tc>
          <w:tcPr>
            <w:tcW w:w="848" w:type="dxa"/>
          </w:tcPr>
          <w:p w:rsidR="00F46485" w:rsidRPr="00366A0A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366A0A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01.03</w:t>
            </w:r>
          </w:p>
        </w:tc>
        <w:tc>
          <w:tcPr>
            <w:tcW w:w="897" w:type="dxa"/>
          </w:tcPr>
          <w:p w:rsidR="00F46485" w:rsidRPr="00E95E2C" w:rsidRDefault="00F46485" w:rsidP="00F46485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F46485" w:rsidRPr="00E95E2C" w:rsidRDefault="00F46485" w:rsidP="00F46485">
            <w:pPr>
              <w:jc w:val="both"/>
            </w:pPr>
            <w:r w:rsidRPr="0059656D">
              <w:rPr>
                <w:b/>
              </w:rPr>
              <w:t>Проверочная работа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rPr>
                <w:b/>
                <w:highlight w:val="yellow"/>
              </w:rPr>
            </w:pPr>
          </w:p>
        </w:tc>
      </w:tr>
      <w:tr w:rsidR="00F46485" w:rsidRPr="00E95E2C" w:rsidTr="00366A0A">
        <w:trPr>
          <w:trHeight w:val="325"/>
        </w:trPr>
        <w:tc>
          <w:tcPr>
            <w:tcW w:w="9923" w:type="dxa"/>
            <w:gridSpan w:val="6"/>
          </w:tcPr>
          <w:p w:rsidR="00F46485" w:rsidRPr="00366A0A" w:rsidRDefault="00F46485" w:rsidP="00F46485">
            <w:pPr>
              <w:jc w:val="center"/>
              <w:rPr>
                <w:b/>
              </w:rPr>
            </w:pPr>
            <w:r w:rsidRPr="00366A0A">
              <w:rPr>
                <w:b/>
              </w:rPr>
              <w:t xml:space="preserve">7. Литература </w:t>
            </w:r>
            <w:r w:rsidRPr="00366A0A">
              <w:rPr>
                <w:b/>
                <w:lang w:val="en-US"/>
              </w:rPr>
              <w:t>XX</w:t>
            </w:r>
            <w:r w:rsidRPr="00366A0A">
              <w:rPr>
                <w:b/>
              </w:rPr>
              <w:t xml:space="preserve"> века 27 часов </w:t>
            </w:r>
          </w:p>
        </w:tc>
      </w:tr>
      <w:tr w:rsidR="00F46485" w:rsidRPr="00E95E2C" w:rsidTr="00366A0A">
        <w:trPr>
          <w:trHeight w:val="325"/>
        </w:trPr>
        <w:tc>
          <w:tcPr>
            <w:tcW w:w="848" w:type="dxa"/>
          </w:tcPr>
          <w:p w:rsidR="00F46485" w:rsidRPr="00366A0A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366A0A" w:rsidRDefault="00F46485" w:rsidP="00F46485"/>
        </w:tc>
        <w:tc>
          <w:tcPr>
            <w:tcW w:w="895" w:type="dxa"/>
          </w:tcPr>
          <w:p w:rsidR="00F46485" w:rsidRPr="00E95E2C" w:rsidRDefault="008458EB" w:rsidP="00F46485">
            <w:pPr>
              <w:rPr>
                <w:highlight w:val="yellow"/>
              </w:rPr>
            </w:pPr>
            <w:r>
              <w:t>02.03</w:t>
            </w:r>
          </w:p>
        </w:tc>
        <w:tc>
          <w:tcPr>
            <w:tcW w:w="897" w:type="dxa"/>
          </w:tcPr>
          <w:p w:rsidR="00F46485" w:rsidRPr="00E95E2C" w:rsidRDefault="00F46485" w:rsidP="00F46485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F46485" w:rsidRPr="00366A0A" w:rsidRDefault="00F46485" w:rsidP="00F46485">
            <w:r w:rsidRPr="00366A0A">
              <w:t>«У литературной карты Крыма» (обзорное путешествие «Писатели ХХ века в Крыму»)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366A0A" w:rsidRDefault="008458EB" w:rsidP="008458EB"/>
        </w:tc>
        <w:tc>
          <w:tcPr>
            <w:tcW w:w="895" w:type="dxa"/>
          </w:tcPr>
          <w:p w:rsidR="008458EB" w:rsidRPr="00E95E2C" w:rsidRDefault="008458EB" w:rsidP="008458EB">
            <w:r>
              <w:t>03.03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366A0A" w:rsidRDefault="008458EB" w:rsidP="008458EB">
            <w:r w:rsidRPr="00366A0A">
              <w:t>И.А. Бунин. Стихотворения «Кипарисы», «На поднебесном утесе», «</w:t>
            </w:r>
            <w:proofErr w:type="spellStart"/>
            <w:r w:rsidRPr="00366A0A">
              <w:t>Байдарская</w:t>
            </w:r>
            <w:proofErr w:type="spellEnd"/>
            <w:r w:rsidRPr="00366A0A">
              <w:t xml:space="preserve"> долина», «На морском берегу, на скале», «…Светает…Над морем, </w:t>
            </w:r>
            <w:proofErr w:type="gramStart"/>
            <w:r w:rsidRPr="00366A0A">
              <w:t>под пологом туч</w:t>
            </w:r>
            <w:proofErr w:type="gramEnd"/>
            <w:r w:rsidRPr="00366A0A">
              <w:t>…», «</w:t>
            </w:r>
            <w:proofErr w:type="spellStart"/>
            <w:r w:rsidRPr="00366A0A">
              <w:t>Учан</w:t>
            </w:r>
            <w:proofErr w:type="spellEnd"/>
            <w:r w:rsidRPr="00366A0A">
              <w:t xml:space="preserve">-Су», «К прибрежью моря длинная аллея…».  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366A0A" w:rsidRDefault="008458EB" w:rsidP="008458EB"/>
        </w:tc>
        <w:tc>
          <w:tcPr>
            <w:tcW w:w="895" w:type="dxa"/>
          </w:tcPr>
          <w:p w:rsidR="008458EB" w:rsidRPr="00E95E2C" w:rsidRDefault="008458EB" w:rsidP="008458EB">
            <w:r>
              <w:t>09.03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1527B6" w:rsidRDefault="008458EB" w:rsidP="008458EB">
            <w:proofErr w:type="spellStart"/>
            <w:r w:rsidRPr="001527B6">
              <w:t>А.И.Куприн</w:t>
            </w:r>
            <w:proofErr w:type="spellEnd"/>
            <w:r w:rsidRPr="001527B6">
              <w:t>. Очерки «</w:t>
            </w:r>
            <w:proofErr w:type="spellStart"/>
            <w:r w:rsidRPr="001527B6">
              <w:t>Листригоны</w:t>
            </w:r>
            <w:proofErr w:type="spellEnd"/>
            <w:r w:rsidRPr="001527B6">
              <w:t>» - вдохновенная поэма о море, мужественных людях, спокойно переносящих невзгоды и привыкших к опасностям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8458EB" w:rsidP="008458EB">
            <w:r>
              <w:t>10.03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1527B6" w:rsidRDefault="008458EB" w:rsidP="008458EB">
            <w:r w:rsidRPr="001527B6">
              <w:t>С.Я. Надсон. «У моря»,  «На юг, говорили друзья мне, на юг»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8458EB" w:rsidP="008458EB">
            <w:r>
              <w:t>15.03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1527B6" w:rsidRDefault="008458EB" w:rsidP="008458EB">
            <w:r w:rsidRPr="001E0CE6">
              <w:rPr>
                <w:b/>
                <w:i/>
              </w:rPr>
              <w:t>Р.р.№10 .</w:t>
            </w:r>
            <w:r w:rsidRPr="001527B6">
              <w:t xml:space="preserve"> Анализ лирического произведения. </w:t>
            </w:r>
            <w:proofErr w:type="spellStart"/>
            <w:r w:rsidRPr="001527B6">
              <w:t>К.Бальмонт</w:t>
            </w:r>
            <w:proofErr w:type="spellEnd"/>
            <w:r w:rsidRPr="001527B6">
              <w:t xml:space="preserve"> «Аромат солнца». «Чары месяца». Нерасторжимая связь человека с природой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8458EB" w:rsidP="008458EB">
            <w:r>
              <w:t>16.03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1527B6" w:rsidRDefault="008458EB" w:rsidP="008458EB">
            <w:proofErr w:type="spellStart"/>
            <w:r w:rsidRPr="001527B6">
              <w:t>В.Брюсов</w:t>
            </w:r>
            <w:proofErr w:type="spellEnd"/>
            <w:r w:rsidRPr="001527B6">
              <w:t xml:space="preserve"> в Крыму. Дневниковые записи, цикл стихов «Крым. Черное море» - пейзажные миниатюры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8458EB" w:rsidP="008458EB">
            <w:r>
              <w:t>17.03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1527B6" w:rsidRDefault="008458EB" w:rsidP="008458EB">
            <w:r w:rsidRPr="001527B6">
              <w:t xml:space="preserve">Урок- экскурсия. Дом Поэта </w:t>
            </w:r>
            <w:proofErr w:type="spellStart"/>
            <w:r w:rsidRPr="001527B6">
              <w:t>М.Волошина</w:t>
            </w:r>
            <w:proofErr w:type="spellEnd"/>
            <w:r w:rsidRPr="001527B6">
              <w:t>. Цикл «Киммерийская весна»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8458EB" w:rsidP="008458EB">
            <w:r>
              <w:t>29.03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1527B6" w:rsidRDefault="008458EB" w:rsidP="008458EB">
            <w:proofErr w:type="spellStart"/>
            <w:r w:rsidRPr="001527B6">
              <w:t>М.Волошин</w:t>
            </w:r>
            <w:proofErr w:type="spellEnd"/>
            <w:r w:rsidRPr="001527B6">
              <w:t>. «Он изваял страну и назвал Коктебель»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8458EB" w:rsidP="008458EB">
            <w:r>
              <w:t>30.03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1527B6" w:rsidRDefault="008458EB" w:rsidP="008458EB">
            <w:r w:rsidRPr="001527B6">
              <w:t>Развитие речи № 3. Устный журнал «Художественные музеи Крыма»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8458EB" w:rsidP="008458EB">
            <w:r>
              <w:t>31.03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1527B6" w:rsidRDefault="008458EB" w:rsidP="008458EB">
            <w:r w:rsidRPr="001527B6">
              <w:t>М. Цветаева. Сборник «Юношеские стихи». «Встреча с Пушкиным». «Уж сколько их упало в эту землю»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8458EB" w:rsidP="008458EB">
            <w:r>
              <w:t>05.04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1527B6" w:rsidRDefault="008458EB" w:rsidP="008458EB">
            <w:r w:rsidRPr="001527B6">
              <w:t xml:space="preserve"> А. Ахматова. Поэма «У самого моря»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8458EB" w:rsidP="008458EB">
            <w:r>
              <w:t>06.04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Default="008458EB" w:rsidP="008458EB">
            <w:pPr>
              <w:rPr>
                <w:sz w:val="28"/>
                <w:szCs w:val="28"/>
              </w:rPr>
            </w:pPr>
            <w:proofErr w:type="spellStart"/>
            <w:r w:rsidRPr="001527B6">
              <w:t>Д.Бедный</w:t>
            </w:r>
            <w:proofErr w:type="spellEnd"/>
            <w:r w:rsidRPr="001527B6">
              <w:t xml:space="preserve">. «Красная конница на южном фронте». </w:t>
            </w:r>
            <w:proofErr w:type="spellStart"/>
            <w:r w:rsidRPr="001527B6">
              <w:t>Э.Багрицкий</w:t>
            </w:r>
            <w:proofErr w:type="spellEnd"/>
            <w:r w:rsidRPr="001527B6">
              <w:t xml:space="preserve"> «Пятьдесят первая». </w:t>
            </w:r>
            <w:proofErr w:type="spellStart"/>
            <w:r w:rsidRPr="001527B6">
              <w:t>Н.Тихонов</w:t>
            </w:r>
            <w:proofErr w:type="spellEnd"/>
            <w:r w:rsidRPr="001527B6">
              <w:t xml:space="preserve"> «Перекоп». Романтизация подвига и борьбы за новую жизнь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8458EB" w:rsidP="008458EB">
            <w:r>
              <w:t>07.04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1527B6" w:rsidRDefault="008458EB" w:rsidP="008458EB">
            <w:r>
              <w:t xml:space="preserve"> </w:t>
            </w:r>
            <w:proofErr w:type="spellStart"/>
            <w:r w:rsidRPr="001527B6">
              <w:t>К.А.Тренев</w:t>
            </w:r>
            <w:proofErr w:type="spellEnd"/>
            <w:r w:rsidRPr="001527B6">
              <w:t>. Пьеса «Любовь Яровая» - правдивый расск</w:t>
            </w:r>
            <w:r>
              <w:t>аз о событиях гражданской войны (обзор)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8458EB" w:rsidP="008458EB">
            <w:r>
              <w:t>12.04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1527B6" w:rsidRDefault="008458EB" w:rsidP="008458EB">
            <w:r w:rsidRPr="001527B6">
              <w:t>И.С. Шмелев. Сведения о писателе.  «Солнце мертвых»- трагический эпос о гражданской войне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8458EB" w:rsidP="008458EB">
            <w:r>
              <w:t>13.04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1527B6" w:rsidRDefault="008458EB" w:rsidP="008458EB">
            <w:proofErr w:type="spellStart"/>
            <w:r w:rsidRPr="001527B6">
              <w:t>М.Горький</w:t>
            </w:r>
            <w:proofErr w:type="spellEnd"/>
            <w:r w:rsidRPr="001527B6">
              <w:t xml:space="preserve"> «Крымские эскизы». Отражение крымских встреч в рассказах. Поиск решения нравственных проблем.</w:t>
            </w:r>
            <w:r>
              <w:t xml:space="preserve"> </w:t>
            </w:r>
            <w:r w:rsidRPr="00A20D25">
              <w:t>Очерк «Херсонес Таврический»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8458EB" w:rsidP="008458EB">
            <w:r>
              <w:t>14.04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A20D25" w:rsidRDefault="008458EB" w:rsidP="008458EB">
            <w:proofErr w:type="spellStart"/>
            <w:r w:rsidRPr="00A20D25">
              <w:t>В.В.Маяковский</w:t>
            </w:r>
            <w:proofErr w:type="spellEnd"/>
            <w:r w:rsidRPr="00A20D25">
              <w:t>. Стихотворения   «Последняя страничка гражданской войны», «Канцелярские привычки»,  «Земля наша обильна». Гражданская позиция поэта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  <w:r w:rsidRPr="003944A1">
              <w:t>19.04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A20D25" w:rsidRDefault="008458EB" w:rsidP="008458EB">
            <w:r w:rsidRPr="00A20D25">
              <w:t>Своеобразие прозы Остапа Вишни в  путевых заметках  «</w:t>
            </w:r>
            <w:proofErr w:type="spellStart"/>
            <w:r w:rsidRPr="00A20D25">
              <w:t>Вишневі</w:t>
            </w:r>
            <w:proofErr w:type="spellEnd"/>
            <w:r w:rsidRPr="00A20D25">
              <w:t xml:space="preserve"> </w:t>
            </w:r>
            <w:proofErr w:type="spellStart"/>
            <w:r w:rsidRPr="00A20D25">
              <w:t>усмішки</w:t>
            </w:r>
            <w:proofErr w:type="spellEnd"/>
            <w:r w:rsidRPr="00A20D25">
              <w:t xml:space="preserve"> </w:t>
            </w:r>
            <w:proofErr w:type="spellStart"/>
            <w:r w:rsidRPr="00A20D25">
              <w:t>кримські</w:t>
            </w:r>
            <w:proofErr w:type="spellEnd"/>
            <w:r w:rsidRPr="00A20D25">
              <w:t>»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3944A1" w:rsidRDefault="008458EB" w:rsidP="008458EB">
            <w:r w:rsidRPr="003944A1">
              <w:t>20.04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A20D25" w:rsidRDefault="008458EB" w:rsidP="008458EB">
            <w:r w:rsidRPr="00A20D25">
              <w:t>С.Н. Сергеев-Ценский в Крыму.</w:t>
            </w:r>
          </w:p>
          <w:p w:rsidR="008458EB" w:rsidRPr="00A20D25" w:rsidRDefault="008458EB" w:rsidP="008458EB">
            <w:r w:rsidRPr="00A20D25">
              <w:t>Рассказы «Старый врач», «В снегах», «Хитрая девчонка» (на выбор)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3944A1" w:rsidRDefault="008458EB" w:rsidP="008458EB">
            <w:r w:rsidRPr="003944A1">
              <w:t>21.04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A20D25" w:rsidRDefault="008458EB" w:rsidP="008458EB">
            <w:proofErr w:type="spellStart"/>
            <w:r w:rsidRPr="00A20D25">
              <w:t>И.Сельвинский</w:t>
            </w:r>
            <w:proofErr w:type="spellEnd"/>
            <w:r w:rsidRPr="00A20D25">
              <w:t>. Стихотворения  «Юность», «Осень», «Экспериментальное». Сборник стихов «О времени, о судьбах, о любви». Тема Великой Отечественной войны в стихотворениях «Крым», «Севастополь», «</w:t>
            </w:r>
            <w:proofErr w:type="spellStart"/>
            <w:r w:rsidRPr="00A20D25">
              <w:t>Аджимушкай</w:t>
            </w:r>
            <w:proofErr w:type="spellEnd"/>
            <w:r w:rsidRPr="00A20D25">
              <w:t>»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3944A1" w:rsidRDefault="008458EB" w:rsidP="008458EB">
            <w:r w:rsidRPr="003944A1">
              <w:t>26.04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A20D25" w:rsidRDefault="008458EB" w:rsidP="008458EB">
            <w:r w:rsidRPr="00A20D25">
              <w:t xml:space="preserve">Тема войны в произведениях  </w:t>
            </w:r>
            <w:proofErr w:type="spellStart"/>
            <w:r w:rsidRPr="00A20D25">
              <w:t>С.Васильева</w:t>
            </w:r>
            <w:proofErr w:type="spellEnd"/>
            <w:r w:rsidRPr="00A20D25">
              <w:t xml:space="preserve"> «Крымский партизан», В. </w:t>
            </w:r>
            <w:proofErr w:type="spellStart"/>
            <w:r w:rsidRPr="00A20D25">
              <w:t>Тушновой</w:t>
            </w:r>
            <w:proofErr w:type="spellEnd"/>
            <w:r w:rsidRPr="00A20D25">
              <w:t xml:space="preserve"> «Слава», С. </w:t>
            </w:r>
            <w:proofErr w:type="spellStart"/>
            <w:r w:rsidRPr="00A20D25">
              <w:t>Алымова</w:t>
            </w:r>
            <w:proofErr w:type="spellEnd"/>
            <w:r w:rsidRPr="00A20D25">
              <w:t xml:space="preserve">  «Черное море».  Восхищение мужеством павших героев, гуманизм произведений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3944A1" w:rsidRDefault="008458EB" w:rsidP="008458EB">
            <w:r w:rsidRPr="003944A1">
              <w:t>27.04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A20D25" w:rsidRDefault="008458EB" w:rsidP="008458EB">
            <w:proofErr w:type="spellStart"/>
            <w:r w:rsidRPr="00A20D25">
              <w:t>М.Бирюков</w:t>
            </w:r>
            <w:proofErr w:type="spellEnd"/>
            <w:r w:rsidRPr="00A20D25">
              <w:t xml:space="preserve"> «</w:t>
            </w:r>
            <w:proofErr w:type="spellStart"/>
            <w:r w:rsidRPr="00A20D25">
              <w:t>Чайка</w:t>
            </w:r>
            <w:proofErr w:type="gramStart"/>
            <w:r w:rsidRPr="00A20D25">
              <w:t>».Воспевание</w:t>
            </w:r>
            <w:proofErr w:type="spellEnd"/>
            <w:proofErr w:type="gramEnd"/>
            <w:r w:rsidRPr="00A20D25">
              <w:t xml:space="preserve"> патриотизма и героизма в повестях.  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  <w:r w:rsidRPr="003944A1">
              <w:t>28.04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A20D25" w:rsidRDefault="008458EB" w:rsidP="008458EB">
            <w:r w:rsidRPr="00A20D25">
              <w:t xml:space="preserve"> Военное детство в рассказе </w:t>
            </w:r>
            <w:proofErr w:type="spellStart"/>
            <w:r w:rsidRPr="00A20D25">
              <w:t>А.И.Домбровского</w:t>
            </w:r>
            <w:proofErr w:type="spellEnd"/>
            <w:r w:rsidRPr="00A20D25">
              <w:t xml:space="preserve"> «Птицы ничего не расскажут».  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3944A1" w:rsidRDefault="008458EB" w:rsidP="008458EB">
            <w:r w:rsidRPr="003944A1">
              <w:t>03.05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A20D25" w:rsidRDefault="008458EB" w:rsidP="008458EB">
            <w:r w:rsidRPr="00A20D25">
              <w:t>Ю. Друнина. Стихотворения «Не радуюсь я сорванным цветам», «Гимн дворнягам», «Пираньи», «Черный лес». Гражданская позиция поэта. Поэма «</w:t>
            </w:r>
            <w:proofErr w:type="spellStart"/>
            <w:r w:rsidRPr="00A20D25">
              <w:t>Аджимушкай</w:t>
            </w:r>
            <w:proofErr w:type="spellEnd"/>
            <w:r w:rsidRPr="00A20D25">
              <w:t>», стихотворение «В бухте»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3944A1" w:rsidRDefault="008458EB" w:rsidP="008458EB">
            <w:r w:rsidRPr="003944A1">
              <w:t>04.05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A20D25" w:rsidRDefault="008458EB" w:rsidP="008458EB">
            <w:proofErr w:type="spellStart"/>
            <w:r w:rsidRPr="00A20D25">
              <w:t>А.Вознесенский</w:t>
            </w:r>
            <w:proofErr w:type="spellEnd"/>
            <w:r w:rsidRPr="00A20D25">
              <w:t>.  Сведения о поэте. Поэма «Ров». Документальная основа поэмы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3944A1" w:rsidRDefault="008458EB" w:rsidP="008458EB">
            <w:r w:rsidRPr="003944A1">
              <w:t>05.05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A20D25" w:rsidRDefault="008458EB" w:rsidP="008458EB">
            <w:proofErr w:type="spellStart"/>
            <w:r w:rsidRPr="00A20D25">
              <w:t>К.Паустовский</w:t>
            </w:r>
            <w:proofErr w:type="spellEnd"/>
            <w:r w:rsidRPr="00A20D25">
              <w:t>. «Я твердо верил в бессмертие мысли». Яркость и выразительность языка произведений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366A0A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3944A1" w:rsidRDefault="008458EB" w:rsidP="008458EB">
            <w:r w:rsidRPr="003944A1">
              <w:t>10.05</w:t>
            </w:r>
          </w:p>
        </w:tc>
        <w:tc>
          <w:tcPr>
            <w:tcW w:w="897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366A0A" w:rsidRDefault="008458EB" w:rsidP="008458EB">
            <w:pPr>
              <w:shd w:val="clear" w:color="auto" w:fill="FFFFFF"/>
              <w:tabs>
                <w:tab w:val="left" w:pos="1558"/>
              </w:tabs>
              <w:spacing w:line="276" w:lineRule="exact"/>
            </w:pPr>
            <w:r w:rsidRPr="001E0CE6">
              <w:rPr>
                <w:b/>
                <w:bCs/>
                <w:i/>
                <w:color w:val="000000"/>
                <w:spacing w:val="1"/>
              </w:rPr>
              <w:t>Р.р.№11</w:t>
            </w:r>
            <w:r>
              <w:rPr>
                <w:bCs/>
                <w:color w:val="000000"/>
                <w:spacing w:val="1"/>
              </w:rPr>
              <w:t>.</w:t>
            </w:r>
            <w:r w:rsidRPr="00366A0A">
              <w:rPr>
                <w:bCs/>
                <w:color w:val="000000"/>
                <w:spacing w:val="1"/>
              </w:rPr>
              <w:t xml:space="preserve"> Устный журнал. Е. </w:t>
            </w:r>
            <w:proofErr w:type="spellStart"/>
            <w:r w:rsidRPr="00366A0A">
              <w:rPr>
                <w:bCs/>
                <w:color w:val="000000"/>
                <w:spacing w:val="1"/>
              </w:rPr>
              <w:t>Криштоф</w:t>
            </w:r>
            <w:proofErr w:type="spellEnd"/>
            <w:r w:rsidRPr="00366A0A">
              <w:rPr>
                <w:bCs/>
                <w:color w:val="000000"/>
                <w:spacing w:val="1"/>
              </w:rPr>
              <w:t xml:space="preserve">. </w:t>
            </w:r>
            <w:r w:rsidRPr="00366A0A">
              <w:rPr>
                <w:color w:val="000000"/>
                <w:spacing w:val="1"/>
              </w:rPr>
              <w:t xml:space="preserve">«Сто рассказов о Крыме» или сборник рассказов </w:t>
            </w:r>
            <w:r w:rsidRPr="00366A0A">
              <w:rPr>
                <w:bCs/>
                <w:color w:val="000000"/>
                <w:spacing w:val="1"/>
              </w:rPr>
              <w:t xml:space="preserve">«Крымские каникулы» </w:t>
            </w:r>
            <w:r w:rsidRPr="00366A0A">
              <w:rPr>
                <w:color w:val="000000"/>
                <w:spacing w:val="1"/>
              </w:rPr>
              <w:t xml:space="preserve">(составитель Литвинова А.Л., по выбору учителя). </w:t>
            </w:r>
          </w:p>
        </w:tc>
        <w:tc>
          <w:tcPr>
            <w:tcW w:w="1559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</w:tr>
      <w:tr w:rsidR="008458EB" w:rsidRPr="00366A0A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3944A1" w:rsidRDefault="008458EB" w:rsidP="008458EB">
            <w:r w:rsidRPr="003944A1">
              <w:t>11.05</w:t>
            </w:r>
          </w:p>
        </w:tc>
        <w:tc>
          <w:tcPr>
            <w:tcW w:w="897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366A0A" w:rsidRDefault="008458EB" w:rsidP="008458EB">
            <w:pPr>
              <w:shd w:val="clear" w:color="auto" w:fill="FFFFFF"/>
              <w:tabs>
                <w:tab w:val="left" w:pos="1558"/>
              </w:tabs>
              <w:spacing w:line="276" w:lineRule="exact"/>
              <w:rPr>
                <w:bCs/>
                <w:color w:val="000000"/>
                <w:spacing w:val="1"/>
                <w:highlight w:val="yellow"/>
              </w:rPr>
            </w:pPr>
            <w:r w:rsidRPr="00366A0A">
              <w:rPr>
                <w:b/>
                <w:bCs/>
                <w:color w:val="000000"/>
              </w:rPr>
              <w:t>Итоговая работа.</w:t>
            </w:r>
            <w:r w:rsidRPr="00366A0A">
              <w:rPr>
                <w:bCs/>
                <w:color w:val="000000"/>
              </w:rPr>
              <w:t xml:space="preserve"> Учебная конференция. </w:t>
            </w:r>
            <w:r w:rsidRPr="00366A0A">
              <w:rPr>
                <w:color w:val="000000"/>
              </w:rPr>
              <w:t>Крым в контексте мировой культуры. Защита исследовательских проектов.</w:t>
            </w:r>
          </w:p>
        </w:tc>
        <w:tc>
          <w:tcPr>
            <w:tcW w:w="1559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</w:tr>
      <w:tr w:rsidR="008458EB" w:rsidRPr="00366A0A" w:rsidTr="00366A0A">
        <w:trPr>
          <w:trHeight w:val="325"/>
        </w:trPr>
        <w:tc>
          <w:tcPr>
            <w:tcW w:w="9923" w:type="dxa"/>
            <w:gridSpan w:val="6"/>
          </w:tcPr>
          <w:p w:rsidR="008458EB" w:rsidRPr="00366A0A" w:rsidRDefault="008458EB" w:rsidP="008458EB">
            <w:pPr>
              <w:jc w:val="center"/>
              <w:rPr>
                <w:highlight w:val="yellow"/>
              </w:rPr>
            </w:pPr>
            <w:r w:rsidRPr="00366A0A">
              <w:rPr>
                <w:b/>
              </w:rPr>
              <w:t xml:space="preserve">8.Тенденции развития  современной художественной литературы  Крыма        (4 часа) </w:t>
            </w:r>
            <w:r w:rsidRPr="00366A0A">
              <w:t>(обзор).</w:t>
            </w:r>
          </w:p>
        </w:tc>
      </w:tr>
      <w:tr w:rsidR="008458EB" w:rsidRPr="00366A0A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3944A1" w:rsidRDefault="008458EB" w:rsidP="008458EB">
            <w:r w:rsidRPr="003944A1">
              <w:t>12.05</w:t>
            </w:r>
          </w:p>
        </w:tc>
        <w:tc>
          <w:tcPr>
            <w:tcW w:w="897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366A0A" w:rsidRDefault="008458EB" w:rsidP="008458EB">
            <w:pPr>
              <w:shd w:val="clear" w:color="auto" w:fill="FFFFFF"/>
              <w:tabs>
                <w:tab w:val="left" w:pos="1613"/>
              </w:tabs>
              <w:spacing w:before="2" w:line="276" w:lineRule="exact"/>
            </w:pPr>
            <w:r w:rsidRPr="00366A0A">
              <w:t xml:space="preserve">Тема родины в творчестве крымских поэтов. </w:t>
            </w:r>
            <w:proofErr w:type="spellStart"/>
            <w:r w:rsidRPr="00366A0A">
              <w:t>А.Милявский</w:t>
            </w:r>
            <w:proofErr w:type="spellEnd"/>
            <w:r w:rsidRPr="00366A0A">
              <w:t xml:space="preserve"> «Крымские этюды», </w:t>
            </w:r>
            <w:proofErr w:type="spellStart"/>
            <w:r w:rsidRPr="00366A0A">
              <w:t>А.Лесин</w:t>
            </w:r>
            <w:proofErr w:type="spellEnd"/>
            <w:r w:rsidRPr="00366A0A">
              <w:t xml:space="preserve"> «Рубежи». </w:t>
            </w:r>
          </w:p>
        </w:tc>
        <w:tc>
          <w:tcPr>
            <w:tcW w:w="1559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</w:tr>
      <w:tr w:rsidR="008458EB" w:rsidRPr="00366A0A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3944A1" w:rsidRDefault="008458EB" w:rsidP="008458EB">
            <w:r w:rsidRPr="003944A1">
              <w:t>17.05</w:t>
            </w:r>
          </w:p>
        </w:tc>
        <w:tc>
          <w:tcPr>
            <w:tcW w:w="897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366A0A" w:rsidRDefault="008458EB" w:rsidP="008458EB">
            <w:pPr>
              <w:shd w:val="clear" w:color="auto" w:fill="FFFFFF"/>
              <w:tabs>
                <w:tab w:val="left" w:pos="1613"/>
              </w:tabs>
              <w:spacing w:before="2" w:line="276" w:lineRule="exact"/>
            </w:pPr>
            <w:r w:rsidRPr="00366A0A">
              <w:t xml:space="preserve">Современные поэты и писатели </w:t>
            </w:r>
            <w:proofErr w:type="spellStart"/>
            <w:r w:rsidRPr="00366A0A">
              <w:t>г.Евпатории</w:t>
            </w:r>
            <w:proofErr w:type="spellEnd"/>
            <w:r w:rsidRPr="00366A0A">
              <w:t>.</w:t>
            </w:r>
          </w:p>
        </w:tc>
        <w:tc>
          <w:tcPr>
            <w:tcW w:w="1559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</w:tr>
      <w:tr w:rsidR="008458EB" w:rsidRPr="00366A0A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3944A1" w:rsidRDefault="008458EB" w:rsidP="008458EB">
            <w:r w:rsidRPr="003944A1">
              <w:t>18.05</w:t>
            </w:r>
          </w:p>
        </w:tc>
        <w:tc>
          <w:tcPr>
            <w:tcW w:w="897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366A0A" w:rsidRDefault="008458EB" w:rsidP="008458EB">
            <w:r w:rsidRPr="00366A0A">
              <w:t>Систематизация и обобщение изученного.</w:t>
            </w:r>
          </w:p>
        </w:tc>
        <w:tc>
          <w:tcPr>
            <w:tcW w:w="1559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</w:tr>
      <w:tr w:rsidR="008458EB" w:rsidRPr="00366A0A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3944A1" w:rsidRDefault="008458EB" w:rsidP="008458EB">
            <w:r w:rsidRPr="003944A1">
              <w:t>19.05</w:t>
            </w:r>
          </w:p>
        </w:tc>
        <w:tc>
          <w:tcPr>
            <w:tcW w:w="897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366A0A" w:rsidRDefault="008458EB" w:rsidP="008458EB">
            <w:r w:rsidRPr="00366A0A">
              <w:t>Итоговый урок.</w:t>
            </w:r>
          </w:p>
        </w:tc>
        <w:tc>
          <w:tcPr>
            <w:tcW w:w="1559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</w:tr>
    </w:tbl>
    <w:p w:rsidR="008458EB" w:rsidRDefault="008458EB" w:rsidP="008458EB">
      <w:pPr>
        <w:ind w:left="1416" w:firstLine="708"/>
      </w:pPr>
      <w:r>
        <w:t>24.05</w:t>
      </w:r>
    </w:p>
    <w:p w:rsidR="008458EB" w:rsidRDefault="008458EB" w:rsidP="008458EB">
      <w:r>
        <w:tab/>
      </w:r>
      <w:r>
        <w:tab/>
      </w:r>
      <w:r>
        <w:tab/>
        <w:t>26.05</w:t>
      </w:r>
    </w:p>
    <w:p w:rsidR="008458EB" w:rsidRPr="00E95E2C" w:rsidRDefault="008458EB" w:rsidP="008458EB">
      <w:r>
        <w:tab/>
      </w:r>
      <w:r>
        <w:tab/>
      </w:r>
      <w:r>
        <w:tab/>
        <w:t>27.05</w:t>
      </w:r>
    </w:p>
    <w:p w:rsidR="00914E5B" w:rsidRPr="00366A0A" w:rsidRDefault="00914E5B" w:rsidP="00914E5B"/>
    <w:sectPr w:rsidR="00914E5B" w:rsidRPr="00366A0A" w:rsidSect="00485401">
      <w:footerReference w:type="default" r:id="rId9"/>
      <w:pgSz w:w="11906" w:h="16838"/>
      <w:pgMar w:top="720" w:right="720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64F" w:rsidRDefault="0003264F" w:rsidP="0003264F">
      <w:r>
        <w:separator/>
      </w:r>
    </w:p>
  </w:endnote>
  <w:endnote w:type="continuationSeparator" w:id="0">
    <w:p w:rsidR="0003264F" w:rsidRDefault="0003264F" w:rsidP="0003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765243"/>
      <w:docPartObj>
        <w:docPartGallery w:val="Page Numbers (Bottom of Page)"/>
        <w:docPartUnique/>
      </w:docPartObj>
    </w:sdtPr>
    <w:sdtEndPr/>
    <w:sdtContent>
      <w:p w:rsidR="00911C68" w:rsidRDefault="00911C6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881">
          <w:rPr>
            <w:noProof/>
          </w:rPr>
          <w:t>1</w:t>
        </w:r>
        <w:r>
          <w:fldChar w:fldCharType="end"/>
        </w:r>
      </w:p>
    </w:sdtContent>
  </w:sdt>
  <w:p w:rsidR="00911C68" w:rsidRDefault="00911C6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64F" w:rsidRDefault="0003264F" w:rsidP="0003264F">
      <w:r>
        <w:separator/>
      </w:r>
    </w:p>
  </w:footnote>
  <w:footnote w:type="continuationSeparator" w:id="0">
    <w:p w:rsidR="0003264F" w:rsidRDefault="0003264F" w:rsidP="0003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551B5"/>
    <w:multiLevelType w:val="hybridMultilevel"/>
    <w:tmpl w:val="4FA6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76287"/>
    <w:multiLevelType w:val="hybridMultilevel"/>
    <w:tmpl w:val="66CC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5B"/>
    <w:rsid w:val="0003264F"/>
    <w:rsid w:val="001527B6"/>
    <w:rsid w:val="00181B53"/>
    <w:rsid w:val="001A2122"/>
    <w:rsid w:val="001E0CE6"/>
    <w:rsid w:val="0021784C"/>
    <w:rsid w:val="003455B4"/>
    <w:rsid w:val="00366A0A"/>
    <w:rsid w:val="0042079A"/>
    <w:rsid w:val="00485401"/>
    <w:rsid w:val="00586CC6"/>
    <w:rsid w:val="005A56E1"/>
    <w:rsid w:val="005C2A2F"/>
    <w:rsid w:val="00664881"/>
    <w:rsid w:val="006D688B"/>
    <w:rsid w:val="007328FB"/>
    <w:rsid w:val="00755CA8"/>
    <w:rsid w:val="00790686"/>
    <w:rsid w:val="008458EB"/>
    <w:rsid w:val="00911C68"/>
    <w:rsid w:val="00914E5B"/>
    <w:rsid w:val="00A20D25"/>
    <w:rsid w:val="00D61EB9"/>
    <w:rsid w:val="00DD37F8"/>
    <w:rsid w:val="00F4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0D2BD2"/>
  <w15:docId w15:val="{33788E38-CAA0-4D35-BF98-0CC09B1E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4E5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914E5B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914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14E5B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link w:val="a7"/>
    <w:rsid w:val="00914E5B"/>
    <w:rPr>
      <w:shd w:val="clear" w:color="auto" w:fill="FFFFFF"/>
    </w:rPr>
  </w:style>
  <w:style w:type="paragraph" w:styleId="a7">
    <w:name w:val="Body Text"/>
    <w:basedOn w:val="a"/>
    <w:link w:val="a6"/>
    <w:rsid w:val="00914E5B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14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14E5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a8">
    <w:name w:val="Balloon Text"/>
    <w:basedOn w:val="a"/>
    <w:link w:val="a9"/>
    <w:uiPriority w:val="99"/>
    <w:semiHidden/>
    <w:unhideWhenUsed/>
    <w:rsid w:val="00366A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6A0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326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2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326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6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BC58-6046-4067-AFA1-26176A0F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844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на</cp:lastModifiedBy>
  <cp:revision>13</cp:revision>
  <cp:lastPrinted>2021-08-28T15:21:00Z</cp:lastPrinted>
  <dcterms:created xsi:type="dcterms:W3CDTF">2021-08-28T15:40:00Z</dcterms:created>
  <dcterms:modified xsi:type="dcterms:W3CDTF">2021-10-05T15:50:00Z</dcterms:modified>
</cp:coreProperties>
</file>